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395" w:rsidRPr="001C460B" w:rsidRDefault="001E7395" w:rsidP="001E7395">
      <w:pPr>
        <w:pStyle w:val="Tre"/>
        <w:jc w:val="right"/>
        <w:rPr>
          <w:color w:val="auto"/>
          <w:sz w:val="18"/>
          <w:szCs w:val="18"/>
        </w:rPr>
      </w:pPr>
      <w:r w:rsidRPr="001C460B">
        <w:rPr>
          <w:color w:val="auto"/>
          <w:sz w:val="18"/>
          <w:szCs w:val="18"/>
        </w:rPr>
        <w:t>…………………………………………….</w:t>
      </w:r>
    </w:p>
    <w:p w:rsidR="001E7395" w:rsidRPr="001C460B" w:rsidRDefault="001E7395" w:rsidP="001E7395">
      <w:pPr>
        <w:pStyle w:val="Tre"/>
        <w:jc w:val="right"/>
        <w:rPr>
          <w:color w:val="auto"/>
          <w:sz w:val="18"/>
          <w:szCs w:val="18"/>
        </w:rPr>
      </w:pPr>
      <w:r w:rsidRPr="001C460B">
        <w:rPr>
          <w:color w:val="auto"/>
          <w:sz w:val="18"/>
          <w:szCs w:val="18"/>
        </w:rPr>
        <w:t>(miejscowość i data)</w:t>
      </w:r>
    </w:p>
    <w:p w:rsidR="00A87C10" w:rsidRPr="001C460B" w:rsidRDefault="00A87C10" w:rsidP="001E7395">
      <w:pPr>
        <w:pStyle w:val="Tre"/>
        <w:jc w:val="right"/>
        <w:rPr>
          <w:color w:val="auto"/>
        </w:rPr>
      </w:pPr>
    </w:p>
    <w:p w:rsidR="00235B4B" w:rsidRPr="001C460B" w:rsidRDefault="00235B4B" w:rsidP="00A87C10">
      <w:pPr>
        <w:pStyle w:val="Tre"/>
        <w:rPr>
          <w:color w:val="auto"/>
          <w:sz w:val="26"/>
        </w:rPr>
      </w:pPr>
    </w:p>
    <w:p w:rsidR="00A87C10" w:rsidRPr="001C460B" w:rsidRDefault="00A87C10" w:rsidP="00A87C10">
      <w:pPr>
        <w:pStyle w:val="Nagwek"/>
        <w:jc w:val="center"/>
        <w:rPr>
          <w:rFonts w:ascii="Helvetica Neue" w:hAnsi="Helvetica Neue"/>
          <w:b/>
          <w:sz w:val="26"/>
        </w:rPr>
      </w:pPr>
      <w:r w:rsidRPr="001C460B">
        <w:rPr>
          <w:rFonts w:ascii="Helvetica Neue" w:hAnsi="Helvetica Neue"/>
          <w:b/>
          <w:sz w:val="30"/>
          <w:szCs w:val="28"/>
        </w:rPr>
        <w:t>DEKL</w:t>
      </w:r>
      <w:r w:rsidR="00083C68" w:rsidRPr="001C460B">
        <w:rPr>
          <w:rFonts w:ascii="Helvetica Neue" w:hAnsi="Helvetica Neue"/>
          <w:b/>
          <w:sz w:val="30"/>
          <w:szCs w:val="28"/>
        </w:rPr>
        <w:t>ARACJA UCZESTNICTWA W PROJEKCIE</w:t>
      </w:r>
      <w:r w:rsidR="00083C68" w:rsidRPr="001C460B">
        <w:rPr>
          <w:rFonts w:ascii="Helvetica Neue" w:hAnsi="Helvetica Neue"/>
          <w:b/>
          <w:sz w:val="30"/>
          <w:szCs w:val="28"/>
        </w:rPr>
        <w:br/>
      </w:r>
      <w:r w:rsidRPr="001C460B">
        <w:rPr>
          <w:rFonts w:ascii="Helvetica Neue" w:hAnsi="Helvetica Neue"/>
          <w:b/>
          <w:sz w:val="30"/>
          <w:szCs w:val="28"/>
        </w:rPr>
        <w:t>WYMIANY URZĄDZEŃ GRZEWCZYCH</w:t>
      </w:r>
      <w:r w:rsidR="001F1E9A" w:rsidRPr="001C460B">
        <w:rPr>
          <w:rFonts w:ascii="Helvetica Neue" w:hAnsi="Helvetica Neue"/>
          <w:b/>
          <w:sz w:val="30"/>
          <w:szCs w:val="28"/>
        </w:rPr>
        <w:t xml:space="preserve"> W GMINIE BODZANÓW</w:t>
      </w:r>
    </w:p>
    <w:p w:rsidR="00A87C10" w:rsidRPr="001C460B" w:rsidRDefault="00A87C10" w:rsidP="00A87C10">
      <w:pPr>
        <w:pStyle w:val="Tre"/>
        <w:rPr>
          <w:color w:val="auto"/>
          <w:sz w:val="20"/>
        </w:rPr>
      </w:pPr>
    </w:p>
    <w:p w:rsidR="00A87C10" w:rsidRPr="001C460B" w:rsidRDefault="00A87C10" w:rsidP="00A87C10">
      <w:pPr>
        <w:pStyle w:val="Tre"/>
        <w:rPr>
          <w:color w:val="auto"/>
        </w:rPr>
      </w:pPr>
    </w:p>
    <w:p w:rsidR="00A87C10" w:rsidRPr="001C460B" w:rsidRDefault="00A87C10" w:rsidP="00A87C10">
      <w:pPr>
        <w:pStyle w:val="Tre"/>
        <w:rPr>
          <w:color w:val="auto"/>
          <w:sz w:val="18"/>
          <w:szCs w:val="18"/>
        </w:rPr>
      </w:pPr>
    </w:p>
    <w:p w:rsidR="00A87C10" w:rsidRPr="001C460B" w:rsidRDefault="00A87C10" w:rsidP="00A87C10">
      <w:pPr>
        <w:pStyle w:val="Tre"/>
        <w:rPr>
          <w:color w:val="auto"/>
          <w:sz w:val="18"/>
          <w:szCs w:val="18"/>
        </w:rPr>
      </w:pPr>
      <w:r w:rsidRPr="001C460B">
        <w:rPr>
          <w:color w:val="auto"/>
          <w:sz w:val="18"/>
          <w:szCs w:val="18"/>
        </w:rPr>
        <w:t>…………………………………………….</w:t>
      </w:r>
    </w:p>
    <w:p w:rsidR="00A87C10" w:rsidRPr="001C460B" w:rsidRDefault="00A87C10" w:rsidP="00A87C10">
      <w:pPr>
        <w:pStyle w:val="Tre"/>
        <w:rPr>
          <w:color w:val="auto"/>
          <w:sz w:val="18"/>
          <w:szCs w:val="18"/>
        </w:rPr>
      </w:pPr>
      <w:r w:rsidRPr="001C460B">
        <w:rPr>
          <w:color w:val="auto"/>
          <w:sz w:val="18"/>
          <w:szCs w:val="18"/>
        </w:rPr>
        <w:t>(imię i nazwisko właściciela/właścicieli)</w:t>
      </w:r>
    </w:p>
    <w:p w:rsidR="00A87C10" w:rsidRPr="001C460B" w:rsidRDefault="00A87C10" w:rsidP="00A87C10">
      <w:pPr>
        <w:pStyle w:val="Tre"/>
        <w:rPr>
          <w:color w:val="auto"/>
          <w:sz w:val="18"/>
          <w:szCs w:val="18"/>
        </w:rPr>
      </w:pPr>
    </w:p>
    <w:p w:rsidR="00A87C10" w:rsidRPr="001C460B" w:rsidRDefault="00A87C10" w:rsidP="00A87C10">
      <w:pPr>
        <w:pStyle w:val="Tre"/>
        <w:rPr>
          <w:color w:val="auto"/>
          <w:sz w:val="18"/>
          <w:szCs w:val="18"/>
        </w:rPr>
      </w:pPr>
      <w:r w:rsidRPr="001C460B">
        <w:rPr>
          <w:color w:val="auto"/>
          <w:sz w:val="18"/>
          <w:szCs w:val="18"/>
        </w:rPr>
        <w:t>…………………………………………….</w:t>
      </w:r>
    </w:p>
    <w:p w:rsidR="00A87C10" w:rsidRPr="001C460B" w:rsidRDefault="00A87C10" w:rsidP="00A87C10">
      <w:pPr>
        <w:pStyle w:val="Tre"/>
        <w:rPr>
          <w:color w:val="auto"/>
          <w:sz w:val="18"/>
          <w:szCs w:val="18"/>
        </w:rPr>
      </w:pPr>
      <w:r w:rsidRPr="001C460B">
        <w:rPr>
          <w:color w:val="auto"/>
          <w:sz w:val="18"/>
          <w:szCs w:val="18"/>
        </w:rPr>
        <w:t>(adres korespondencyjny)</w:t>
      </w:r>
    </w:p>
    <w:p w:rsidR="00A87C10" w:rsidRPr="001C460B" w:rsidRDefault="00A87C10" w:rsidP="00A87C10">
      <w:pPr>
        <w:pStyle w:val="Tre"/>
        <w:rPr>
          <w:color w:val="auto"/>
          <w:sz w:val="18"/>
          <w:szCs w:val="18"/>
        </w:rPr>
      </w:pPr>
    </w:p>
    <w:p w:rsidR="00A87C10" w:rsidRPr="001C460B" w:rsidRDefault="00A87C10" w:rsidP="00A87C10">
      <w:pPr>
        <w:pStyle w:val="Tre"/>
        <w:rPr>
          <w:color w:val="auto"/>
          <w:sz w:val="18"/>
          <w:szCs w:val="18"/>
        </w:rPr>
      </w:pPr>
      <w:r w:rsidRPr="001C460B">
        <w:rPr>
          <w:color w:val="auto"/>
          <w:sz w:val="18"/>
          <w:szCs w:val="18"/>
        </w:rPr>
        <w:t>…………………………………………….</w:t>
      </w:r>
    </w:p>
    <w:p w:rsidR="00A87C10" w:rsidRPr="001C460B" w:rsidRDefault="00A87C10" w:rsidP="00A87C10">
      <w:pPr>
        <w:pStyle w:val="Tre"/>
        <w:rPr>
          <w:color w:val="auto"/>
          <w:sz w:val="18"/>
          <w:szCs w:val="18"/>
        </w:rPr>
      </w:pPr>
      <w:r w:rsidRPr="001C460B">
        <w:rPr>
          <w:color w:val="auto"/>
          <w:sz w:val="18"/>
          <w:szCs w:val="18"/>
        </w:rPr>
        <w:t>(nr telefonu)</w:t>
      </w:r>
    </w:p>
    <w:p w:rsidR="00A87C10" w:rsidRPr="001C460B" w:rsidRDefault="00A87C10" w:rsidP="00A87C10">
      <w:pPr>
        <w:pStyle w:val="Tre"/>
        <w:rPr>
          <w:color w:val="auto"/>
          <w:sz w:val="18"/>
          <w:szCs w:val="18"/>
        </w:rPr>
      </w:pPr>
    </w:p>
    <w:p w:rsidR="00A87C10" w:rsidRPr="001C460B" w:rsidRDefault="00A87C10" w:rsidP="00A87C10">
      <w:pPr>
        <w:pStyle w:val="Tre"/>
        <w:rPr>
          <w:color w:val="auto"/>
          <w:sz w:val="18"/>
          <w:szCs w:val="18"/>
        </w:rPr>
      </w:pPr>
      <w:r w:rsidRPr="001C460B">
        <w:rPr>
          <w:color w:val="auto"/>
          <w:sz w:val="18"/>
          <w:szCs w:val="18"/>
        </w:rPr>
        <w:t>…………………………………………….</w:t>
      </w:r>
    </w:p>
    <w:p w:rsidR="00A87C10" w:rsidRPr="001C460B" w:rsidRDefault="00A87C10" w:rsidP="00A87C10">
      <w:pPr>
        <w:pStyle w:val="Tre"/>
        <w:rPr>
          <w:color w:val="auto"/>
          <w:sz w:val="18"/>
          <w:szCs w:val="18"/>
        </w:rPr>
      </w:pPr>
      <w:r w:rsidRPr="001C460B">
        <w:rPr>
          <w:color w:val="auto"/>
          <w:sz w:val="18"/>
          <w:szCs w:val="18"/>
        </w:rPr>
        <w:t>(adres e-mail)</w:t>
      </w:r>
    </w:p>
    <w:p w:rsidR="002D3599" w:rsidRPr="001C460B" w:rsidRDefault="00A87C10" w:rsidP="00A87C10">
      <w:pPr>
        <w:pStyle w:val="Nagwek3"/>
        <w:numPr>
          <w:ilvl w:val="0"/>
          <w:numId w:val="2"/>
        </w:numPr>
        <w:rPr>
          <w:b/>
          <w:bCs/>
          <w:color w:val="auto"/>
          <w:sz w:val="17"/>
          <w:szCs w:val="17"/>
        </w:rPr>
      </w:pPr>
      <w:r w:rsidRPr="001C460B">
        <w:rPr>
          <w:b/>
          <w:bCs/>
          <w:color w:val="auto"/>
          <w:sz w:val="17"/>
          <w:szCs w:val="17"/>
        </w:rPr>
        <w:t>Planowane w ramach projektu instalacje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/>
      </w:tblPr>
      <w:tblGrid>
        <w:gridCol w:w="3118"/>
        <w:gridCol w:w="3119"/>
        <w:gridCol w:w="3119"/>
      </w:tblGrid>
      <w:tr w:rsidR="00BE339F" w:rsidRPr="001C460B" w:rsidTr="00BE339F">
        <w:trPr>
          <w:trHeight w:val="379"/>
        </w:trPr>
        <w:tc>
          <w:tcPr>
            <w:tcW w:w="9356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339F" w:rsidRPr="001C460B" w:rsidRDefault="00BE339F" w:rsidP="00083C68">
            <w:pPr>
              <w:pStyle w:val="Styltabeli2"/>
              <w:jc w:val="both"/>
              <w:rPr>
                <w:color w:val="auto"/>
                <w:sz w:val="18"/>
                <w:szCs w:val="18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t xml:space="preserve">Planowane w ramach programu wymiany indywidualne </w:t>
            </w:r>
            <w:proofErr w:type="spellStart"/>
            <w:r w:rsidRPr="001C460B">
              <w:rPr>
                <w:b/>
                <w:bCs/>
                <w:color w:val="auto"/>
                <w:sz w:val="18"/>
                <w:szCs w:val="18"/>
              </w:rPr>
              <w:t>źr</w:t>
            </w:r>
            <w:proofErr w:type="spellEnd"/>
            <w:r w:rsidRPr="001C460B">
              <w:rPr>
                <w:b/>
                <w:bCs/>
                <w:color w:val="auto"/>
                <w:sz w:val="18"/>
                <w:szCs w:val="18"/>
                <w:lang w:val="es-ES_tradnl"/>
              </w:rPr>
              <w:t>ó</w:t>
            </w:r>
            <w:proofErr w:type="spellStart"/>
            <w:r w:rsidRPr="001C460B">
              <w:rPr>
                <w:b/>
                <w:bCs/>
                <w:color w:val="auto"/>
                <w:sz w:val="18"/>
                <w:szCs w:val="18"/>
              </w:rPr>
              <w:t>dło</w:t>
            </w:r>
            <w:proofErr w:type="spellEnd"/>
            <w:r w:rsidRPr="001C460B">
              <w:rPr>
                <w:b/>
                <w:bCs/>
                <w:color w:val="auto"/>
                <w:sz w:val="18"/>
                <w:szCs w:val="18"/>
              </w:rPr>
              <w:t xml:space="preserve"> ciepła:</w:t>
            </w:r>
          </w:p>
          <w:p w:rsidR="00BE339F" w:rsidRPr="001C460B" w:rsidRDefault="00BE339F" w:rsidP="00686CD5">
            <w:pPr>
              <w:rPr>
                <w:rFonts w:ascii="Helvetica Neue" w:hAnsi="Helvetica Neue"/>
              </w:rPr>
            </w:pPr>
          </w:p>
        </w:tc>
      </w:tr>
      <w:tr w:rsidR="00BE339F" w:rsidRPr="001C460B" w:rsidTr="00601126">
        <w:trPr>
          <w:trHeight w:val="728"/>
        </w:trPr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339F" w:rsidRPr="001C460B" w:rsidRDefault="004603E7" w:rsidP="00686CD5">
            <w:pPr>
              <w:rPr>
                <w:sz w:val="24"/>
                <w:szCs w:val="24"/>
              </w:rPr>
            </w:pPr>
            <w:bookmarkStart w:id="0" w:name="_Hlk511201742"/>
            <w:r w:rsidRPr="001C460B">
              <w:rPr>
                <w:rFonts w:hint="eastAsia"/>
                <w:sz w:val="24"/>
                <w:szCs w:val="24"/>
              </w:rPr>
              <w:t>□</w:t>
            </w:r>
            <w:r w:rsidRPr="001C460B">
              <w:rPr>
                <w:rFonts w:hint="eastAsia"/>
                <w:sz w:val="24"/>
                <w:szCs w:val="24"/>
              </w:rPr>
              <w:t xml:space="preserve"> </w:t>
            </w:r>
            <w:r w:rsidR="00BE339F" w:rsidRPr="001C460B">
              <w:rPr>
                <w:sz w:val="24"/>
                <w:szCs w:val="24"/>
              </w:rPr>
              <w:t xml:space="preserve">kocioł na </w:t>
            </w:r>
            <w:proofErr w:type="spellStart"/>
            <w:r w:rsidR="00BE339F" w:rsidRPr="001C460B">
              <w:rPr>
                <w:sz w:val="24"/>
                <w:szCs w:val="24"/>
              </w:rPr>
              <w:t>pellet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BE339F" w:rsidRPr="001C460B" w:rsidRDefault="004603E7" w:rsidP="00686CD5">
            <w:pPr>
              <w:rPr>
                <w:sz w:val="24"/>
                <w:szCs w:val="24"/>
              </w:rPr>
            </w:pPr>
            <w:r w:rsidRPr="001C460B">
              <w:rPr>
                <w:rFonts w:hint="eastAsia"/>
                <w:iCs/>
                <w:sz w:val="24"/>
                <w:szCs w:val="24"/>
              </w:rPr>
              <w:t>□</w:t>
            </w:r>
            <w:r w:rsidRPr="001C460B">
              <w:rPr>
                <w:rFonts w:hint="eastAsia"/>
                <w:iCs/>
                <w:sz w:val="24"/>
                <w:szCs w:val="24"/>
              </w:rPr>
              <w:t xml:space="preserve"> </w:t>
            </w:r>
            <w:r w:rsidR="00BE339F" w:rsidRPr="001C460B">
              <w:rPr>
                <w:iCs/>
                <w:sz w:val="24"/>
                <w:szCs w:val="24"/>
              </w:rPr>
              <w:t>kocioł zgazowujący drewn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E339F" w:rsidRPr="001C460B" w:rsidRDefault="004603E7" w:rsidP="00686CD5">
            <w:pPr>
              <w:rPr>
                <w:sz w:val="24"/>
                <w:szCs w:val="24"/>
              </w:rPr>
            </w:pPr>
            <w:r w:rsidRPr="001C460B">
              <w:rPr>
                <w:rFonts w:hint="eastAsia"/>
                <w:sz w:val="24"/>
                <w:szCs w:val="24"/>
              </w:rPr>
              <w:t>□</w:t>
            </w:r>
            <w:r w:rsidRPr="001C460B">
              <w:rPr>
                <w:rFonts w:hint="eastAsia"/>
                <w:sz w:val="24"/>
                <w:szCs w:val="24"/>
              </w:rPr>
              <w:t xml:space="preserve"> </w:t>
            </w:r>
            <w:r w:rsidR="00BE339F" w:rsidRPr="001C460B">
              <w:rPr>
                <w:sz w:val="24"/>
                <w:szCs w:val="24"/>
              </w:rPr>
              <w:t>kocioł gazowy*</w:t>
            </w:r>
          </w:p>
        </w:tc>
      </w:tr>
      <w:bookmarkEnd w:id="0"/>
      <w:tr w:rsidR="00BE339F" w:rsidRPr="001C460B" w:rsidTr="00977871">
        <w:trPr>
          <w:trHeight w:val="406"/>
        </w:trPr>
        <w:tc>
          <w:tcPr>
            <w:tcW w:w="9356" w:type="dxa"/>
            <w:gridSpan w:val="3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339F" w:rsidRPr="001C460B" w:rsidRDefault="004603E7" w:rsidP="004603E7">
            <w:pPr>
              <w:rPr>
                <w:rFonts w:ascii="Helvetica Neue" w:hAnsi="Helvetica Neue" w:cs="Arial Unicode MS"/>
                <w:b/>
                <w:bCs/>
                <w:sz w:val="18"/>
                <w:szCs w:val="18"/>
              </w:rPr>
            </w:pPr>
            <w:r w:rsidRPr="001C460B">
              <w:rPr>
                <w:rFonts w:ascii="Helvetica Neue" w:hAnsi="Helvetica Neue" w:cs="Arial Unicode MS"/>
                <w:b/>
                <w:bCs/>
                <w:sz w:val="18"/>
                <w:szCs w:val="18"/>
              </w:rPr>
              <w:t xml:space="preserve">*W przypadku </w:t>
            </w:r>
            <w:r w:rsidR="00601126" w:rsidRPr="001C460B">
              <w:rPr>
                <w:rFonts w:ascii="Helvetica Neue" w:hAnsi="Helvetica Neue" w:cs="Arial Unicode MS"/>
                <w:b/>
                <w:bCs/>
                <w:sz w:val="18"/>
                <w:szCs w:val="18"/>
              </w:rPr>
              <w:t xml:space="preserve">wyboru kotła  gazowego istnieje ryzyko </w:t>
            </w:r>
            <w:r w:rsidRPr="001C460B">
              <w:rPr>
                <w:rFonts w:ascii="Helvetica Neue" w:hAnsi="Helvetica Neue" w:cs="Arial Unicode MS"/>
                <w:b/>
                <w:bCs/>
                <w:sz w:val="18"/>
                <w:szCs w:val="18"/>
              </w:rPr>
              <w:t xml:space="preserve">nie spełnienia </w:t>
            </w:r>
            <w:r w:rsidR="00601126" w:rsidRPr="001C460B">
              <w:rPr>
                <w:rFonts w:ascii="Helvetica Neue" w:hAnsi="Helvetica Neue" w:cs="Arial Unicode MS"/>
                <w:b/>
                <w:bCs/>
                <w:sz w:val="18"/>
                <w:szCs w:val="18"/>
              </w:rPr>
              <w:t xml:space="preserve">kryteriów dofinansowania. Czy w przypadku niespełnienia kryteriów </w:t>
            </w:r>
            <w:proofErr w:type="spellStart"/>
            <w:r w:rsidR="00601126" w:rsidRPr="001C460B">
              <w:rPr>
                <w:rFonts w:ascii="Helvetica Neue" w:hAnsi="Helvetica Neue" w:cs="Arial Unicode MS"/>
                <w:b/>
                <w:bCs/>
                <w:sz w:val="18"/>
                <w:szCs w:val="18"/>
              </w:rPr>
              <w:t>dofinasowania</w:t>
            </w:r>
            <w:proofErr w:type="spellEnd"/>
            <w:r w:rsidR="00601126" w:rsidRPr="001C460B">
              <w:rPr>
                <w:rFonts w:ascii="Helvetica Neue" w:hAnsi="Helvetica Neue" w:cs="Arial Unicode MS"/>
                <w:b/>
                <w:bCs/>
                <w:sz w:val="18"/>
                <w:szCs w:val="18"/>
              </w:rPr>
              <w:t xml:space="preserve"> są Państwo zainteresowani innym źródłem ciepła:</w:t>
            </w:r>
          </w:p>
        </w:tc>
      </w:tr>
      <w:tr w:rsidR="004603E7" w:rsidRPr="001C460B" w:rsidTr="00333C30">
        <w:trPr>
          <w:trHeight w:val="406"/>
        </w:trPr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03E7" w:rsidRPr="001C460B" w:rsidRDefault="004603E7" w:rsidP="004603E7">
            <w:pPr>
              <w:pStyle w:val="Styltabeli2"/>
              <w:shd w:val="clear" w:color="auto" w:fill="FFFFFF" w:themeFill="background1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C460B">
              <w:rPr>
                <w:rFonts w:hint="eastAsia"/>
                <w:color w:val="auto"/>
                <w:sz w:val="24"/>
                <w:szCs w:val="24"/>
              </w:rPr>
              <w:t>□</w:t>
            </w:r>
            <w:r w:rsidRPr="001C460B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Pr="001C46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ocioł na </w:t>
            </w:r>
            <w:proofErr w:type="spellStart"/>
            <w:r w:rsidRPr="001C46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llet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4603E7" w:rsidRPr="001C460B" w:rsidRDefault="004603E7" w:rsidP="004603E7">
            <w:pPr>
              <w:pStyle w:val="Styltabeli2"/>
              <w:shd w:val="clear" w:color="auto" w:fill="FFFFFF" w:themeFill="background1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C460B">
              <w:rPr>
                <w:rFonts w:hint="eastAsia"/>
                <w:iCs/>
                <w:color w:val="auto"/>
                <w:sz w:val="24"/>
                <w:szCs w:val="24"/>
              </w:rPr>
              <w:t>□</w:t>
            </w:r>
            <w:r w:rsidRPr="001C460B">
              <w:rPr>
                <w:rFonts w:hint="eastAsia"/>
                <w:iCs/>
                <w:color w:val="auto"/>
                <w:sz w:val="24"/>
                <w:szCs w:val="24"/>
              </w:rPr>
              <w:t xml:space="preserve"> </w:t>
            </w:r>
            <w:r w:rsidRPr="001C460B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kocioł zgazowujący drewn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603E7" w:rsidRPr="001C460B" w:rsidRDefault="004603E7" w:rsidP="004603E7">
            <w:pPr>
              <w:pStyle w:val="Styltabeli2"/>
              <w:shd w:val="clear" w:color="auto" w:fill="FFFFFF" w:themeFill="background1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bookmarkStart w:id="1" w:name="_GoBack"/>
            <w:r w:rsidRPr="001C460B">
              <w:rPr>
                <w:rFonts w:hint="eastAsia"/>
                <w:color w:val="auto"/>
                <w:sz w:val="24"/>
                <w:szCs w:val="24"/>
              </w:rPr>
              <w:t>□</w:t>
            </w:r>
            <w:r w:rsidRPr="001C460B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Pr="001C46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zygnuje z projektu</w:t>
            </w:r>
            <w:bookmarkEnd w:id="1"/>
          </w:p>
        </w:tc>
      </w:tr>
    </w:tbl>
    <w:p w:rsidR="00A87C10" w:rsidRPr="001C460B" w:rsidRDefault="00A87C10" w:rsidP="00A87C10">
      <w:pPr>
        <w:pStyle w:val="Nagwek3"/>
        <w:numPr>
          <w:ilvl w:val="0"/>
          <w:numId w:val="2"/>
        </w:numPr>
        <w:rPr>
          <w:b/>
          <w:bCs/>
          <w:color w:val="auto"/>
          <w:sz w:val="17"/>
          <w:szCs w:val="17"/>
        </w:rPr>
      </w:pPr>
      <w:r w:rsidRPr="001C460B">
        <w:rPr>
          <w:b/>
          <w:bCs/>
          <w:color w:val="auto"/>
          <w:sz w:val="17"/>
          <w:szCs w:val="17"/>
        </w:rPr>
        <w:t>Informacje ogólne dot. nieruchomości, dla której planowana jest wymiana urządzenia grzewczego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/>
      </w:tblPr>
      <w:tblGrid>
        <w:gridCol w:w="4678"/>
        <w:gridCol w:w="4678"/>
      </w:tblGrid>
      <w:tr w:rsidR="00A87C10" w:rsidRPr="001C460B" w:rsidTr="0092039A">
        <w:trPr>
          <w:trHeight w:val="660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1C460B" w:rsidRDefault="00A87C10" w:rsidP="00686CD5">
            <w:pPr>
              <w:pStyle w:val="Styltabeli2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t xml:space="preserve">Lokalizacja nieruchomości, dla </w:t>
            </w:r>
            <w:proofErr w:type="spellStart"/>
            <w:r w:rsidRPr="001C460B">
              <w:rPr>
                <w:b/>
                <w:bCs/>
                <w:color w:val="auto"/>
                <w:sz w:val="18"/>
                <w:szCs w:val="18"/>
              </w:rPr>
              <w:t>kt</w:t>
            </w:r>
            <w:proofErr w:type="spellEnd"/>
            <w:r w:rsidRPr="001C460B">
              <w:rPr>
                <w:b/>
                <w:bCs/>
                <w:color w:val="auto"/>
                <w:sz w:val="18"/>
                <w:szCs w:val="18"/>
                <w:lang w:val="es-ES_tradnl"/>
              </w:rPr>
              <w:t>ó</w:t>
            </w:r>
            <w:r w:rsidRPr="001C460B">
              <w:rPr>
                <w:b/>
                <w:bCs/>
                <w:color w:val="auto"/>
                <w:sz w:val="18"/>
                <w:szCs w:val="18"/>
              </w:rPr>
              <w:t xml:space="preserve">rej planowane jest wykonanie </w:t>
            </w:r>
            <w:r w:rsidR="004B6968" w:rsidRPr="001C460B">
              <w:rPr>
                <w:b/>
                <w:bCs/>
                <w:color w:val="auto"/>
                <w:sz w:val="18"/>
                <w:szCs w:val="18"/>
              </w:rPr>
              <w:t xml:space="preserve">powyższych </w:t>
            </w:r>
            <w:r w:rsidRPr="001C460B">
              <w:rPr>
                <w:b/>
                <w:bCs/>
                <w:color w:val="auto"/>
                <w:sz w:val="18"/>
                <w:szCs w:val="18"/>
              </w:rPr>
              <w:t>instalacji:</w:t>
            </w:r>
          </w:p>
          <w:p w:rsidR="00A87C10" w:rsidRPr="001C460B" w:rsidRDefault="00A87C10" w:rsidP="00686CD5">
            <w:pPr>
              <w:pStyle w:val="Styltabeli2"/>
              <w:jc w:val="both"/>
              <w:rPr>
                <w:color w:val="auto"/>
                <w:sz w:val="17"/>
                <w:szCs w:val="17"/>
              </w:rPr>
            </w:pPr>
            <w:r w:rsidRPr="001C460B">
              <w:rPr>
                <w:i/>
                <w:iCs/>
                <w:color w:val="auto"/>
                <w:sz w:val="17"/>
                <w:szCs w:val="17"/>
              </w:rPr>
              <w:t>(miejscowość, ulica, numer budynku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1C460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039A" w:rsidRPr="001C460B" w:rsidTr="0092039A">
        <w:trPr>
          <w:trHeight w:val="99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1C460B" w:rsidRDefault="00A87C10" w:rsidP="00686CD5">
            <w:pPr>
              <w:pStyle w:val="Styltabeli2"/>
              <w:jc w:val="both"/>
              <w:rPr>
                <w:color w:val="auto"/>
                <w:sz w:val="18"/>
                <w:szCs w:val="18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t>Nr działki, na której położona jest ww. nieruchomość: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1C460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87C10" w:rsidRPr="001C460B" w:rsidTr="0092039A">
        <w:trPr>
          <w:trHeight w:val="132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1C460B" w:rsidRDefault="00A87C10" w:rsidP="00686CD5">
            <w:pPr>
              <w:pStyle w:val="Styltabeli2"/>
              <w:jc w:val="both"/>
              <w:rPr>
                <w:color w:val="auto"/>
                <w:sz w:val="18"/>
                <w:szCs w:val="18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t>Obręb ewidencyjny: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1C460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039A" w:rsidRPr="001C460B" w:rsidTr="0092039A">
        <w:trPr>
          <w:trHeight w:val="181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1C460B" w:rsidRDefault="00A87C10" w:rsidP="00686CD5">
            <w:pPr>
              <w:pStyle w:val="Styltabeli2"/>
              <w:jc w:val="both"/>
              <w:rPr>
                <w:color w:val="auto"/>
                <w:sz w:val="18"/>
                <w:szCs w:val="18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t>Nr księgi wieczystej: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1C460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87C10" w:rsidRPr="001C460B" w:rsidTr="0092039A">
        <w:trPr>
          <w:trHeight w:val="660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1C460B" w:rsidRDefault="00A87C10" w:rsidP="00686CD5">
            <w:pPr>
              <w:pStyle w:val="Styltabeli2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t>Posiadany tytuł prawny do dysponowania ww. nieruch</w:t>
            </w:r>
            <w:r w:rsidRPr="001C460B">
              <w:rPr>
                <w:b/>
                <w:bCs/>
                <w:color w:val="auto"/>
                <w:sz w:val="18"/>
                <w:szCs w:val="18"/>
              </w:rPr>
              <w:t>o</w:t>
            </w:r>
            <w:r w:rsidRPr="001C460B">
              <w:rPr>
                <w:b/>
                <w:bCs/>
                <w:color w:val="auto"/>
                <w:sz w:val="18"/>
                <w:szCs w:val="18"/>
              </w:rPr>
              <w:t>mością:</w:t>
            </w:r>
          </w:p>
          <w:p w:rsidR="00A87C10" w:rsidRPr="001C460B" w:rsidRDefault="00A87C10" w:rsidP="00686CD5">
            <w:pPr>
              <w:pStyle w:val="Styltabeli2"/>
              <w:jc w:val="both"/>
              <w:rPr>
                <w:color w:val="auto"/>
                <w:sz w:val="17"/>
                <w:szCs w:val="17"/>
              </w:rPr>
            </w:pPr>
            <w:r w:rsidRPr="001C460B">
              <w:rPr>
                <w:i/>
                <w:iCs/>
                <w:color w:val="auto"/>
                <w:sz w:val="17"/>
                <w:szCs w:val="17"/>
              </w:rPr>
              <w:t>(własność/użytkowanie wieczyste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1C460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039A" w:rsidRPr="001C460B" w:rsidTr="0092039A">
        <w:trPr>
          <w:trHeight w:val="55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1C460B" w:rsidRDefault="00235B4B" w:rsidP="00686CD5">
            <w:pPr>
              <w:pStyle w:val="Styltabeli2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t>Rok</w:t>
            </w:r>
            <w:r w:rsidR="00A87C10" w:rsidRPr="001C460B">
              <w:rPr>
                <w:b/>
                <w:bCs/>
                <w:color w:val="auto"/>
                <w:sz w:val="18"/>
                <w:szCs w:val="18"/>
              </w:rPr>
              <w:t xml:space="preserve"> oddania ww. nieruchomości do użytku: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1C460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87C10" w:rsidRPr="001C460B" w:rsidTr="0092039A">
        <w:trPr>
          <w:trHeight w:val="197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1C460B" w:rsidRDefault="00A87C10" w:rsidP="00686CD5">
            <w:pPr>
              <w:pStyle w:val="Styltabeli2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t>Powierzchnia użytkowa:</w:t>
            </w:r>
          </w:p>
          <w:p w:rsidR="00A87C10" w:rsidRPr="001C460B" w:rsidRDefault="00A87C10" w:rsidP="00686CD5">
            <w:pPr>
              <w:pStyle w:val="Styltabeli2"/>
              <w:jc w:val="both"/>
              <w:rPr>
                <w:color w:val="auto"/>
                <w:sz w:val="17"/>
                <w:szCs w:val="17"/>
              </w:rPr>
            </w:pPr>
            <w:r w:rsidRPr="001C460B">
              <w:rPr>
                <w:i/>
                <w:iCs/>
                <w:color w:val="auto"/>
                <w:sz w:val="17"/>
                <w:szCs w:val="17"/>
              </w:rPr>
              <w:t>(proszę podać w metrach kwadratowych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1C460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4A5175" w:rsidRPr="001C460B" w:rsidTr="00C2556E">
        <w:trPr>
          <w:trHeight w:val="197"/>
        </w:trPr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5175" w:rsidRPr="001C460B" w:rsidRDefault="004A5175" w:rsidP="004A5175">
            <w:pPr>
              <w:pStyle w:val="Styltabeli2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t>Powierzchnia ogrzewana:</w:t>
            </w:r>
          </w:p>
          <w:p w:rsidR="004A5175" w:rsidRPr="001C460B" w:rsidRDefault="004A5175" w:rsidP="004A5175">
            <w:pPr>
              <w:pStyle w:val="Styltabeli2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C460B">
              <w:rPr>
                <w:i/>
                <w:iCs/>
                <w:color w:val="auto"/>
                <w:sz w:val="17"/>
                <w:szCs w:val="17"/>
              </w:rPr>
              <w:t>(proszę podać w metrach kwadratowych) – ta sama wartość co w wierszu powyżej jeśli w całym budynku wszystkie pomieszczenia są ogrzewane</w:t>
            </w:r>
          </w:p>
        </w:tc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5175" w:rsidRPr="001C460B" w:rsidRDefault="004A5175" w:rsidP="00686CD5">
            <w:pPr>
              <w:rPr>
                <w:rFonts w:ascii="Helvetica Neue" w:hAnsi="Helvetica Neue" w:cs="Arial Unicode MS"/>
                <w:b/>
                <w:bCs/>
                <w:sz w:val="18"/>
                <w:szCs w:val="18"/>
              </w:rPr>
            </w:pPr>
          </w:p>
        </w:tc>
      </w:tr>
      <w:tr w:rsidR="0092039A" w:rsidRPr="001C460B" w:rsidTr="00CC538B">
        <w:trPr>
          <w:trHeight w:val="164"/>
        </w:trPr>
        <w:tc>
          <w:tcPr>
            <w:tcW w:w="46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1C460B" w:rsidRDefault="00A87C10" w:rsidP="00686CD5">
            <w:pPr>
              <w:pStyle w:val="Styltabeli2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t>Wysokość pomieszczeń:</w:t>
            </w:r>
          </w:p>
          <w:p w:rsidR="00A87C10" w:rsidRPr="001C460B" w:rsidRDefault="00A87C10" w:rsidP="00686CD5">
            <w:pPr>
              <w:pStyle w:val="Styltabeli2"/>
              <w:jc w:val="both"/>
              <w:rPr>
                <w:color w:val="auto"/>
                <w:sz w:val="17"/>
                <w:szCs w:val="17"/>
              </w:rPr>
            </w:pPr>
            <w:r w:rsidRPr="001C460B">
              <w:rPr>
                <w:i/>
                <w:iCs/>
                <w:color w:val="auto"/>
                <w:sz w:val="17"/>
                <w:szCs w:val="17"/>
              </w:rPr>
              <w:t>(proszę podać w metrach)</w:t>
            </w:r>
          </w:p>
        </w:tc>
        <w:tc>
          <w:tcPr>
            <w:tcW w:w="46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1C460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4A5175" w:rsidRPr="001C460B" w:rsidTr="00C2556E">
        <w:trPr>
          <w:trHeight w:val="164"/>
        </w:trPr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5175" w:rsidRPr="001C460B" w:rsidRDefault="004A5175" w:rsidP="00686CD5">
            <w:pPr>
              <w:pStyle w:val="Styltabeli2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lastRenderedPageBreak/>
              <w:t xml:space="preserve">Kubatura budynku </w:t>
            </w:r>
          </w:p>
          <w:p w:rsidR="004A5175" w:rsidRPr="001C460B" w:rsidRDefault="004A5175" w:rsidP="00686CD5">
            <w:pPr>
              <w:pStyle w:val="Styltabeli2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C460B">
              <w:rPr>
                <w:i/>
                <w:iCs/>
                <w:color w:val="auto"/>
                <w:sz w:val="17"/>
                <w:szCs w:val="17"/>
              </w:rPr>
              <w:t>(proszę podać w metrach sześciennych</w:t>
            </w:r>
            <w:r w:rsidR="005D0A58">
              <w:rPr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1C460B">
              <w:rPr>
                <w:i/>
                <w:iCs/>
                <w:color w:val="auto"/>
                <w:sz w:val="17"/>
                <w:szCs w:val="17"/>
              </w:rPr>
              <w:t>)</w:t>
            </w:r>
          </w:p>
        </w:tc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5175" w:rsidRPr="001C460B" w:rsidRDefault="004A5175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87C10" w:rsidRPr="001C460B" w:rsidTr="00CC538B">
        <w:trPr>
          <w:trHeight w:val="143"/>
        </w:trPr>
        <w:tc>
          <w:tcPr>
            <w:tcW w:w="46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1C460B" w:rsidRDefault="00A87C10" w:rsidP="00686CD5">
            <w:pPr>
              <w:pStyle w:val="Styltabeli2"/>
              <w:jc w:val="both"/>
              <w:rPr>
                <w:color w:val="auto"/>
                <w:sz w:val="18"/>
                <w:szCs w:val="18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t>Ilość kondygnacji mieszkalnych</w:t>
            </w:r>
            <w:r w:rsidR="004B6968" w:rsidRPr="001C460B">
              <w:rPr>
                <w:b/>
                <w:bCs/>
                <w:color w:val="auto"/>
                <w:sz w:val="18"/>
                <w:szCs w:val="18"/>
              </w:rPr>
              <w:t xml:space="preserve"> (ogrzewanych)</w:t>
            </w:r>
            <w:r w:rsidR="008A118C" w:rsidRPr="001C460B">
              <w:rPr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46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1C460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039A" w:rsidRPr="001C460B" w:rsidTr="00C2556E">
        <w:trPr>
          <w:trHeight w:val="162"/>
        </w:trPr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1C460B" w:rsidRDefault="00A87C10" w:rsidP="00686CD5">
            <w:pPr>
              <w:pStyle w:val="Styltabeli2"/>
              <w:jc w:val="both"/>
              <w:rPr>
                <w:color w:val="auto"/>
                <w:sz w:val="18"/>
                <w:szCs w:val="18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t>Ilość pomieszczeń kuchennych w budynku:</w:t>
            </w:r>
          </w:p>
        </w:tc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1C460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87C10" w:rsidRPr="001C460B" w:rsidTr="00CC538B">
        <w:trPr>
          <w:trHeight w:val="211"/>
        </w:trPr>
        <w:tc>
          <w:tcPr>
            <w:tcW w:w="46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1C460B" w:rsidRDefault="00A87C10" w:rsidP="00686CD5">
            <w:pPr>
              <w:pStyle w:val="Styltabeli2"/>
              <w:jc w:val="both"/>
              <w:rPr>
                <w:color w:val="auto"/>
                <w:sz w:val="18"/>
                <w:szCs w:val="18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t>Ilość łazienek w budynku:</w:t>
            </w:r>
          </w:p>
        </w:tc>
        <w:tc>
          <w:tcPr>
            <w:tcW w:w="46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1C460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039A" w:rsidRPr="001C460B" w:rsidTr="00C2556E">
        <w:trPr>
          <w:trHeight w:val="440"/>
        </w:trPr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1C460B" w:rsidRDefault="00A87C10" w:rsidP="00686CD5">
            <w:pPr>
              <w:pStyle w:val="Styltabeli2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t>Duża wanna (powyżej 200 litr</w:t>
            </w:r>
            <w:r w:rsidR="00235B4B" w:rsidRPr="001C460B">
              <w:rPr>
                <w:b/>
                <w:bCs/>
                <w:color w:val="auto"/>
                <w:sz w:val="18"/>
                <w:szCs w:val="18"/>
                <w:lang w:val="es-ES_tradnl"/>
              </w:rPr>
              <w:t>ów</w:t>
            </w:r>
            <w:r w:rsidRPr="001C460B">
              <w:rPr>
                <w:b/>
                <w:bCs/>
                <w:color w:val="auto"/>
                <w:sz w:val="18"/>
                <w:szCs w:val="18"/>
              </w:rPr>
              <w:t>):</w:t>
            </w:r>
          </w:p>
          <w:p w:rsidR="00A87C10" w:rsidRPr="001C460B" w:rsidRDefault="00A87C10" w:rsidP="00686CD5">
            <w:pPr>
              <w:pStyle w:val="Styltabeli2"/>
              <w:jc w:val="both"/>
              <w:rPr>
                <w:color w:val="auto"/>
                <w:sz w:val="17"/>
                <w:szCs w:val="17"/>
              </w:rPr>
            </w:pPr>
            <w:r w:rsidRPr="001C460B">
              <w:rPr>
                <w:i/>
                <w:iCs/>
                <w:color w:val="auto"/>
                <w:sz w:val="17"/>
                <w:szCs w:val="17"/>
              </w:rPr>
              <w:t>(tak/nie)</w:t>
            </w:r>
          </w:p>
        </w:tc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1C460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87C10" w:rsidRPr="001C460B" w:rsidTr="00CC538B">
        <w:trPr>
          <w:trHeight w:val="239"/>
        </w:trPr>
        <w:tc>
          <w:tcPr>
            <w:tcW w:w="46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1C460B" w:rsidRDefault="00A87C10" w:rsidP="00686CD5">
            <w:pPr>
              <w:pStyle w:val="Styltabeli2"/>
              <w:jc w:val="both"/>
              <w:rPr>
                <w:color w:val="auto"/>
                <w:sz w:val="18"/>
                <w:szCs w:val="18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t xml:space="preserve">Ilość oddzielnych </w:t>
            </w:r>
            <w:r w:rsidR="008A118C" w:rsidRPr="001C460B">
              <w:rPr>
                <w:b/>
                <w:bCs/>
                <w:color w:val="auto"/>
                <w:sz w:val="18"/>
                <w:szCs w:val="18"/>
              </w:rPr>
              <w:t>W</w:t>
            </w:r>
            <w:r w:rsidRPr="001C460B">
              <w:rPr>
                <w:b/>
                <w:bCs/>
                <w:color w:val="auto"/>
                <w:sz w:val="18"/>
                <w:szCs w:val="18"/>
              </w:rPr>
              <w:t>.</w:t>
            </w:r>
            <w:r w:rsidR="008A118C" w:rsidRPr="001C460B">
              <w:rPr>
                <w:b/>
                <w:bCs/>
                <w:color w:val="auto"/>
                <w:sz w:val="18"/>
                <w:szCs w:val="18"/>
              </w:rPr>
              <w:t>C</w:t>
            </w:r>
            <w:r w:rsidRPr="001C460B">
              <w:rPr>
                <w:b/>
                <w:bCs/>
                <w:color w:val="auto"/>
                <w:sz w:val="18"/>
                <w:szCs w:val="18"/>
              </w:rPr>
              <w:t>. w budynku:</w:t>
            </w:r>
          </w:p>
        </w:tc>
        <w:tc>
          <w:tcPr>
            <w:tcW w:w="46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1C460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039A" w:rsidRPr="001C460B" w:rsidTr="00C2556E">
        <w:trPr>
          <w:trHeight w:val="230"/>
        </w:trPr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1C460B" w:rsidRDefault="00A87C10" w:rsidP="00686CD5">
            <w:pPr>
              <w:pStyle w:val="Styltabeli2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t>Powierzchnia kotłowni:</w:t>
            </w:r>
          </w:p>
          <w:p w:rsidR="004B6968" w:rsidRPr="001C460B" w:rsidRDefault="00A87C10" w:rsidP="00686CD5">
            <w:pPr>
              <w:pStyle w:val="Styltabeli2"/>
              <w:jc w:val="both"/>
              <w:rPr>
                <w:i/>
                <w:iCs/>
                <w:color w:val="auto"/>
                <w:sz w:val="17"/>
                <w:szCs w:val="17"/>
              </w:rPr>
            </w:pPr>
            <w:r w:rsidRPr="001C460B">
              <w:rPr>
                <w:i/>
                <w:iCs/>
                <w:color w:val="auto"/>
                <w:sz w:val="17"/>
                <w:szCs w:val="17"/>
              </w:rPr>
              <w:t>(proszę podać w metrach kwadratowych</w:t>
            </w:r>
            <w:r w:rsidR="004B6968" w:rsidRPr="001C460B">
              <w:rPr>
                <w:i/>
                <w:iCs/>
                <w:color w:val="auto"/>
                <w:sz w:val="17"/>
                <w:szCs w:val="17"/>
              </w:rPr>
              <w:t xml:space="preserve"> oraz wymiary w metrach</w:t>
            </w:r>
          </w:p>
          <w:p w:rsidR="00A87C10" w:rsidRPr="001C460B" w:rsidRDefault="004B6968" w:rsidP="00686CD5">
            <w:pPr>
              <w:pStyle w:val="Styltabeli2"/>
              <w:jc w:val="both"/>
              <w:rPr>
                <w:color w:val="auto"/>
                <w:sz w:val="17"/>
                <w:szCs w:val="17"/>
              </w:rPr>
            </w:pPr>
            <w:r w:rsidRPr="001C460B">
              <w:rPr>
                <w:i/>
                <w:iCs/>
                <w:color w:val="auto"/>
                <w:sz w:val="17"/>
                <w:szCs w:val="17"/>
              </w:rPr>
              <w:t>dł. x szer.</w:t>
            </w:r>
            <w:r w:rsidR="008A118C" w:rsidRPr="001C460B">
              <w:rPr>
                <w:i/>
                <w:iCs/>
                <w:color w:val="auto"/>
                <w:sz w:val="17"/>
                <w:szCs w:val="17"/>
              </w:rPr>
              <w:t>)</w:t>
            </w:r>
          </w:p>
        </w:tc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1C460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87C10" w:rsidRPr="001C460B" w:rsidTr="00CC538B">
        <w:trPr>
          <w:trHeight w:val="338"/>
        </w:trPr>
        <w:tc>
          <w:tcPr>
            <w:tcW w:w="46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1C460B" w:rsidRDefault="00A87C10" w:rsidP="00686CD5">
            <w:pPr>
              <w:pStyle w:val="Styltabeli2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t>Wysokość kotłowni:</w:t>
            </w:r>
          </w:p>
          <w:p w:rsidR="00A87C10" w:rsidRPr="001C460B" w:rsidRDefault="00A87C10" w:rsidP="00686CD5">
            <w:pPr>
              <w:pStyle w:val="Styltabeli2"/>
              <w:jc w:val="both"/>
              <w:rPr>
                <w:color w:val="auto"/>
                <w:sz w:val="17"/>
                <w:szCs w:val="17"/>
              </w:rPr>
            </w:pPr>
            <w:r w:rsidRPr="001C460B">
              <w:rPr>
                <w:i/>
                <w:iCs/>
                <w:color w:val="auto"/>
                <w:sz w:val="17"/>
                <w:szCs w:val="17"/>
              </w:rPr>
              <w:t>(proszę podać w metrach)</w:t>
            </w:r>
          </w:p>
        </w:tc>
        <w:tc>
          <w:tcPr>
            <w:tcW w:w="46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1C460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35818" w:rsidRPr="001C460B" w:rsidTr="00C2556E">
        <w:trPr>
          <w:trHeight w:val="338"/>
        </w:trPr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818" w:rsidRPr="001C460B" w:rsidRDefault="00A35818" w:rsidP="00686CD5">
            <w:pPr>
              <w:pStyle w:val="Styltabeli2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t>Zużycie energii elektrycznej w ciągu roku</w:t>
            </w:r>
          </w:p>
          <w:p w:rsidR="00A35818" w:rsidRPr="001C460B" w:rsidRDefault="00A35818" w:rsidP="00686CD5">
            <w:pPr>
              <w:pStyle w:val="Styltabeli2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C460B">
              <w:rPr>
                <w:i/>
                <w:iCs/>
                <w:color w:val="auto"/>
                <w:sz w:val="17"/>
                <w:szCs w:val="17"/>
              </w:rPr>
              <w:t xml:space="preserve">(proszę podać w </w:t>
            </w:r>
            <w:proofErr w:type="spellStart"/>
            <w:r w:rsidRPr="001C460B">
              <w:rPr>
                <w:i/>
                <w:iCs/>
                <w:color w:val="auto"/>
                <w:sz w:val="17"/>
                <w:szCs w:val="17"/>
              </w:rPr>
              <w:t>kWh</w:t>
            </w:r>
            <w:proofErr w:type="spellEnd"/>
            <w:r w:rsidRPr="001C460B">
              <w:rPr>
                <w:i/>
                <w:iCs/>
                <w:color w:val="auto"/>
                <w:sz w:val="17"/>
                <w:szCs w:val="17"/>
              </w:rPr>
              <w:t>)</w:t>
            </w:r>
          </w:p>
        </w:tc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818" w:rsidRPr="001C460B" w:rsidRDefault="00A35818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8A118C" w:rsidRPr="001C460B" w:rsidTr="00CC538B">
        <w:trPr>
          <w:trHeight w:val="338"/>
        </w:trPr>
        <w:tc>
          <w:tcPr>
            <w:tcW w:w="46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118C" w:rsidRPr="001C460B" w:rsidRDefault="008A118C" w:rsidP="00686CD5">
            <w:pPr>
              <w:pStyle w:val="Styltabeli2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t xml:space="preserve">Czy </w:t>
            </w:r>
            <w:r w:rsidR="004A5175" w:rsidRPr="001C460B">
              <w:rPr>
                <w:b/>
                <w:bCs/>
                <w:color w:val="auto"/>
                <w:sz w:val="18"/>
                <w:szCs w:val="18"/>
              </w:rPr>
              <w:t xml:space="preserve">na potrzeby </w:t>
            </w:r>
            <w:proofErr w:type="spellStart"/>
            <w:r w:rsidR="004A5175" w:rsidRPr="001C460B">
              <w:rPr>
                <w:b/>
                <w:bCs/>
                <w:color w:val="auto"/>
                <w:sz w:val="18"/>
                <w:szCs w:val="18"/>
              </w:rPr>
              <w:t>c.w.u</w:t>
            </w:r>
            <w:proofErr w:type="spellEnd"/>
            <w:r w:rsidR="004A5175" w:rsidRPr="001C460B">
              <w:rPr>
                <w:b/>
                <w:bCs/>
                <w:color w:val="auto"/>
                <w:sz w:val="18"/>
                <w:szCs w:val="18"/>
              </w:rPr>
              <w:t xml:space="preserve">. w </w:t>
            </w:r>
            <w:r w:rsidRPr="001C460B">
              <w:rPr>
                <w:b/>
                <w:bCs/>
                <w:color w:val="auto"/>
                <w:sz w:val="18"/>
                <w:szCs w:val="18"/>
              </w:rPr>
              <w:t xml:space="preserve"> budynku jest już instalacja k</w:t>
            </w:r>
            <w:r w:rsidRPr="001C460B">
              <w:rPr>
                <w:b/>
                <w:bCs/>
                <w:color w:val="auto"/>
                <w:sz w:val="18"/>
                <w:szCs w:val="18"/>
              </w:rPr>
              <w:t>o</w:t>
            </w:r>
            <w:r w:rsidRPr="001C460B">
              <w:rPr>
                <w:b/>
                <w:bCs/>
                <w:color w:val="auto"/>
                <w:sz w:val="18"/>
                <w:szCs w:val="18"/>
              </w:rPr>
              <w:t>lektorów słonecznych</w:t>
            </w:r>
            <w:r w:rsidR="004A5175" w:rsidRPr="001C460B">
              <w:rPr>
                <w:b/>
                <w:bCs/>
                <w:color w:val="auto"/>
                <w:sz w:val="18"/>
                <w:szCs w:val="18"/>
              </w:rPr>
              <w:t>?</w:t>
            </w:r>
          </w:p>
          <w:p w:rsidR="008A118C" w:rsidRPr="001C460B" w:rsidRDefault="008A118C" w:rsidP="00686CD5">
            <w:pPr>
              <w:pStyle w:val="Styltabeli2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C460B">
              <w:rPr>
                <w:i/>
                <w:iCs/>
                <w:color w:val="auto"/>
                <w:sz w:val="17"/>
                <w:szCs w:val="17"/>
              </w:rPr>
              <w:t>(tak/nie)</w:t>
            </w:r>
          </w:p>
        </w:tc>
        <w:tc>
          <w:tcPr>
            <w:tcW w:w="46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118C" w:rsidRPr="001C460B" w:rsidRDefault="008A118C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8A118C" w:rsidRPr="001C460B" w:rsidTr="00C2556E">
        <w:trPr>
          <w:trHeight w:val="338"/>
        </w:trPr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118C" w:rsidRPr="001C460B" w:rsidRDefault="004A5175" w:rsidP="00686CD5">
            <w:pPr>
              <w:pStyle w:val="Styltabeli2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t>Czy na potrzeby budynku pracuje już instalacja fotowolt</w:t>
            </w:r>
            <w:r w:rsidRPr="001C460B">
              <w:rPr>
                <w:b/>
                <w:bCs/>
                <w:color w:val="auto"/>
                <w:sz w:val="18"/>
                <w:szCs w:val="18"/>
              </w:rPr>
              <w:t>a</w:t>
            </w:r>
            <w:r w:rsidRPr="001C460B">
              <w:rPr>
                <w:b/>
                <w:bCs/>
                <w:color w:val="auto"/>
                <w:sz w:val="18"/>
                <w:szCs w:val="18"/>
              </w:rPr>
              <w:t xml:space="preserve">iczna? </w:t>
            </w:r>
            <w:r w:rsidRPr="001C460B">
              <w:rPr>
                <w:i/>
                <w:iCs/>
                <w:color w:val="auto"/>
                <w:sz w:val="17"/>
                <w:szCs w:val="17"/>
              </w:rPr>
              <w:t>(tak - proszę podać moc instalacji / nie)</w:t>
            </w:r>
          </w:p>
        </w:tc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118C" w:rsidRPr="001C460B" w:rsidRDefault="008A118C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8A118C" w:rsidRPr="001C460B" w:rsidTr="0092039A">
        <w:trPr>
          <w:trHeight w:val="338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118C" w:rsidRPr="001C460B" w:rsidRDefault="00B46C2E" w:rsidP="00686CD5">
            <w:pPr>
              <w:pStyle w:val="Styltabeli2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t>W jaki sposób realizowana jest wentylacja w budynku</w:t>
            </w:r>
          </w:p>
          <w:p w:rsidR="00B46C2E" w:rsidRPr="001C460B" w:rsidRDefault="00B46C2E" w:rsidP="00686CD5">
            <w:pPr>
              <w:pStyle w:val="Styltabeli2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C460B">
              <w:rPr>
                <w:i/>
                <w:iCs/>
                <w:color w:val="auto"/>
                <w:sz w:val="17"/>
                <w:szCs w:val="17"/>
              </w:rPr>
              <w:t>(wentylacja mechaniczna z odzyskiem ciepła/bez odzysku ciepła lub wentylacja grawitacyjna</w:t>
            </w:r>
            <w:r w:rsidR="000B07F1" w:rsidRPr="001C460B">
              <w:rPr>
                <w:i/>
                <w:iCs/>
                <w:color w:val="auto"/>
                <w:sz w:val="17"/>
                <w:szCs w:val="17"/>
              </w:rPr>
              <w:t xml:space="preserve"> – kratki wywiewne</w:t>
            </w:r>
            <w:r w:rsidRPr="001C460B">
              <w:rPr>
                <w:i/>
                <w:iCs/>
                <w:color w:val="auto"/>
                <w:sz w:val="17"/>
                <w:szCs w:val="17"/>
              </w:rPr>
              <w:t>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118C" w:rsidRPr="001C460B" w:rsidRDefault="008A118C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0B07F1" w:rsidRPr="001C460B" w:rsidTr="00C2556E">
        <w:trPr>
          <w:trHeight w:val="338"/>
        </w:trPr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7F1" w:rsidRPr="001C460B" w:rsidRDefault="000B07F1" w:rsidP="00686CD5">
            <w:pPr>
              <w:pStyle w:val="Styltabeli2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t>Typ oświetlenia w budynku</w:t>
            </w:r>
          </w:p>
          <w:p w:rsidR="000B07F1" w:rsidRPr="001C460B" w:rsidRDefault="000B07F1" w:rsidP="00686CD5">
            <w:pPr>
              <w:pStyle w:val="Styltabeli2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C460B">
              <w:rPr>
                <w:i/>
                <w:iCs/>
                <w:color w:val="auto"/>
                <w:sz w:val="17"/>
                <w:szCs w:val="17"/>
              </w:rPr>
              <w:t>(tradycyjne – żarowe/ energooszczędne/LED)</w:t>
            </w:r>
          </w:p>
        </w:tc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7F1" w:rsidRPr="001C460B" w:rsidRDefault="000B07F1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</w:tbl>
    <w:p w:rsidR="00A87C10" w:rsidRPr="001C460B" w:rsidRDefault="00A87C10" w:rsidP="00A87C10">
      <w:pPr>
        <w:pStyle w:val="Nagwek3"/>
        <w:numPr>
          <w:ilvl w:val="0"/>
          <w:numId w:val="3"/>
        </w:numPr>
        <w:rPr>
          <w:b/>
          <w:bCs/>
          <w:color w:val="auto"/>
          <w:sz w:val="18"/>
          <w:szCs w:val="18"/>
        </w:rPr>
      </w:pPr>
      <w:r w:rsidRPr="001C460B">
        <w:rPr>
          <w:b/>
          <w:bCs/>
          <w:color w:val="auto"/>
          <w:sz w:val="18"/>
          <w:szCs w:val="18"/>
        </w:rPr>
        <w:t>Charakterystyka instalacji C.O.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/>
      </w:tblPr>
      <w:tblGrid>
        <w:gridCol w:w="4678"/>
        <w:gridCol w:w="4678"/>
      </w:tblGrid>
      <w:tr w:rsidR="00A87C10" w:rsidRPr="001C460B" w:rsidTr="0092039A">
        <w:trPr>
          <w:trHeight w:val="201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1C460B" w:rsidRDefault="00A87C10" w:rsidP="00686CD5">
            <w:pPr>
              <w:pStyle w:val="Styltabeli2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1C460B">
              <w:rPr>
                <w:b/>
                <w:bCs/>
                <w:color w:val="auto"/>
                <w:sz w:val="18"/>
                <w:szCs w:val="18"/>
              </w:rPr>
              <w:t>Źr</w:t>
            </w:r>
            <w:proofErr w:type="spellEnd"/>
            <w:r w:rsidRPr="001C460B">
              <w:rPr>
                <w:b/>
                <w:bCs/>
                <w:color w:val="auto"/>
                <w:sz w:val="18"/>
                <w:szCs w:val="18"/>
                <w:lang w:val="es-ES_tradnl"/>
              </w:rPr>
              <w:t>ó</w:t>
            </w:r>
            <w:proofErr w:type="spellStart"/>
            <w:r w:rsidRPr="001C460B">
              <w:rPr>
                <w:b/>
                <w:bCs/>
                <w:color w:val="auto"/>
                <w:sz w:val="18"/>
                <w:szCs w:val="18"/>
              </w:rPr>
              <w:t>dło</w:t>
            </w:r>
            <w:proofErr w:type="spellEnd"/>
            <w:r w:rsidRPr="001C460B">
              <w:rPr>
                <w:b/>
                <w:bCs/>
                <w:color w:val="auto"/>
                <w:sz w:val="18"/>
                <w:szCs w:val="18"/>
              </w:rPr>
              <w:t xml:space="preserve"> ogrzewania:</w:t>
            </w:r>
          </w:p>
          <w:p w:rsidR="00A87C10" w:rsidRPr="001C460B" w:rsidRDefault="00A87C10" w:rsidP="00686CD5">
            <w:pPr>
              <w:pStyle w:val="Styltabeli2"/>
              <w:jc w:val="both"/>
              <w:rPr>
                <w:color w:val="auto"/>
                <w:sz w:val="17"/>
                <w:szCs w:val="17"/>
              </w:rPr>
            </w:pPr>
            <w:r w:rsidRPr="001C460B">
              <w:rPr>
                <w:i/>
                <w:iCs/>
                <w:color w:val="auto"/>
                <w:sz w:val="17"/>
                <w:szCs w:val="17"/>
              </w:rPr>
              <w:t>(np. kocioł węglowy, piec kaflowy, inne - podać jakie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1C460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1C460B" w:rsidTr="0092039A">
        <w:trPr>
          <w:trHeight w:val="181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1C460B" w:rsidRDefault="00A87C10" w:rsidP="00686CD5">
            <w:pPr>
              <w:pStyle w:val="Styltabeli2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t>Moc istniejącego źródła ogrzewania:</w:t>
            </w:r>
          </w:p>
          <w:p w:rsidR="00A87C10" w:rsidRPr="001C460B" w:rsidRDefault="00A87C10" w:rsidP="00686CD5">
            <w:pPr>
              <w:pStyle w:val="Styltabeli2"/>
              <w:jc w:val="both"/>
              <w:rPr>
                <w:color w:val="auto"/>
                <w:sz w:val="17"/>
                <w:szCs w:val="17"/>
              </w:rPr>
            </w:pPr>
            <w:r w:rsidRPr="001C460B">
              <w:rPr>
                <w:i/>
                <w:iCs/>
                <w:color w:val="auto"/>
                <w:sz w:val="17"/>
                <w:szCs w:val="17"/>
              </w:rPr>
              <w:t xml:space="preserve">(proszę podać w </w:t>
            </w:r>
            <w:proofErr w:type="spellStart"/>
            <w:r w:rsidRPr="001C460B">
              <w:rPr>
                <w:i/>
                <w:iCs/>
                <w:color w:val="auto"/>
                <w:sz w:val="17"/>
                <w:szCs w:val="17"/>
              </w:rPr>
              <w:t>kW</w:t>
            </w:r>
            <w:proofErr w:type="spellEnd"/>
            <w:r w:rsidRPr="001C460B">
              <w:rPr>
                <w:i/>
                <w:iCs/>
                <w:color w:val="auto"/>
                <w:sz w:val="17"/>
                <w:szCs w:val="17"/>
              </w:rPr>
              <w:t>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1C460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1C460B" w:rsidTr="0092039A">
        <w:trPr>
          <w:trHeight w:val="27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1C460B" w:rsidRDefault="00A87C10" w:rsidP="00686CD5">
            <w:pPr>
              <w:pStyle w:val="Styltabeli2"/>
              <w:jc w:val="both"/>
              <w:rPr>
                <w:color w:val="auto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t>Rok zakupu i montażu kotła: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1C460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1C460B" w:rsidTr="0092039A">
        <w:trPr>
          <w:trHeight w:val="27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1C460B" w:rsidRDefault="00A87C10" w:rsidP="00686CD5">
            <w:pPr>
              <w:pStyle w:val="Styltabeli2"/>
              <w:jc w:val="both"/>
              <w:rPr>
                <w:color w:val="auto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t>Rok budowy instalacji C.O.: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1C460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1C460B" w:rsidTr="0092039A">
        <w:trPr>
          <w:trHeight w:val="328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1C460B" w:rsidRDefault="00A87C10" w:rsidP="00686CD5">
            <w:pPr>
              <w:pStyle w:val="Styltabeli2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t>Instalacja C.O. zawiera:</w:t>
            </w:r>
          </w:p>
          <w:p w:rsidR="00A87C10" w:rsidRPr="001C460B" w:rsidRDefault="00A87C10" w:rsidP="00686CD5">
            <w:pPr>
              <w:pStyle w:val="Styltabeli2"/>
              <w:jc w:val="both"/>
              <w:rPr>
                <w:color w:val="auto"/>
                <w:sz w:val="17"/>
                <w:szCs w:val="17"/>
              </w:rPr>
            </w:pPr>
            <w:r w:rsidRPr="001C460B">
              <w:rPr>
                <w:i/>
                <w:iCs/>
                <w:color w:val="auto"/>
                <w:sz w:val="17"/>
                <w:szCs w:val="17"/>
              </w:rPr>
              <w:t>(grzejniki żeliwne, grzejniki płytowe, ogrzewanie podłogowe)</w:t>
            </w:r>
            <w:r w:rsidR="008A118C" w:rsidRPr="001C460B">
              <w:rPr>
                <w:i/>
                <w:iCs/>
                <w:color w:val="auto"/>
                <w:sz w:val="17"/>
                <w:szCs w:val="17"/>
              </w:rPr>
              <w:t xml:space="preserve"> wskazać dominujący typ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1C460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1C460B" w:rsidTr="0092039A">
        <w:trPr>
          <w:trHeight w:val="239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1C460B" w:rsidRDefault="00A87C10" w:rsidP="00686CD5">
            <w:pPr>
              <w:pStyle w:val="Styltabeli2"/>
              <w:jc w:val="both"/>
              <w:rPr>
                <w:color w:val="auto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t>Ilość grzejników: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1C460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1C460B" w:rsidTr="0092039A">
        <w:trPr>
          <w:trHeight w:val="90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1C460B" w:rsidRDefault="00A87C10" w:rsidP="00686CD5">
            <w:pPr>
              <w:pStyle w:val="Styltabeli2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t>Powierzchnia ogrzewana podłogowo:</w:t>
            </w:r>
          </w:p>
          <w:p w:rsidR="00A87C10" w:rsidRPr="001C460B" w:rsidRDefault="00A87C10" w:rsidP="00686CD5">
            <w:pPr>
              <w:pStyle w:val="Styltabeli2"/>
              <w:jc w:val="both"/>
              <w:rPr>
                <w:color w:val="auto"/>
                <w:sz w:val="17"/>
                <w:szCs w:val="17"/>
              </w:rPr>
            </w:pPr>
            <w:r w:rsidRPr="001C460B">
              <w:rPr>
                <w:i/>
                <w:iCs/>
                <w:color w:val="auto"/>
                <w:sz w:val="17"/>
                <w:szCs w:val="17"/>
              </w:rPr>
              <w:t>(proszę podać w metrach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1C460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1C460B" w:rsidTr="0092039A">
        <w:trPr>
          <w:trHeight w:val="27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1C460B" w:rsidRDefault="00A87C10" w:rsidP="00686CD5">
            <w:pPr>
              <w:pStyle w:val="Styltabeli2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t>Czy instalacja zawiera zawory termostatyczne:</w:t>
            </w:r>
          </w:p>
          <w:p w:rsidR="00A87C10" w:rsidRPr="001C460B" w:rsidRDefault="00A87C10" w:rsidP="00686CD5">
            <w:pPr>
              <w:pStyle w:val="Styltabeli2"/>
              <w:jc w:val="both"/>
              <w:rPr>
                <w:color w:val="auto"/>
              </w:rPr>
            </w:pPr>
            <w:r w:rsidRPr="001C460B">
              <w:rPr>
                <w:i/>
                <w:iCs/>
                <w:color w:val="auto"/>
                <w:sz w:val="17"/>
                <w:szCs w:val="17"/>
              </w:rPr>
              <w:t>(tak/nie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1C460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1C460B" w:rsidTr="008A118C">
        <w:trPr>
          <w:trHeight w:val="27"/>
        </w:trPr>
        <w:tc>
          <w:tcPr>
            <w:tcW w:w="46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1C460B" w:rsidRDefault="00A87C10" w:rsidP="00686CD5">
            <w:pPr>
              <w:pStyle w:val="Styltabeli2"/>
              <w:jc w:val="both"/>
              <w:rPr>
                <w:color w:val="auto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t xml:space="preserve">Ilość pomp </w:t>
            </w:r>
            <w:r w:rsidR="00A12568" w:rsidRPr="001C460B">
              <w:rPr>
                <w:b/>
                <w:bCs/>
                <w:color w:val="auto"/>
                <w:sz w:val="18"/>
                <w:szCs w:val="18"/>
              </w:rPr>
              <w:t xml:space="preserve">pracujących </w:t>
            </w:r>
            <w:r w:rsidRPr="001C460B">
              <w:rPr>
                <w:b/>
                <w:bCs/>
                <w:color w:val="auto"/>
                <w:sz w:val="18"/>
                <w:szCs w:val="18"/>
              </w:rPr>
              <w:t>w instalacji</w:t>
            </w:r>
            <w:r w:rsidR="00A12568" w:rsidRPr="001C460B">
              <w:rPr>
                <w:b/>
                <w:bCs/>
                <w:color w:val="auto"/>
                <w:sz w:val="18"/>
                <w:szCs w:val="18"/>
              </w:rPr>
              <w:t xml:space="preserve"> CO</w:t>
            </w:r>
            <w:r w:rsidRPr="001C460B">
              <w:rPr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46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1C460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0B07F1" w:rsidRPr="001C460B" w:rsidTr="00C2556E">
        <w:trPr>
          <w:trHeight w:val="27"/>
        </w:trPr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7F1" w:rsidRPr="001C460B" w:rsidRDefault="000B07F1" w:rsidP="00686CD5">
            <w:pPr>
              <w:pStyle w:val="Styltabeli2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t>Parametry pracy instalacji</w:t>
            </w:r>
          </w:p>
          <w:p w:rsidR="000B07F1" w:rsidRPr="001C460B" w:rsidRDefault="000B07F1" w:rsidP="00686CD5">
            <w:pPr>
              <w:pStyle w:val="Styltabeli2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C460B">
              <w:rPr>
                <w:i/>
                <w:iCs/>
                <w:color w:val="auto"/>
                <w:sz w:val="17"/>
                <w:szCs w:val="17"/>
              </w:rPr>
              <w:t>(zasilanie/powrót) np. 90/70</w:t>
            </w:r>
            <w:r w:rsidRPr="001C460B">
              <w:rPr>
                <w:rFonts w:ascii="Arial" w:hAnsi="Arial" w:cs="Arial"/>
                <w:i/>
                <w:iCs/>
                <w:color w:val="auto"/>
                <w:sz w:val="17"/>
                <w:szCs w:val="17"/>
              </w:rPr>
              <w:t>˚</w:t>
            </w:r>
            <w:r w:rsidRPr="001C460B">
              <w:rPr>
                <w:i/>
                <w:iCs/>
                <w:color w:val="auto"/>
                <w:sz w:val="17"/>
                <w:szCs w:val="17"/>
              </w:rPr>
              <w:t>C</w:t>
            </w:r>
          </w:p>
        </w:tc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7F1" w:rsidRPr="001C460B" w:rsidRDefault="000B07F1" w:rsidP="00686CD5">
            <w:pPr>
              <w:rPr>
                <w:rFonts w:ascii="Helvetica Neue" w:hAnsi="Helvetica Neue"/>
              </w:rPr>
            </w:pPr>
          </w:p>
        </w:tc>
      </w:tr>
    </w:tbl>
    <w:p w:rsidR="00235B4B" w:rsidRPr="001C460B" w:rsidRDefault="00235B4B" w:rsidP="00235B4B">
      <w:pPr>
        <w:pStyle w:val="Nagwek3"/>
        <w:numPr>
          <w:ilvl w:val="0"/>
          <w:numId w:val="3"/>
        </w:numPr>
        <w:rPr>
          <w:b/>
          <w:bCs/>
          <w:color w:val="auto"/>
          <w:sz w:val="18"/>
          <w:szCs w:val="18"/>
        </w:rPr>
      </w:pPr>
      <w:r w:rsidRPr="001C460B">
        <w:rPr>
          <w:b/>
          <w:bCs/>
          <w:color w:val="auto"/>
          <w:sz w:val="18"/>
          <w:szCs w:val="18"/>
        </w:rPr>
        <w:lastRenderedPageBreak/>
        <w:t>Charakterystyka instalacji C.W.U.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/>
      </w:tblPr>
      <w:tblGrid>
        <w:gridCol w:w="4678"/>
        <w:gridCol w:w="4678"/>
      </w:tblGrid>
      <w:tr w:rsidR="00083C68" w:rsidRPr="001C460B" w:rsidTr="0092039A">
        <w:trPr>
          <w:trHeight w:val="880"/>
        </w:trPr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1C460B" w:rsidRDefault="00083C68" w:rsidP="00686CD5">
            <w:pPr>
              <w:pStyle w:val="Styltabeli2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t>Źródło przygotowania C.W.U.:</w:t>
            </w:r>
          </w:p>
          <w:p w:rsidR="00083C68" w:rsidRPr="001C460B" w:rsidRDefault="00083C68" w:rsidP="00686CD5">
            <w:pPr>
              <w:pStyle w:val="Styltabeli2"/>
              <w:jc w:val="both"/>
              <w:rPr>
                <w:color w:val="auto"/>
                <w:sz w:val="17"/>
                <w:szCs w:val="17"/>
              </w:rPr>
            </w:pPr>
            <w:r w:rsidRPr="001C460B">
              <w:rPr>
                <w:i/>
                <w:iCs/>
                <w:color w:val="auto"/>
                <w:sz w:val="17"/>
                <w:szCs w:val="17"/>
              </w:rPr>
              <w:t>(proszę wypełnić, jeśli inne niż źródło ogrzewania C.O.; np. prz</w:t>
            </w:r>
            <w:r w:rsidRPr="001C460B">
              <w:rPr>
                <w:i/>
                <w:iCs/>
                <w:color w:val="auto"/>
                <w:sz w:val="17"/>
                <w:szCs w:val="17"/>
              </w:rPr>
              <w:t>e</w:t>
            </w:r>
            <w:r w:rsidRPr="001C460B">
              <w:rPr>
                <w:i/>
                <w:iCs/>
                <w:color w:val="auto"/>
                <w:sz w:val="17"/>
                <w:szCs w:val="17"/>
              </w:rPr>
              <w:t>pływowy podgrzewacz wody, kolektory słoneczne)</w:t>
            </w:r>
          </w:p>
        </w:tc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1C460B" w:rsidRDefault="00083C68" w:rsidP="00686CD5"/>
        </w:tc>
      </w:tr>
      <w:tr w:rsidR="00083C68" w:rsidRPr="001C460B" w:rsidTr="0092039A">
        <w:trPr>
          <w:trHeight w:val="440"/>
        </w:trPr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1C460B" w:rsidRDefault="00083C68" w:rsidP="00686CD5">
            <w:pPr>
              <w:pStyle w:val="Styltabeli2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t>Zamontowany zasobnik C.W.U.:</w:t>
            </w:r>
          </w:p>
          <w:p w:rsidR="00083C68" w:rsidRPr="001C460B" w:rsidRDefault="00083C68" w:rsidP="00686CD5">
            <w:pPr>
              <w:pStyle w:val="Styltabeli2"/>
              <w:jc w:val="both"/>
              <w:rPr>
                <w:color w:val="auto"/>
                <w:sz w:val="17"/>
                <w:szCs w:val="17"/>
              </w:rPr>
            </w:pPr>
            <w:r w:rsidRPr="001C460B">
              <w:rPr>
                <w:i/>
                <w:iCs/>
                <w:color w:val="auto"/>
                <w:sz w:val="17"/>
                <w:szCs w:val="17"/>
              </w:rPr>
              <w:t>(tak/nie)</w:t>
            </w:r>
          </w:p>
        </w:tc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1C460B" w:rsidRDefault="00083C68" w:rsidP="00686CD5"/>
        </w:tc>
      </w:tr>
      <w:tr w:rsidR="00083C68" w:rsidRPr="001C460B" w:rsidTr="0092039A">
        <w:trPr>
          <w:trHeight w:val="279"/>
        </w:trPr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1C460B" w:rsidRDefault="00083C68" w:rsidP="00686CD5">
            <w:pPr>
              <w:pStyle w:val="Styltabeli2"/>
              <w:jc w:val="both"/>
              <w:rPr>
                <w:color w:val="auto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t>Rok zakupu i montażu zasobnika C.W.U.:</w:t>
            </w:r>
          </w:p>
        </w:tc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1C460B" w:rsidRDefault="00083C68" w:rsidP="00686CD5"/>
        </w:tc>
      </w:tr>
      <w:tr w:rsidR="00083C68" w:rsidRPr="001C460B" w:rsidTr="0092039A">
        <w:trPr>
          <w:trHeight w:val="279"/>
        </w:trPr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1C460B" w:rsidRDefault="00083C68" w:rsidP="00686CD5">
            <w:pPr>
              <w:pStyle w:val="Styltabeli2"/>
              <w:jc w:val="both"/>
              <w:rPr>
                <w:color w:val="auto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t>Pojemność zasobnika C.W.U.:</w:t>
            </w:r>
          </w:p>
        </w:tc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1C460B" w:rsidRDefault="00083C68" w:rsidP="00686CD5"/>
        </w:tc>
      </w:tr>
      <w:tr w:rsidR="00A12568" w:rsidRPr="001C460B" w:rsidTr="00A12568">
        <w:trPr>
          <w:trHeight w:val="279"/>
        </w:trPr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2568" w:rsidRPr="001C460B" w:rsidRDefault="00A12568" w:rsidP="00686CD5">
            <w:pPr>
              <w:pStyle w:val="Styltabeli2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t>Ilość pomp pracujących w instalacji C.W.U.:</w:t>
            </w:r>
          </w:p>
        </w:tc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2568" w:rsidRPr="001C460B" w:rsidRDefault="00A12568" w:rsidP="00686CD5"/>
        </w:tc>
      </w:tr>
    </w:tbl>
    <w:p w:rsidR="00083C68" w:rsidRPr="001C460B" w:rsidRDefault="00083C68" w:rsidP="00083C68">
      <w:pPr>
        <w:pStyle w:val="Nagwek3"/>
        <w:numPr>
          <w:ilvl w:val="0"/>
          <w:numId w:val="3"/>
        </w:numPr>
        <w:rPr>
          <w:b/>
          <w:bCs/>
          <w:color w:val="auto"/>
          <w:sz w:val="18"/>
          <w:szCs w:val="18"/>
        </w:rPr>
      </w:pPr>
      <w:r w:rsidRPr="001C460B">
        <w:rPr>
          <w:b/>
          <w:bCs/>
          <w:color w:val="auto"/>
          <w:sz w:val="18"/>
          <w:szCs w:val="18"/>
        </w:rPr>
        <w:t>Charakterystyka przegród zewnętrznych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/>
      </w:tblPr>
      <w:tblGrid>
        <w:gridCol w:w="4678"/>
        <w:gridCol w:w="4678"/>
      </w:tblGrid>
      <w:tr w:rsidR="00083C68" w:rsidRPr="001C460B" w:rsidTr="0092039A">
        <w:trPr>
          <w:trHeight w:val="665"/>
        </w:trPr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1C460B" w:rsidRDefault="00083C68" w:rsidP="00686CD5">
            <w:pPr>
              <w:pStyle w:val="Styltabeli2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t>Posadzka na gruncie:</w:t>
            </w:r>
          </w:p>
          <w:p w:rsidR="00083C68" w:rsidRPr="001C460B" w:rsidRDefault="00083C68" w:rsidP="00686CD5">
            <w:pPr>
              <w:pStyle w:val="Styltabeli2"/>
              <w:jc w:val="both"/>
              <w:rPr>
                <w:color w:val="auto"/>
                <w:sz w:val="17"/>
                <w:szCs w:val="17"/>
              </w:rPr>
            </w:pPr>
            <w:r w:rsidRPr="001C460B">
              <w:rPr>
                <w:i/>
                <w:iCs/>
                <w:color w:val="auto"/>
                <w:sz w:val="17"/>
                <w:szCs w:val="17"/>
              </w:rPr>
              <w:t>(proszę podać rodzaj izolacji termicznej oraz jej grubość)</w:t>
            </w:r>
            <w:r w:rsidR="000B07F1" w:rsidRPr="001C460B">
              <w:rPr>
                <w:i/>
                <w:iCs/>
                <w:color w:val="auto"/>
                <w:sz w:val="17"/>
                <w:szCs w:val="17"/>
              </w:rPr>
              <w:t xml:space="preserve"> np. styr</w:t>
            </w:r>
            <w:r w:rsidR="000B07F1" w:rsidRPr="001C460B">
              <w:rPr>
                <w:i/>
                <w:iCs/>
                <w:color w:val="auto"/>
                <w:sz w:val="17"/>
                <w:szCs w:val="17"/>
              </w:rPr>
              <w:t>o</w:t>
            </w:r>
            <w:r w:rsidR="000B07F1" w:rsidRPr="001C460B">
              <w:rPr>
                <w:i/>
                <w:iCs/>
                <w:color w:val="auto"/>
                <w:sz w:val="17"/>
                <w:szCs w:val="17"/>
              </w:rPr>
              <w:t>pian 5 cm</w:t>
            </w:r>
          </w:p>
        </w:tc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1C460B" w:rsidRDefault="00083C68" w:rsidP="00686CD5"/>
        </w:tc>
      </w:tr>
      <w:tr w:rsidR="00083C68" w:rsidRPr="001C460B" w:rsidTr="0092039A">
        <w:trPr>
          <w:trHeight w:val="1257"/>
        </w:trPr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1C460B" w:rsidRDefault="00083C68" w:rsidP="00686CD5">
            <w:pPr>
              <w:pStyle w:val="Styltabeli2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t>Ściana zewnętrzna:</w:t>
            </w:r>
          </w:p>
          <w:p w:rsidR="00083C68" w:rsidRPr="001C460B" w:rsidRDefault="00083C68" w:rsidP="00686CD5">
            <w:pPr>
              <w:pStyle w:val="Styltabeli2"/>
              <w:jc w:val="both"/>
              <w:rPr>
                <w:color w:val="auto"/>
                <w:sz w:val="17"/>
                <w:szCs w:val="17"/>
              </w:rPr>
            </w:pPr>
            <w:r w:rsidRPr="001C460B">
              <w:rPr>
                <w:i/>
                <w:iCs/>
                <w:color w:val="auto"/>
                <w:sz w:val="17"/>
                <w:szCs w:val="17"/>
              </w:rPr>
              <w:t>(proszę podać materiał, z którego zbudowana jest ściana z</w:t>
            </w:r>
            <w:r w:rsidRPr="001C460B">
              <w:rPr>
                <w:i/>
                <w:iCs/>
                <w:color w:val="auto"/>
                <w:sz w:val="17"/>
                <w:szCs w:val="17"/>
              </w:rPr>
              <w:t>e</w:t>
            </w:r>
            <w:r w:rsidRPr="001C460B">
              <w:rPr>
                <w:i/>
                <w:iCs/>
                <w:color w:val="auto"/>
                <w:sz w:val="17"/>
                <w:szCs w:val="17"/>
              </w:rPr>
              <w:t>wnętrzna</w:t>
            </w:r>
            <w:r w:rsidR="000B07F1" w:rsidRPr="001C460B">
              <w:rPr>
                <w:i/>
                <w:iCs/>
                <w:color w:val="auto"/>
                <w:sz w:val="17"/>
                <w:szCs w:val="17"/>
              </w:rPr>
              <w:t xml:space="preserve"> oraz jej grubość</w:t>
            </w:r>
            <w:r w:rsidRPr="001C460B">
              <w:rPr>
                <w:i/>
                <w:iCs/>
                <w:color w:val="auto"/>
                <w:sz w:val="17"/>
                <w:szCs w:val="17"/>
              </w:rPr>
              <w:t>; proszę dodatkowo podać rodzaj izolacji termicznej oraz jej grubość)</w:t>
            </w:r>
            <w:r w:rsidR="000B07F1" w:rsidRPr="001C460B">
              <w:rPr>
                <w:i/>
                <w:iCs/>
                <w:color w:val="auto"/>
                <w:sz w:val="17"/>
                <w:szCs w:val="17"/>
              </w:rPr>
              <w:t xml:space="preserve"> np. cegła pełna 38 cm + 15 cm styr</w:t>
            </w:r>
            <w:r w:rsidR="000B07F1" w:rsidRPr="001C460B">
              <w:rPr>
                <w:i/>
                <w:iCs/>
                <w:color w:val="auto"/>
                <w:sz w:val="17"/>
                <w:szCs w:val="17"/>
              </w:rPr>
              <w:t>o</w:t>
            </w:r>
            <w:r w:rsidR="000B07F1" w:rsidRPr="001C460B">
              <w:rPr>
                <w:i/>
                <w:iCs/>
                <w:color w:val="auto"/>
                <w:sz w:val="17"/>
                <w:szCs w:val="17"/>
              </w:rPr>
              <w:t>pian</w:t>
            </w:r>
          </w:p>
        </w:tc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1C460B" w:rsidRDefault="00083C68" w:rsidP="00686CD5"/>
        </w:tc>
      </w:tr>
      <w:tr w:rsidR="00083C68" w:rsidRPr="001C460B" w:rsidTr="0092039A">
        <w:trPr>
          <w:trHeight w:val="965"/>
        </w:trPr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1C460B" w:rsidRDefault="00083C68" w:rsidP="00686CD5">
            <w:pPr>
              <w:pStyle w:val="Styltabeli2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t>Dach:</w:t>
            </w:r>
          </w:p>
          <w:p w:rsidR="00083C68" w:rsidRPr="001C460B" w:rsidRDefault="00083C68" w:rsidP="00686CD5">
            <w:pPr>
              <w:pStyle w:val="Styltabeli2"/>
              <w:jc w:val="both"/>
              <w:rPr>
                <w:color w:val="auto"/>
                <w:sz w:val="17"/>
                <w:szCs w:val="17"/>
              </w:rPr>
            </w:pPr>
            <w:r w:rsidRPr="001C460B">
              <w:rPr>
                <w:i/>
                <w:iCs/>
                <w:color w:val="auto"/>
                <w:sz w:val="17"/>
                <w:szCs w:val="17"/>
              </w:rPr>
              <w:t>(proszę podać materiał pokrycia dachu; proszę dodatkowo podać rodzaj izolacji termicznej oraz jej grubość</w:t>
            </w:r>
            <w:r w:rsidR="000B07F1" w:rsidRPr="001C460B">
              <w:rPr>
                <w:i/>
                <w:iCs/>
                <w:color w:val="auto"/>
                <w:sz w:val="17"/>
                <w:szCs w:val="17"/>
              </w:rPr>
              <w:t xml:space="preserve"> lub grubość izolacji na stropie ostatniej kondygnacji w przypadku nieogrzewanych podd</w:t>
            </w:r>
            <w:r w:rsidR="000B07F1" w:rsidRPr="001C460B">
              <w:rPr>
                <w:i/>
                <w:iCs/>
                <w:color w:val="auto"/>
                <w:sz w:val="17"/>
                <w:szCs w:val="17"/>
              </w:rPr>
              <w:t>a</w:t>
            </w:r>
            <w:r w:rsidR="000B07F1" w:rsidRPr="001C460B">
              <w:rPr>
                <w:i/>
                <w:iCs/>
                <w:color w:val="auto"/>
                <w:sz w:val="17"/>
                <w:szCs w:val="17"/>
              </w:rPr>
              <w:t>szy</w:t>
            </w:r>
            <w:r w:rsidRPr="001C460B">
              <w:rPr>
                <w:i/>
                <w:iCs/>
                <w:color w:val="auto"/>
                <w:sz w:val="17"/>
                <w:szCs w:val="17"/>
              </w:rPr>
              <w:t>)</w:t>
            </w:r>
            <w:r w:rsidR="000B07F1" w:rsidRPr="001C460B">
              <w:rPr>
                <w:i/>
                <w:iCs/>
                <w:color w:val="auto"/>
                <w:sz w:val="17"/>
                <w:szCs w:val="17"/>
              </w:rPr>
              <w:t xml:space="preserve"> np. </w:t>
            </w:r>
            <w:proofErr w:type="spellStart"/>
            <w:r w:rsidR="000B07F1" w:rsidRPr="001C460B">
              <w:rPr>
                <w:i/>
                <w:iCs/>
                <w:color w:val="auto"/>
                <w:sz w:val="17"/>
                <w:szCs w:val="17"/>
              </w:rPr>
              <w:t>blachodachówka</w:t>
            </w:r>
            <w:proofErr w:type="spellEnd"/>
            <w:r w:rsidR="000B07F1" w:rsidRPr="001C460B">
              <w:rPr>
                <w:i/>
                <w:iCs/>
                <w:color w:val="auto"/>
                <w:sz w:val="17"/>
                <w:szCs w:val="17"/>
              </w:rPr>
              <w:t xml:space="preserve"> + wełna mineralna 15 pomiędzy kr</w:t>
            </w:r>
            <w:r w:rsidR="000B07F1" w:rsidRPr="001C460B">
              <w:rPr>
                <w:i/>
                <w:iCs/>
                <w:color w:val="auto"/>
                <w:sz w:val="17"/>
                <w:szCs w:val="17"/>
              </w:rPr>
              <w:t>o</w:t>
            </w:r>
            <w:r w:rsidR="000B07F1" w:rsidRPr="001C460B">
              <w:rPr>
                <w:i/>
                <w:iCs/>
                <w:color w:val="auto"/>
                <w:sz w:val="17"/>
                <w:szCs w:val="17"/>
              </w:rPr>
              <w:t>kwiami lub np. wełna mineralna 20 cm luzem na stropie poddasza</w:t>
            </w:r>
          </w:p>
        </w:tc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1C460B" w:rsidRDefault="00083C68" w:rsidP="00686CD5"/>
        </w:tc>
      </w:tr>
      <w:tr w:rsidR="00083C68" w:rsidRPr="001C460B" w:rsidTr="0092039A">
        <w:trPr>
          <w:trHeight w:val="825"/>
        </w:trPr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1C460B" w:rsidRDefault="00083C68" w:rsidP="00686CD5">
            <w:pPr>
              <w:pStyle w:val="Styltabeli2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t>Okna:</w:t>
            </w:r>
          </w:p>
          <w:p w:rsidR="00083C68" w:rsidRPr="001C460B" w:rsidRDefault="00083C68" w:rsidP="00686CD5">
            <w:pPr>
              <w:pStyle w:val="Styltabeli2"/>
              <w:rPr>
                <w:color w:val="auto"/>
                <w:sz w:val="17"/>
                <w:szCs w:val="17"/>
              </w:rPr>
            </w:pPr>
            <w:r w:rsidRPr="001C460B">
              <w:rPr>
                <w:i/>
                <w:iCs/>
                <w:color w:val="auto"/>
                <w:sz w:val="17"/>
                <w:szCs w:val="17"/>
              </w:rPr>
              <w:t>(proszę podkreślić właściwe oraz uzupełnić)</w:t>
            </w:r>
          </w:p>
        </w:tc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1C460B" w:rsidRDefault="00083C68" w:rsidP="00083C68">
            <w:pPr>
              <w:pStyle w:val="Styltabeli2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1C460B">
              <w:rPr>
                <w:i/>
                <w:iCs/>
                <w:color w:val="auto"/>
                <w:sz w:val="18"/>
                <w:szCs w:val="18"/>
              </w:rPr>
              <w:t>drewniane / PVC</w:t>
            </w:r>
          </w:p>
          <w:p w:rsidR="00083C68" w:rsidRPr="001C460B" w:rsidRDefault="00083C68" w:rsidP="00083C68">
            <w:pPr>
              <w:pStyle w:val="Styltabeli2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1C460B">
              <w:rPr>
                <w:i/>
                <w:iCs/>
                <w:color w:val="auto"/>
                <w:sz w:val="18"/>
                <w:szCs w:val="18"/>
              </w:rPr>
              <w:t>dwuszybowe</w:t>
            </w:r>
            <w:proofErr w:type="spellEnd"/>
            <w:r w:rsidRPr="001C460B">
              <w:rPr>
                <w:i/>
                <w:iCs/>
                <w:color w:val="auto"/>
                <w:sz w:val="18"/>
                <w:szCs w:val="18"/>
              </w:rPr>
              <w:t xml:space="preserve"> / </w:t>
            </w:r>
            <w:proofErr w:type="spellStart"/>
            <w:r w:rsidRPr="001C460B">
              <w:rPr>
                <w:i/>
                <w:iCs/>
                <w:color w:val="auto"/>
                <w:sz w:val="18"/>
                <w:szCs w:val="18"/>
              </w:rPr>
              <w:t>trzyszybowe</w:t>
            </w:r>
            <w:proofErr w:type="spellEnd"/>
          </w:p>
          <w:p w:rsidR="00083C68" w:rsidRPr="001C460B" w:rsidRDefault="00083C68" w:rsidP="00083C68">
            <w:pPr>
              <w:pStyle w:val="Styltabeli2"/>
              <w:spacing w:line="360" w:lineRule="auto"/>
              <w:jc w:val="center"/>
              <w:rPr>
                <w:color w:val="auto"/>
              </w:rPr>
            </w:pPr>
            <w:r w:rsidRPr="001C460B">
              <w:rPr>
                <w:i/>
                <w:iCs/>
                <w:color w:val="auto"/>
                <w:sz w:val="18"/>
                <w:szCs w:val="18"/>
              </w:rPr>
              <w:t>zamontowane w roku: ………….</w:t>
            </w:r>
          </w:p>
        </w:tc>
      </w:tr>
    </w:tbl>
    <w:p w:rsidR="00083C68" w:rsidRPr="001C460B" w:rsidRDefault="00083C68" w:rsidP="00083C68">
      <w:pPr>
        <w:pStyle w:val="Nagwek3"/>
        <w:numPr>
          <w:ilvl w:val="0"/>
          <w:numId w:val="3"/>
        </w:numPr>
        <w:rPr>
          <w:b/>
          <w:bCs/>
          <w:color w:val="auto"/>
          <w:sz w:val="18"/>
          <w:szCs w:val="18"/>
        </w:rPr>
      </w:pPr>
      <w:r w:rsidRPr="001C460B">
        <w:rPr>
          <w:b/>
          <w:bCs/>
          <w:color w:val="auto"/>
          <w:sz w:val="18"/>
          <w:szCs w:val="18"/>
        </w:rPr>
        <w:t>Geometria budynku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/>
      </w:tblPr>
      <w:tblGrid>
        <w:gridCol w:w="4678"/>
        <w:gridCol w:w="4678"/>
      </w:tblGrid>
      <w:tr w:rsidR="00083C68" w:rsidRPr="001C460B" w:rsidTr="0092039A">
        <w:trPr>
          <w:trHeight w:val="440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1C460B" w:rsidRDefault="00083C68" w:rsidP="00083C68">
            <w:pPr>
              <w:pStyle w:val="Styltabeli2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t>Powierzchnia zabudowy:</w:t>
            </w:r>
          </w:p>
          <w:p w:rsidR="00083C68" w:rsidRPr="001C460B" w:rsidRDefault="00083C68" w:rsidP="00083C68">
            <w:pPr>
              <w:pStyle w:val="Styltabeli2"/>
              <w:jc w:val="both"/>
              <w:rPr>
                <w:color w:val="auto"/>
                <w:sz w:val="17"/>
                <w:szCs w:val="17"/>
              </w:rPr>
            </w:pPr>
            <w:r w:rsidRPr="001C460B">
              <w:rPr>
                <w:i/>
                <w:iCs/>
                <w:color w:val="auto"/>
                <w:sz w:val="17"/>
                <w:szCs w:val="17"/>
              </w:rPr>
              <w:t>(proszę o podanie w metrach kwadratowych</w:t>
            </w:r>
            <w:r w:rsidR="00CC538B" w:rsidRPr="001C460B">
              <w:rPr>
                <w:i/>
                <w:iCs/>
                <w:color w:val="auto"/>
                <w:sz w:val="17"/>
                <w:szCs w:val="17"/>
              </w:rPr>
              <w:t xml:space="preserve"> lub podanie wymi</w:t>
            </w:r>
            <w:r w:rsidR="00CC538B" w:rsidRPr="001C460B">
              <w:rPr>
                <w:i/>
                <w:iCs/>
                <w:color w:val="auto"/>
                <w:sz w:val="17"/>
                <w:szCs w:val="17"/>
              </w:rPr>
              <w:t>a</w:t>
            </w:r>
            <w:r w:rsidR="00CC538B" w:rsidRPr="001C460B">
              <w:rPr>
                <w:i/>
                <w:iCs/>
                <w:color w:val="auto"/>
                <w:sz w:val="17"/>
                <w:szCs w:val="17"/>
              </w:rPr>
              <w:t>rów budynku dł. x szer.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1C460B" w:rsidRDefault="00083C68" w:rsidP="00686CD5"/>
        </w:tc>
      </w:tr>
      <w:tr w:rsidR="00083C68" w:rsidRPr="001C460B" w:rsidTr="0092039A">
        <w:trPr>
          <w:trHeight w:val="440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1C460B" w:rsidRDefault="00083C68" w:rsidP="00083C68">
            <w:pPr>
              <w:pStyle w:val="Styltabeli2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t>Powierzchnia ścian zewnętrznych</w:t>
            </w:r>
            <w:r w:rsidR="00A03DC0" w:rsidRPr="001C460B">
              <w:rPr>
                <w:b/>
                <w:bCs/>
                <w:color w:val="auto"/>
                <w:sz w:val="18"/>
                <w:szCs w:val="18"/>
              </w:rPr>
              <w:t xml:space="preserve"> z oknami</w:t>
            </w:r>
            <w:r w:rsidRPr="001C460B">
              <w:rPr>
                <w:b/>
                <w:bCs/>
                <w:color w:val="auto"/>
                <w:sz w:val="18"/>
                <w:szCs w:val="18"/>
              </w:rPr>
              <w:t>:</w:t>
            </w:r>
          </w:p>
          <w:p w:rsidR="00083C68" w:rsidRPr="001C460B" w:rsidRDefault="00083C68" w:rsidP="00083C68">
            <w:pPr>
              <w:pStyle w:val="Styltabeli2"/>
              <w:jc w:val="both"/>
              <w:rPr>
                <w:color w:val="auto"/>
                <w:sz w:val="17"/>
                <w:szCs w:val="17"/>
              </w:rPr>
            </w:pPr>
            <w:r w:rsidRPr="001C460B">
              <w:rPr>
                <w:i/>
                <w:iCs/>
                <w:color w:val="auto"/>
                <w:sz w:val="17"/>
                <w:szCs w:val="17"/>
              </w:rPr>
              <w:t>(proszę o podanie w metrach kwadratowych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1C460B" w:rsidRDefault="00083C68" w:rsidP="00686CD5"/>
        </w:tc>
      </w:tr>
      <w:tr w:rsidR="00083C68" w:rsidRPr="001C460B" w:rsidTr="0092039A">
        <w:trPr>
          <w:trHeight w:val="943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1C460B" w:rsidRDefault="00083C68" w:rsidP="00083C68">
            <w:pPr>
              <w:pStyle w:val="Styltabeli2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t>Okna na elewacji północnej:</w:t>
            </w:r>
          </w:p>
          <w:p w:rsidR="00083C68" w:rsidRPr="001C460B" w:rsidRDefault="00083C68" w:rsidP="00083C68">
            <w:pPr>
              <w:pStyle w:val="Styltabeli2"/>
              <w:jc w:val="both"/>
              <w:rPr>
                <w:color w:val="auto"/>
              </w:rPr>
            </w:pPr>
            <w:r w:rsidRPr="001C460B">
              <w:rPr>
                <w:i/>
                <w:iCs/>
                <w:color w:val="auto"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1C460B" w:rsidRDefault="00083C68" w:rsidP="00686CD5"/>
        </w:tc>
      </w:tr>
      <w:tr w:rsidR="00083C68" w:rsidRPr="001C460B" w:rsidTr="0092039A">
        <w:trPr>
          <w:trHeight w:val="943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1C460B" w:rsidRDefault="00083C68" w:rsidP="00083C68">
            <w:pPr>
              <w:pStyle w:val="Styltabeli2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t>Okna na elewacji wschodniej:</w:t>
            </w:r>
          </w:p>
          <w:p w:rsidR="00083C68" w:rsidRPr="001C460B" w:rsidRDefault="00083C68" w:rsidP="00083C68">
            <w:pPr>
              <w:pStyle w:val="Styltabeli2"/>
              <w:jc w:val="both"/>
              <w:rPr>
                <w:color w:val="auto"/>
              </w:rPr>
            </w:pPr>
            <w:r w:rsidRPr="001C460B">
              <w:rPr>
                <w:i/>
                <w:iCs/>
                <w:color w:val="auto"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1C460B" w:rsidRDefault="00083C68" w:rsidP="00686CD5"/>
        </w:tc>
      </w:tr>
      <w:tr w:rsidR="00083C68" w:rsidRPr="001C460B" w:rsidTr="0092039A">
        <w:trPr>
          <w:trHeight w:val="943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1C460B" w:rsidRDefault="00083C68" w:rsidP="00083C68">
            <w:pPr>
              <w:pStyle w:val="Styltabeli2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t>Okna na elewacji południowej:</w:t>
            </w:r>
          </w:p>
          <w:p w:rsidR="00083C68" w:rsidRPr="001C460B" w:rsidRDefault="00083C68" w:rsidP="00083C68">
            <w:pPr>
              <w:pStyle w:val="Styltabeli2"/>
              <w:jc w:val="both"/>
              <w:rPr>
                <w:color w:val="auto"/>
              </w:rPr>
            </w:pPr>
            <w:r w:rsidRPr="001C460B">
              <w:rPr>
                <w:i/>
                <w:iCs/>
                <w:color w:val="auto"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1C460B" w:rsidRDefault="00083C68" w:rsidP="00686CD5"/>
        </w:tc>
      </w:tr>
      <w:tr w:rsidR="00083C68" w:rsidRPr="001C460B" w:rsidTr="0092039A">
        <w:trPr>
          <w:trHeight w:val="943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1C460B" w:rsidRDefault="00083C68" w:rsidP="00083C68">
            <w:pPr>
              <w:pStyle w:val="Styltabeli2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lastRenderedPageBreak/>
              <w:t>Okna na elewacji zachodniej:</w:t>
            </w:r>
          </w:p>
          <w:p w:rsidR="00083C68" w:rsidRPr="001C460B" w:rsidRDefault="00083C68" w:rsidP="00083C68">
            <w:pPr>
              <w:pStyle w:val="Styltabeli2"/>
              <w:jc w:val="both"/>
              <w:rPr>
                <w:color w:val="auto"/>
              </w:rPr>
            </w:pPr>
            <w:r w:rsidRPr="001C460B">
              <w:rPr>
                <w:i/>
                <w:iCs/>
                <w:color w:val="auto"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1C460B" w:rsidRDefault="00083C68" w:rsidP="00686CD5"/>
        </w:tc>
      </w:tr>
      <w:tr w:rsidR="00083C68" w:rsidRPr="001C460B" w:rsidTr="0092039A">
        <w:trPr>
          <w:trHeight w:val="440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1C460B" w:rsidRDefault="00083C68" w:rsidP="00083C68">
            <w:pPr>
              <w:pStyle w:val="Styltabeli2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t>Pochylenie dachu budynku:</w:t>
            </w:r>
          </w:p>
          <w:p w:rsidR="00083C68" w:rsidRPr="001C460B" w:rsidRDefault="00083C68" w:rsidP="00083C68">
            <w:pPr>
              <w:pStyle w:val="Styltabeli2"/>
              <w:jc w:val="both"/>
              <w:rPr>
                <w:color w:val="auto"/>
                <w:sz w:val="17"/>
                <w:szCs w:val="17"/>
              </w:rPr>
            </w:pPr>
            <w:r w:rsidRPr="001C460B">
              <w:rPr>
                <w:i/>
                <w:iCs/>
                <w:color w:val="auto"/>
                <w:sz w:val="17"/>
                <w:szCs w:val="17"/>
              </w:rPr>
              <w:t>(proszę podkreślić właściwe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1C460B" w:rsidRDefault="00083C68" w:rsidP="00686CD5">
            <w:pPr>
              <w:pStyle w:val="Styltabeli2"/>
              <w:jc w:val="center"/>
              <w:rPr>
                <w:color w:val="auto"/>
              </w:rPr>
            </w:pPr>
            <w:r w:rsidRPr="001C460B">
              <w:rPr>
                <w:i/>
                <w:iCs/>
                <w:color w:val="auto"/>
                <w:sz w:val="18"/>
                <w:szCs w:val="18"/>
              </w:rPr>
              <w:t>0 - 15 st. / 15 - 45 st. / więcej niż 45 st.</w:t>
            </w:r>
          </w:p>
        </w:tc>
      </w:tr>
    </w:tbl>
    <w:p w:rsidR="00083C68" w:rsidRPr="001C460B" w:rsidRDefault="00083C68" w:rsidP="00083C68">
      <w:pPr>
        <w:pStyle w:val="Nagwek3"/>
        <w:numPr>
          <w:ilvl w:val="0"/>
          <w:numId w:val="3"/>
        </w:numPr>
        <w:rPr>
          <w:b/>
          <w:bCs/>
          <w:color w:val="auto"/>
          <w:sz w:val="18"/>
          <w:szCs w:val="18"/>
        </w:rPr>
      </w:pPr>
      <w:r w:rsidRPr="001C460B">
        <w:rPr>
          <w:b/>
          <w:bCs/>
          <w:color w:val="auto"/>
          <w:sz w:val="18"/>
          <w:szCs w:val="18"/>
        </w:rPr>
        <w:t>Dodatkowe informacje charakteryzujące gospodarstwo domowe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/>
      </w:tblPr>
      <w:tblGrid>
        <w:gridCol w:w="4678"/>
        <w:gridCol w:w="4678"/>
      </w:tblGrid>
      <w:tr w:rsidR="00083C68" w:rsidRPr="001C460B" w:rsidTr="0092039A">
        <w:trPr>
          <w:trHeight w:val="279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1C460B" w:rsidRDefault="00083C68" w:rsidP="00686CD5">
            <w:pPr>
              <w:pStyle w:val="Styltabeli2"/>
              <w:jc w:val="both"/>
              <w:rPr>
                <w:color w:val="auto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t>Liczba zamieszkujących osób: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1C460B" w:rsidRDefault="00083C68" w:rsidP="00686CD5"/>
        </w:tc>
      </w:tr>
      <w:tr w:rsidR="00083C68" w:rsidRPr="001C460B" w:rsidTr="0092039A">
        <w:trPr>
          <w:trHeight w:val="660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1C460B" w:rsidRDefault="00083C68" w:rsidP="00686CD5">
            <w:pPr>
              <w:pStyle w:val="Styltabeli2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t>Ilość zużywanego rocznie paliwa na potrzeby C.O. oraz C.W.U:</w:t>
            </w:r>
          </w:p>
          <w:p w:rsidR="00083C68" w:rsidRPr="001C460B" w:rsidRDefault="00083C68" w:rsidP="00686CD5">
            <w:pPr>
              <w:pStyle w:val="Styltabeli2"/>
              <w:jc w:val="both"/>
              <w:rPr>
                <w:color w:val="auto"/>
                <w:sz w:val="17"/>
                <w:szCs w:val="17"/>
              </w:rPr>
            </w:pPr>
            <w:r w:rsidRPr="001C460B">
              <w:rPr>
                <w:i/>
                <w:iCs/>
                <w:color w:val="auto"/>
                <w:sz w:val="17"/>
                <w:szCs w:val="17"/>
              </w:rPr>
              <w:t>(np. 5 ton węgla, 10 m</w:t>
            </w:r>
            <w:r w:rsidRPr="001C460B">
              <w:rPr>
                <w:i/>
                <w:iCs/>
                <w:color w:val="auto"/>
                <w:sz w:val="17"/>
                <w:szCs w:val="17"/>
                <w:vertAlign w:val="superscript"/>
              </w:rPr>
              <w:t>3</w:t>
            </w:r>
            <w:r w:rsidRPr="001C460B">
              <w:rPr>
                <w:i/>
                <w:iCs/>
                <w:color w:val="auto"/>
                <w:sz w:val="17"/>
                <w:szCs w:val="17"/>
              </w:rPr>
              <w:t xml:space="preserve"> drewna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1C460B" w:rsidRDefault="00083C68" w:rsidP="00686CD5"/>
        </w:tc>
      </w:tr>
      <w:tr w:rsidR="00083C68" w:rsidRPr="001C460B" w:rsidTr="0092039A">
        <w:trPr>
          <w:trHeight w:val="906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312" w:type="dxa"/>
            </w:tcMar>
            <w:vAlign w:val="center"/>
          </w:tcPr>
          <w:p w:rsidR="00083C68" w:rsidRPr="001C460B" w:rsidRDefault="00083C68" w:rsidP="00083C68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-167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t>Czy w ciągu 12 miesięcy poprzedzających złożenie ninie</w:t>
            </w:r>
            <w:r w:rsidRPr="001C460B">
              <w:rPr>
                <w:b/>
                <w:bCs/>
                <w:color w:val="auto"/>
                <w:sz w:val="18"/>
                <w:szCs w:val="18"/>
              </w:rPr>
              <w:t>j</w:t>
            </w:r>
            <w:r w:rsidRPr="001C460B">
              <w:rPr>
                <w:b/>
                <w:bCs/>
                <w:color w:val="auto"/>
                <w:sz w:val="18"/>
                <w:szCs w:val="18"/>
              </w:rPr>
              <w:t>szej deklaracji otrzymali Państwo pomoc rzeczową w postaci opału lub ryczałtu na jego zakup?</w:t>
            </w:r>
          </w:p>
          <w:p w:rsidR="00083C68" w:rsidRPr="001C460B" w:rsidRDefault="00083C68" w:rsidP="00083C68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-167"/>
              <w:jc w:val="both"/>
              <w:rPr>
                <w:color w:val="auto"/>
              </w:rPr>
            </w:pPr>
            <w:r w:rsidRPr="001C460B">
              <w:rPr>
                <w:i/>
                <w:iCs/>
                <w:color w:val="auto"/>
                <w:sz w:val="16"/>
                <w:szCs w:val="16"/>
              </w:rPr>
              <w:t>W rozumieniu Ustawy z 21 czerwca 2001 r. o dodatkach mieszkani</w:t>
            </w:r>
            <w:r w:rsidRPr="001C460B">
              <w:rPr>
                <w:i/>
                <w:iCs/>
                <w:color w:val="auto"/>
                <w:sz w:val="16"/>
                <w:szCs w:val="16"/>
              </w:rPr>
              <w:t>o</w:t>
            </w:r>
            <w:r w:rsidRPr="001C460B">
              <w:rPr>
                <w:i/>
                <w:iCs/>
                <w:color w:val="auto"/>
                <w:sz w:val="16"/>
                <w:szCs w:val="16"/>
              </w:rPr>
              <w:t>wych (</w:t>
            </w:r>
            <w:r w:rsidR="0092039A" w:rsidRPr="001C460B">
              <w:rPr>
                <w:i/>
                <w:iCs/>
                <w:color w:val="auto"/>
                <w:sz w:val="16"/>
                <w:szCs w:val="16"/>
              </w:rPr>
              <w:t>tj.</w:t>
            </w:r>
            <w:r w:rsidRPr="001C460B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C460B">
              <w:rPr>
                <w:i/>
                <w:iCs/>
                <w:color w:val="auto"/>
                <w:sz w:val="16"/>
                <w:szCs w:val="16"/>
              </w:rPr>
              <w:t>Dz.U</w:t>
            </w:r>
            <w:proofErr w:type="spellEnd"/>
            <w:r w:rsidRPr="001C460B">
              <w:rPr>
                <w:i/>
                <w:iCs/>
                <w:color w:val="auto"/>
                <w:sz w:val="16"/>
                <w:szCs w:val="16"/>
              </w:rPr>
              <w:t xml:space="preserve">. z 2017 r. poz. 180) oraz </w:t>
            </w:r>
            <w:r w:rsidR="0092039A" w:rsidRPr="001C460B">
              <w:rPr>
                <w:i/>
                <w:iCs/>
                <w:color w:val="auto"/>
                <w:sz w:val="16"/>
                <w:szCs w:val="16"/>
              </w:rPr>
              <w:t>przepis</w:t>
            </w:r>
            <w:r w:rsidR="0092039A" w:rsidRPr="001C460B">
              <w:rPr>
                <w:i/>
                <w:iCs/>
                <w:color w:val="auto"/>
                <w:sz w:val="16"/>
                <w:szCs w:val="16"/>
                <w:lang w:val="es-ES_tradnl"/>
              </w:rPr>
              <w:t>ów</w:t>
            </w:r>
            <w:r w:rsidR="0092039A" w:rsidRPr="001C460B">
              <w:rPr>
                <w:i/>
                <w:iCs/>
                <w:color w:val="auto"/>
                <w:sz w:val="16"/>
                <w:szCs w:val="16"/>
              </w:rPr>
              <w:t xml:space="preserve"> o</w:t>
            </w:r>
            <w:r w:rsidRPr="001C460B">
              <w:rPr>
                <w:i/>
                <w:iCs/>
                <w:color w:val="auto"/>
                <w:sz w:val="16"/>
                <w:szCs w:val="16"/>
              </w:rPr>
              <w:t xml:space="preserve"> pomocy społec</w:t>
            </w:r>
            <w:r w:rsidRPr="001C460B">
              <w:rPr>
                <w:i/>
                <w:iCs/>
                <w:color w:val="auto"/>
                <w:sz w:val="16"/>
                <w:szCs w:val="16"/>
              </w:rPr>
              <w:t>z</w:t>
            </w:r>
            <w:r w:rsidRPr="001C460B">
              <w:rPr>
                <w:i/>
                <w:iCs/>
                <w:color w:val="auto"/>
                <w:sz w:val="16"/>
                <w:szCs w:val="16"/>
              </w:rPr>
              <w:t>nej.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1C460B" w:rsidRDefault="00083C68" w:rsidP="00686CD5">
            <w:pPr>
              <w:pStyle w:val="Styltabeli2"/>
              <w:jc w:val="center"/>
              <w:rPr>
                <w:color w:val="auto"/>
              </w:rPr>
            </w:pPr>
            <w:r w:rsidRPr="001C460B">
              <w:rPr>
                <w:i/>
                <w:iCs/>
                <w:color w:val="auto"/>
                <w:sz w:val="18"/>
                <w:szCs w:val="18"/>
              </w:rPr>
              <w:t>tak / nie</w:t>
            </w:r>
          </w:p>
        </w:tc>
      </w:tr>
      <w:tr w:rsidR="00083C68" w:rsidRPr="001C460B" w:rsidTr="0092039A">
        <w:trPr>
          <w:trHeight w:val="1350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312" w:type="dxa"/>
            </w:tcMar>
            <w:vAlign w:val="center"/>
          </w:tcPr>
          <w:p w:rsidR="00083C68" w:rsidRPr="001C460B" w:rsidRDefault="00083C68" w:rsidP="00083C68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-167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t>Czy członkami gospodarstwa domowego są osoby z niepełnosprawnością?</w:t>
            </w:r>
          </w:p>
          <w:p w:rsidR="00083C68" w:rsidRPr="001C460B" w:rsidRDefault="00083C68" w:rsidP="00083C68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-167"/>
              <w:jc w:val="both"/>
              <w:rPr>
                <w:color w:val="auto"/>
              </w:rPr>
            </w:pPr>
            <w:r w:rsidRPr="001C460B">
              <w:rPr>
                <w:i/>
                <w:iCs/>
                <w:color w:val="auto"/>
                <w:sz w:val="16"/>
                <w:szCs w:val="16"/>
              </w:rPr>
              <w:t>W rozumieniu Ustawy z dnia 27 sierpnia 1997 r. o rehabilitacji zaw</w:t>
            </w:r>
            <w:r w:rsidRPr="001C460B">
              <w:rPr>
                <w:i/>
                <w:iCs/>
                <w:color w:val="auto"/>
                <w:sz w:val="16"/>
                <w:szCs w:val="16"/>
              </w:rPr>
              <w:t>o</w:t>
            </w:r>
            <w:r w:rsidRPr="001C460B">
              <w:rPr>
                <w:i/>
                <w:iCs/>
                <w:color w:val="auto"/>
                <w:sz w:val="16"/>
                <w:szCs w:val="16"/>
              </w:rPr>
              <w:t>dowej i społecznej oraz zatrudnianiu os</w:t>
            </w:r>
            <w:r w:rsidR="0092039A" w:rsidRPr="001C460B">
              <w:rPr>
                <w:i/>
                <w:iCs/>
                <w:color w:val="auto"/>
                <w:sz w:val="16"/>
                <w:szCs w:val="16"/>
                <w:lang w:val="es-ES_tradnl"/>
              </w:rPr>
              <w:t>ób</w:t>
            </w:r>
            <w:r w:rsidRPr="001C460B">
              <w:rPr>
                <w:i/>
                <w:iCs/>
                <w:color w:val="auto"/>
                <w:sz w:val="16"/>
                <w:szCs w:val="16"/>
              </w:rPr>
              <w:t xml:space="preserve"> niepełnosprawnych (</w:t>
            </w:r>
            <w:r w:rsidR="0092039A" w:rsidRPr="001C460B">
              <w:rPr>
                <w:i/>
                <w:iCs/>
                <w:color w:val="auto"/>
                <w:sz w:val="16"/>
                <w:szCs w:val="16"/>
              </w:rPr>
              <w:t>tj.</w:t>
            </w:r>
            <w:r w:rsidRPr="001C460B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C460B">
              <w:rPr>
                <w:i/>
                <w:iCs/>
                <w:color w:val="auto"/>
                <w:sz w:val="16"/>
                <w:szCs w:val="16"/>
              </w:rPr>
              <w:t>Dz.U</w:t>
            </w:r>
            <w:proofErr w:type="spellEnd"/>
            <w:r w:rsidRPr="001C460B">
              <w:rPr>
                <w:i/>
                <w:iCs/>
                <w:color w:val="auto"/>
                <w:sz w:val="16"/>
                <w:szCs w:val="16"/>
              </w:rPr>
              <w:t xml:space="preserve">. z 2016 r. poz. 2046 z </w:t>
            </w:r>
            <w:proofErr w:type="spellStart"/>
            <w:r w:rsidRPr="001C460B">
              <w:rPr>
                <w:i/>
                <w:iCs/>
                <w:color w:val="auto"/>
                <w:sz w:val="16"/>
                <w:szCs w:val="16"/>
              </w:rPr>
              <w:t>późn</w:t>
            </w:r>
            <w:proofErr w:type="spellEnd"/>
            <w:r w:rsidRPr="001C460B">
              <w:rPr>
                <w:i/>
                <w:iCs/>
                <w:color w:val="auto"/>
                <w:sz w:val="16"/>
                <w:szCs w:val="16"/>
              </w:rPr>
              <w:t>. zm.), a także osoby z zaburzeniami psychicznymi w rozumieniu Ustawy z dnia 19 sierpnia 1994 r. o ochr</w:t>
            </w:r>
            <w:r w:rsidRPr="001C460B">
              <w:rPr>
                <w:i/>
                <w:iCs/>
                <w:color w:val="auto"/>
                <w:sz w:val="16"/>
                <w:szCs w:val="16"/>
              </w:rPr>
              <w:t>o</w:t>
            </w:r>
            <w:r w:rsidRPr="001C460B">
              <w:rPr>
                <w:i/>
                <w:iCs/>
                <w:color w:val="auto"/>
                <w:sz w:val="16"/>
                <w:szCs w:val="16"/>
              </w:rPr>
              <w:t>nie zdrowia psychicznego (</w:t>
            </w:r>
            <w:r w:rsidR="0092039A" w:rsidRPr="001C460B">
              <w:rPr>
                <w:i/>
                <w:iCs/>
                <w:color w:val="auto"/>
                <w:sz w:val="16"/>
                <w:szCs w:val="16"/>
              </w:rPr>
              <w:t>tj.</w:t>
            </w:r>
            <w:r w:rsidRPr="001C460B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C460B">
              <w:rPr>
                <w:i/>
                <w:iCs/>
                <w:color w:val="auto"/>
                <w:sz w:val="16"/>
                <w:szCs w:val="16"/>
              </w:rPr>
              <w:t>Dz.U</w:t>
            </w:r>
            <w:proofErr w:type="spellEnd"/>
            <w:r w:rsidRPr="001C460B">
              <w:rPr>
                <w:i/>
                <w:iCs/>
                <w:color w:val="auto"/>
                <w:sz w:val="16"/>
                <w:szCs w:val="16"/>
              </w:rPr>
              <w:t>. z 2017 r. poz. 882).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1C460B" w:rsidRDefault="00083C68" w:rsidP="00686CD5">
            <w:pPr>
              <w:pStyle w:val="Styltabeli2"/>
              <w:jc w:val="center"/>
              <w:rPr>
                <w:color w:val="auto"/>
              </w:rPr>
            </w:pPr>
            <w:r w:rsidRPr="001C460B">
              <w:rPr>
                <w:i/>
                <w:iCs/>
                <w:color w:val="auto"/>
                <w:sz w:val="18"/>
                <w:szCs w:val="18"/>
              </w:rPr>
              <w:t>tak / nie</w:t>
            </w:r>
          </w:p>
        </w:tc>
      </w:tr>
      <w:tr w:rsidR="00083C68" w:rsidRPr="001C460B" w:rsidTr="0092039A">
        <w:trPr>
          <w:trHeight w:val="723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312" w:type="dxa"/>
            </w:tcMar>
            <w:vAlign w:val="center"/>
          </w:tcPr>
          <w:p w:rsidR="00083C68" w:rsidRPr="001C460B" w:rsidRDefault="00083C68" w:rsidP="00083C68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-167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t>Czy członkowie gospodarstwa domowego na dzień zł</w:t>
            </w:r>
            <w:r w:rsidRPr="001C460B">
              <w:rPr>
                <w:b/>
                <w:bCs/>
                <w:color w:val="auto"/>
                <w:sz w:val="18"/>
                <w:szCs w:val="18"/>
              </w:rPr>
              <w:t>o</w:t>
            </w:r>
            <w:r w:rsidRPr="001C460B">
              <w:rPr>
                <w:b/>
                <w:bCs/>
                <w:color w:val="auto"/>
                <w:sz w:val="18"/>
                <w:szCs w:val="18"/>
              </w:rPr>
              <w:t>żenia niniejszej deklaracji posiadają przyznane prawo do świadczenia rodzinnego?</w:t>
            </w:r>
          </w:p>
          <w:p w:rsidR="00083C68" w:rsidRPr="001C460B" w:rsidRDefault="00083C68" w:rsidP="00083C68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-167"/>
              <w:jc w:val="both"/>
              <w:rPr>
                <w:color w:val="auto"/>
              </w:rPr>
            </w:pPr>
            <w:r w:rsidRPr="001C460B">
              <w:rPr>
                <w:rFonts w:ascii="Helvetica" w:hAnsi="Helvetica"/>
                <w:i/>
                <w:iCs/>
                <w:color w:val="auto"/>
                <w:sz w:val="16"/>
                <w:szCs w:val="16"/>
              </w:rPr>
              <w:t xml:space="preserve">W rozumieniu Ustawy z dnia 28 listopada 2003 r. o świadczeniach rodzinnych (tj. </w:t>
            </w:r>
            <w:proofErr w:type="spellStart"/>
            <w:r w:rsidRPr="001C460B">
              <w:rPr>
                <w:rFonts w:ascii="Helvetica" w:hAnsi="Helvetica"/>
                <w:i/>
                <w:iCs/>
                <w:color w:val="auto"/>
                <w:sz w:val="16"/>
                <w:szCs w:val="16"/>
              </w:rPr>
              <w:t>Dz.U</w:t>
            </w:r>
            <w:proofErr w:type="spellEnd"/>
            <w:r w:rsidRPr="001C460B">
              <w:rPr>
                <w:rFonts w:ascii="Helvetica" w:hAnsi="Helvetica"/>
                <w:i/>
                <w:iCs/>
                <w:color w:val="auto"/>
                <w:sz w:val="16"/>
                <w:szCs w:val="16"/>
              </w:rPr>
              <w:t>. z 2017 r. poz. 1952 z </w:t>
            </w:r>
            <w:proofErr w:type="spellStart"/>
            <w:r w:rsidRPr="001C460B">
              <w:rPr>
                <w:rFonts w:ascii="Helvetica" w:hAnsi="Helvetica"/>
                <w:i/>
                <w:iCs/>
                <w:color w:val="auto"/>
                <w:sz w:val="16"/>
                <w:szCs w:val="16"/>
              </w:rPr>
              <w:t>późn</w:t>
            </w:r>
            <w:proofErr w:type="spellEnd"/>
            <w:r w:rsidRPr="001C460B">
              <w:rPr>
                <w:rFonts w:ascii="Helvetica" w:hAnsi="Helvetica"/>
                <w:i/>
                <w:iCs/>
                <w:color w:val="auto"/>
                <w:sz w:val="16"/>
                <w:szCs w:val="16"/>
              </w:rPr>
              <w:t>. zm.).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1C460B" w:rsidRDefault="00083C68" w:rsidP="00686CD5">
            <w:pPr>
              <w:pStyle w:val="Styltabeli2"/>
              <w:jc w:val="center"/>
              <w:rPr>
                <w:color w:val="auto"/>
              </w:rPr>
            </w:pPr>
            <w:r w:rsidRPr="001C460B">
              <w:rPr>
                <w:i/>
                <w:iCs/>
                <w:color w:val="auto"/>
                <w:sz w:val="18"/>
                <w:szCs w:val="18"/>
              </w:rPr>
              <w:t>tak / nie</w:t>
            </w:r>
          </w:p>
        </w:tc>
      </w:tr>
      <w:tr w:rsidR="00083C68" w:rsidRPr="001C460B" w:rsidTr="0092039A">
        <w:trPr>
          <w:trHeight w:val="656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1C460B" w:rsidRDefault="00083C68" w:rsidP="00686CD5">
            <w:pPr>
              <w:pStyle w:val="Styltabeli2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C460B">
              <w:rPr>
                <w:b/>
                <w:bCs/>
                <w:color w:val="auto"/>
                <w:sz w:val="18"/>
                <w:szCs w:val="18"/>
              </w:rPr>
              <w:t>Czy członkami gospodarstwa domowego są rodziny wi</w:t>
            </w:r>
            <w:r w:rsidRPr="001C460B">
              <w:rPr>
                <w:b/>
                <w:bCs/>
                <w:color w:val="auto"/>
                <w:sz w:val="18"/>
                <w:szCs w:val="18"/>
              </w:rPr>
              <w:t>e</w:t>
            </w:r>
            <w:r w:rsidRPr="001C460B">
              <w:rPr>
                <w:b/>
                <w:bCs/>
                <w:color w:val="auto"/>
                <w:sz w:val="18"/>
                <w:szCs w:val="18"/>
              </w:rPr>
              <w:t>lodzietne i/lub rodziny zastępcze?</w:t>
            </w:r>
          </w:p>
          <w:p w:rsidR="00083C68" w:rsidRPr="001C460B" w:rsidRDefault="00083C68" w:rsidP="00083C68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519"/>
              </w:tabs>
              <w:jc w:val="both"/>
              <w:rPr>
                <w:color w:val="auto"/>
              </w:rPr>
            </w:pPr>
            <w:r w:rsidRPr="001C460B">
              <w:rPr>
                <w:i/>
                <w:iCs/>
                <w:color w:val="auto"/>
                <w:sz w:val="16"/>
                <w:szCs w:val="16"/>
              </w:rPr>
              <w:t xml:space="preserve">W rozumieniu Ustawy z dnia 28 listopada 2003 r. o świadczeniach rodzinnych (tj. </w:t>
            </w:r>
            <w:proofErr w:type="spellStart"/>
            <w:r w:rsidRPr="001C460B">
              <w:rPr>
                <w:i/>
                <w:iCs/>
                <w:color w:val="auto"/>
                <w:sz w:val="16"/>
                <w:szCs w:val="16"/>
              </w:rPr>
              <w:t>Dz.U</w:t>
            </w:r>
            <w:proofErr w:type="spellEnd"/>
            <w:r w:rsidRPr="001C460B">
              <w:rPr>
                <w:i/>
                <w:iCs/>
                <w:color w:val="auto"/>
                <w:sz w:val="16"/>
                <w:szCs w:val="16"/>
              </w:rPr>
              <w:t>. z 2017 r. poz. 1952 z </w:t>
            </w:r>
            <w:proofErr w:type="spellStart"/>
            <w:r w:rsidRPr="001C460B">
              <w:rPr>
                <w:i/>
                <w:iCs/>
                <w:color w:val="auto"/>
                <w:sz w:val="16"/>
                <w:szCs w:val="16"/>
              </w:rPr>
              <w:t>późn</w:t>
            </w:r>
            <w:proofErr w:type="spellEnd"/>
            <w:r w:rsidRPr="001C460B">
              <w:rPr>
                <w:i/>
                <w:iCs/>
                <w:color w:val="auto"/>
                <w:sz w:val="16"/>
                <w:szCs w:val="16"/>
              </w:rPr>
              <w:t>. zm.) oraz Ustawy z dnia 9 czerwca 2011 r. o wspieraniu rodziny i systemie pieczy zastę</w:t>
            </w:r>
            <w:r w:rsidRPr="001C460B">
              <w:rPr>
                <w:i/>
                <w:iCs/>
                <w:color w:val="auto"/>
                <w:sz w:val="16"/>
                <w:szCs w:val="16"/>
              </w:rPr>
              <w:t>p</w:t>
            </w:r>
            <w:r w:rsidRPr="001C460B">
              <w:rPr>
                <w:i/>
                <w:iCs/>
                <w:color w:val="auto"/>
                <w:sz w:val="16"/>
                <w:szCs w:val="16"/>
              </w:rPr>
              <w:t>czej (</w:t>
            </w:r>
            <w:r w:rsidR="0092039A" w:rsidRPr="001C460B">
              <w:rPr>
                <w:i/>
                <w:iCs/>
                <w:color w:val="auto"/>
                <w:sz w:val="16"/>
                <w:szCs w:val="16"/>
              </w:rPr>
              <w:t>tj.</w:t>
            </w:r>
            <w:r w:rsidRPr="001C460B">
              <w:rPr>
                <w:i/>
                <w:iCs/>
                <w:color w:val="auto"/>
                <w:sz w:val="16"/>
                <w:szCs w:val="16"/>
              </w:rPr>
              <w:t> </w:t>
            </w:r>
            <w:proofErr w:type="spellStart"/>
            <w:r w:rsidRPr="001C460B">
              <w:rPr>
                <w:i/>
                <w:iCs/>
                <w:color w:val="auto"/>
                <w:sz w:val="16"/>
                <w:szCs w:val="16"/>
              </w:rPr>
              <w:t>Dz.U</w:t>
            </w:r>
            <w:proofErr w:type="spellEnd"/>
            <w:r w:rsidRPr="001C460B">
              <w:rPr>
                <w:i/>
                <w:iCs/>
                <w:color w:val="auto"/>
                <w:sz w:val="16"/>
                <w:szCs w:val="16"/>
              </w:rPr>
              <w:t xml:space="preserve">. z 2017 r. poz. 697 z </w:t>
            </w:r>
            <w:proofErr w:type="spellStart"/>
            <w:r w:rsidRPr="001C460B">
              <w:rPr>
                <w:i/>
                <w:iCs/>
                <w:color w:val="auto"/>
                <w:sz w:val="16"/>
                <w:szCs w:val="16"/>
              </w:rPr>
              <w:t>późn</w:t>
            </w:r>
            <w:proofErr w:type="spellEnd"/>
            <w:r w:rsidRPr="001C460B">
              <w:rPr>
                <w:i/>
                <w:iCs/>
                <w:color w:val="auto"/>
                <w:sz w:val="16"/>
                <w:szCs w:val="16"/>
              </w:rPr>
              <w:t>. zm.).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1C460B" w:rsidRDefault="00083C68" w:rsidP="00686CD5">
            <w:pPr>
              <w:pStyle w:val="Styltabeli2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1C460B">
              <w:rPr>
                <w:i/>
                <w:iCs/>
                <w:color w:val="auto"/>
                <w:sz w:val="18"/>
                <w:szCs w:val="18"/>
              </w:rPr>
              <w:t>tak / nie</w:t>
            </w:r>
          </w:p>
          <w:p w:rsidR="001E7395" w:rsidRPr="001C460B" w:rsidRDefault="001E7395" w:rsidP="00686CD5">
            <w:pPr>
              <w:pStyle w:val="Styltabeli2"/>
              <w:jc w:val="center"/>
              <w:rPr>
                <w:color w:val="auto"/>
              </w:rPr>
            </w:pPr>
          </w:p>
          <w:p w:rsidR="001E7395" w:rsidRPr="001C460B" w:rsidRDefault="001E7395" w:rsidP="00686CD5">
            <w:pPr>
              <w:pStyle w:val="Styltabeli2"/>
              <w:jc w:val="center"/>
              <w:rPr>
                <w:color w:val="auto"/>
              </w:rPr>
            </w:pPr>
          </w:p>
          <w:p w:rsidR="001E7395" w:rsidRPr="001C460B" w:rsidRDefault="001E7395" w:rsidP="001E7395">
            <w:pPr>
              <w:pStyle w:val="Styltabeli2"/>
              <w:jc w:val="center"/>
              <w:rPr>
                <w:color w:val="auto"/>
              </w:rPr>
            </w:pPr>
          </w:p>
        </w:tc>
      </w:tr>
    </w:tbl>
    <w:p w:rsidR="0092039A" w:rsidRPr="001C460B" w:rsidRDefault="00A12568" w:rsidP="0092039A">
      <w:pPr>
        <w:pStyle w:val="Nagwek3"/>
        <w:numPr>
          <w:ilvl w:val="0"/>
          <w:numId w:val="3"/>
        </w:numPr>
        <w:rPr>
          <w:b/>
          <w:bCs/>
          <w:color w:val="auto"/>
          <w:sz w:val="18"/>
          <w:szCs w:val="18"/>
        </w:rPr>
      </w:pPr>
      <w:r w:rsidRPr="001C460B">
        <w:rPr>
          <w:b/>
          <w:bCs/>
          <w:color w:val="auto"/>
          <w:sz w:val="18"/>
          <w:szCs w:val="18"/>
        </w:rPr>
        <w:t>Dokumentacja fotograficzna</w:t>
      </w:r>
    </w:p>
    <w:p w:rsidR="0092039A" w:rsidRPr="001C460B" w:rsidRDefault="0092039A" w:rsidP="0092039A">
      <w:pPr>
        <w:pStyle w:val="Tre"/>
        <w:rPr>
          <w:color w:val="auto"/>
        </w:rPr>
      </w:pPr>
    </w:p>
    <w:p w:rsidR="001E7395" w:rsidRPr="001C460B" w:rsidRDefault="001E7395" w:rsidP="001E7395">
      <w:pPr>
        <w:pStyle w:val="Tre"/>
        <w:numPr>
          <w:ilvl w:val="0"/>
          <w:numId w:val="8"/>
        </w:numPr>
        <w:jc w:val="both"/>
        <w:rPr>
          <w:color w:val="auto"/>
        </w:rPr>
      </w:pPr>
      <w:r w:rsidRPr="001C460B">
        <w:rPr>
          <w:color w:val="auto"/>
        </w:rPr>
        <w:t>Dokumentacja fotograficzna – minimum cztery zdjęcia budynku (z każdej strony)</w:t>
      </w:r>
    </w:p>
    <w:p w:rsidR="001E7395" w:rsidRPr="001C460B" w:rsidRDefault="001E7395" w:rsidP="001E7395">
      <w:pPr>
        <w:pStyle w:val="Tre"/>
        <w:numPr>
          <w:ilvl w:val="0"/>
          <w:numId w:val="8"/>
        </w:numPr>
        <w:jc w:val="both"/>
        <w:rPr>
          <w:color w:val="auto"/>
        </w:rPr>
      </w:pPr>
      <w:r w:rsidRPr="001C460B">
        <w:rPr>
          <w:color w:val="auto"/>
        </w:rPr>
        <w:t>Dokumentacja fotograficzna – minimum jedno zdjęcie obecnego źródła ciepła (kotła)</w:t>
      </w:r>
    </w:p>
    <w:p w:rsidR="0092039A" w:rsidRPr="001C460B" w:rsidRDefault="0092039A" w:rsidP="001E7395">
      <w:pPr>
        <w:pStyle w:val="Tre"/>
        <w:rPr>
          <w:color w:val="auto"/>
        </w:rPr>
      </w:pPr>
    </w:p>
    <w:p w:rsidR="001E7395" w:rsidRPr="001C460B" w:rsidRDefault="001E7395" w:rsidP="001E7395">
      <w:pPr>
        <w:pStyle w:val="Tre"/>
        <w:rPr>
          <w:color w:val="auto"/>
        </w:rPr>
      </w:pPr>
    </w:p>
    <w:p w:rsidR="001E7395" w:rsidRPr="001C460B" w:rsidRDefault="001E7395" w:rsidP="001E7395">
      <w:pPr>
        <w:pStyle w:val="Tre"/>
        <w:rPr>
          <w:color w:val="auto"/>
        </w:rPr>
      </w:pPr>
    </w:p>
    <w:p w:rsidR="001E7395" w:rsidRPr="001C460B" w:rsidRDefault="001E7395" w:rsidP="001E7395">
      <w:pPr>
        <w:pStyle w:val="Tre"/>
        <w:rPr>
          <w:color w:val="auto"/>
        </w:rPr>
      </w:pPr>
    </w:p>
    <w:p w:rsidR="001E7395" w:rsidRPr="001C460B" w:rsidRDefault="001E7395" w:rsidP="001E7395">
      <w:pPr>
        <w:pStyle w:val="Tre"/>
        <w:rPr>
          <w:color w:val="auto"/>
        </w:rPr>
      </w:pPr>
    </w:p>
    <w:p w:rsidR="000351CC" w:rsidRPr="001C460B" w:rsidRDefault="000351CC" w:rsidP="001E7395">
      <w:pPr>
        <w:pStyle w:val="Tre"/>
        <w:rPr>
          <w:color w:val="auto"/>
        </w:rPr>
      </w:pPr>
    </w:p>
    <w:p w:rsidR="000351CC" w:rsidRPr="001C460B" w:rsidRDefault="000351CC" w:rsidP="001E7395">
      <w:pPr>
        <w:pStyle w:val="Tre"/>
        <w:rPr>
          <w:color w:val="auto"/>
        </w:rPr>
      </w:pPr>
    </w:p>
    <w:p w:rsidR="000351CC" w:rsidRPr="001C460B" w:rsidRDefault="000351CC" w:rsidP="001E7395">
      <w:pPr>
        <w:pStyle w:val="Tre"/>
        <w:rPr>
          <w:color w:val="auto"/>
        </w:rPr>
      </w:pPr>
    </w:p>
    <w:p w:rsidR="000351CC" w:rsidRPr="001C460B" w:rsidRDefault="000351CC" w:rsidP="001E7395">
      <w:pPr>
        <w:pStyle w:val="Tre"/>
        <w:rPr>
          <w:color w:val="auto"/>
        </w:rPr>
      </w:pPr>
    </w:p>
    <w:p w:rsidR="000351CC" w:rsidRPr="001C460B" w:rsidRDefault="000351CC" w:rsidP="001E7395">
      <w:pPr>
        <w:pStyle w:val="Tre"/>
        <w:rPr>
          <w:color w:val="auto"/>
        </w:rPr>
      </w:pPr>
    </w:p>
    <w:p w:rsidR="001E7395" w:rsidRPr="001C460B" w:rsidRDefault="001E7395" w:rsidP="001E7395">
      <w:pPr>
        <w:pStyle w:val="Tre"/>
        <w:rPr>
          <w:color w:val="auto"/>
        </w:rPr>
      </w:pPr>
    </w:p>
    <w:p w:rsidR="001E7395" w:rsidRPr="001C460B" w:rsidRDefault="001E7395" w:rsidP="001E7395">
      <w:pPr>
        <w:pStyle w:val="Nagwek3"/>
        <w:numPr>
          <w:ilvl w:val="0"/>
          <w:numId w:val="3"/>
        </w:numPr>
        <w:rPr>
          <w:b/>
          <w:bCs/>
          <w:color w:val="auto"/>
          <w:sz w:val="18"/>
          <w:szCs w:val="18"/>
        </w:rPr>
      </w:pPr>
      <w:r w:rsidRPr="001C460B">
        <w:rPr>
          <w:b/>
          <w:bCs/>
          <w:color w:val="auto"/>
          <w:sz w:val="18"/>
          <w:szCs w:val="18"/>
        </w:rPr>
        <w:lastRenderedPageBreak/>
        <w:t>Oświadczenia i zgody</w:t>
      </w:r>
    </w:p>
    <w:p w:rsidR="001E7395" w:rsidRPr="001C460B" w:rsidRDefault="001E7395" w:rsidP="001E7395">
      <w:pPr>
        <w:pStyle w:val="Tre"/>
        <w:rPr>
          <w:color w:val="auto"/>
        </w:rPr>
      </w:pPr>
    </w:p>
    <w:p w:rsidR="001E7395" w:rsidRPr="001C460B" w:rsidRDefault="001E7395" w:rsidP="001E7395">
      <w:pPr>
        <w:pStyle w:val="Tre"/>
        <w:numPr>
          <w:ilvl w:val="0"/>
          <w:numId w:val="5"/>
        </w:numPr>
        <w:jc w:val="both"/>
        <w:rPr>
          <w:color w:val="auto"/>
        </w:rPr>
      </w:pPr>
      <w:r w:rsidRPr="001C460B">
        <w:rPr>
          <w:color w:val="auto"/>
        </w:rPr>
        <w:t>Oświadczam, że zapoznałam/zapoznał</w:t>
      </w:r>
      <w:r w:rsidRPr="001C460B">
        <w:rPr>
          <w:color w:val="auto"/>
          <w:lang w:val="pt-PT"/>
        </w:rPr>
        <w:t>em si</w:t>
      </w:r>
      <w:r w:rsidRPr="001C460B">
        <w:rPr>
          <w:color w:val="auto"/>
        </w:rPr>
        <w:t>ę z Regulaminem uczestnictwa w projekcie ”</w:t>
      </w:r>
      <w:r w:rsidR="000351CC" w:rsidRPr="001C460B">
        <w:rPr>
          <w:rFonts w:eastAsia="Cambria" w:cs="Cambria"/>
          <w:color w:val="auto"/>
        </w:rPr>
        <w:t>W</w:t>
      </w:r>
      <w:r w:rsidR="000351CC" w:rsidRPr="001C460B">
        <w:rPr>
          <w:rFonts w:eastAsia="Cambria" w:cs="Cambria"/>
          <w:color w:val="auto"/>
        </w:rPr>
        <w:t>y</w:t>
      </w:r>
      <w:r w:rsidR="000351CC" w:rsidRPr="001C460B">
        <w:rPr>
          <w:rFonts w:eastAsia="Cambria" w:cs="Cambria"/>
          <w:color w:val="auto"/>
        </w:rPr>
        <w:t>miana urządzeń grzewczych w Gminie Bodzanów</w:t>
      </w:r>
      <w:r w:rsidRPr="001C460B">
        <w:rPr>
          <w:rFonts w:eastAsia="Cambria" w:cs="Cambria"/>
          <w:color w:val="auto"/>
        </w:rPr>
        <w:t xml:space="preserve">” </w:t>
      </w:r>
      <w:r w:rsidRPr="001C460B">
        <w:rPr>
          <w:color w:val="auto"/>
        </w:rPr>
        <w:t>i akceptuję jego treść.</w:t>
      </w:r>
    </w:p>
    <w:p w:rsidR="000351CC" w:rsidRPr="001C460B" w:rsidRDefault="000351CC" w:rsidP="000351CC">
      <w:pPr>
        <w:pStyle w:val="Tre"/>
        <w:ind w:left="360"/>
        <w:jc w:val="both"/>
        <w:rPr>
          <w:color w:val="auto"/>
        </w:rPr>
      </w:pPr>
    </w:p>
    <w:p w:rsidR="000351CC" w:rsidRPr="001C460B" w:rsidRDefault="000351CC" w:rsidP="000351CC">
      <w:pPr>
        <w:pStyle w:val="Tre"/>
        <w:numPr>
          <w:ilvl w:val="0"/>
          <w:numId w:val="5"/>
        </w:numPr>
        <w:jc w:val="both"/>
        <w:rPr>
          <w:color w:val="auto"/>
        </w:rPr>
      </w:pPr>
      <w:r w:rsidRPr="001C460B">
        <w:rPr>
          <w:color w:val="auto"/>
        </w:rPr>
        <w:t>Wyrażam zgodę na utrzymywanie w obrębie wyżej scharakteryzowanej nieruchomości -do końca trwałości projektu - zamontowanej instalacji urządzeń grzewczych oraz umieszczon</w:t>
      </w:r>
      <w:r w:rsidRPr="001C460B">
        <w:rPr>
          <w:color w:val="auto"/>
        </w:rPr>
        <w:t>e</w:t>
      </w:r>
      <w:r w:rsidRPr="001C460B">
        <w:rPr>
          <w:color w:val="auto"/>
        </w:rPr>
        <w:t>go oznaczenia (lub tablicy informacyjnej) o finansowaniu projektu ze środków Europejskiego Funduszu Rozwoju Regionalnego w ramach Regionalnego Programu Operacyjnego Wojewód</w:t>
      </w:r>
      <w:r w:rsidRPr="001C460B">
        <w:rPr>
          <w:color w:val="auto"/>
        </w:rPr>
        <w:t>z</w:t>
      </w:r>
      <w:r w:rsidRPr="001C460B">
        <w:rPr>
          <w:color w:val="auto"/>
        </w:rPr>
        <w:t>twa Mazowieckiego na lata 2014 – 2020.</w:t>
      </w:r>
    </w:p>
    <w:p w:rsidR="000351CC" w:rsidRPr="001C460B" w:rsidRDefault="000351CC" w:rsidP="000351CC">
      <w:pPr>
        <w:pStyle w:val="Tre"/>
        <w:jc w:val="both"/>
        <w:rPr>
          <w:color w:val="auto"/>
        </w:rPr>
      </w:pPr>
    </w:p>
    <w:p w:rsidR="000351CC" w:rsidRPr="001C460B" w:rsidRDefault="000351CC" w:rsidP="000351CC">
      <w:pPr>
        <w:pStyle w:val="Tre"/>
        <w:numPr>
          <w:ilvl w:val="0"/>
          <w:numId w:val="5"/>
        </w:numPr>
        <w:jc w:val="both"/>
        <w:rPr>
          <w:color w:val="auto"/>
        </w:rPr>
      </w:pPr>
      <w:r w:rsidRPr="001C460B">
        <w:rPr>
          <w:color w:val="auto"/>
        </w:rPr>
        <w:t>Deklaruję wniesienie wkładu własnego do przedmiotowej inwestycji zgodnie z postanowieniami Regulaminu uczestnictwa w projekcie ”</w:t>
      </w:r>
      <w:r w:rsidRPr="001C460B">
        <w:rPr>
          <w:rFonts w:eastAsia="Cambria" w:cs="Cambria"/>
          <w:color w:val="auto"/>
        </w:rPr>
        <w:t xml:space="preserve"> Wymiana urządzeń grzewczych w Gminie Bodzanów”.</w:t>
      </w:r>
    </w:p>
    <w:p w:rsidR="000351CC" w:rsidRPr="001C460B" w:rsidRDefault="000351CC" w:rsidP="000351CC">
      <w:pPr>
        <w:pStyle w:val="Tre"/>
        <w:jc w:val="both"/>
        <w:rPr>
          <w:color w:val="auto"/>
        </w:rPr>
      </w:pPr>
    </w:p>
    <w:p w:rsidR="000351CC" w:rsidRPr="001C460B" w:rsidRDefault="000351CC" w:rsidP="000351CC">
      <w:pPr>
        <w:pStyle w:val="Tre"/>
        <w:numPr>
          <w:ilvl w:val="0"/>
          <w:numId w:val="5"/>
        </w:numPr>
        <w:jc w:val="both"/>
        <w:rPr>
          <w:color w:val="auto"/>
        </w:rPr>
      </w:pPr>
      <w:r w:rsidRPr="001C460B">
        <w:rPr>
          <w:color w:val="auto"/>
        </w:rPr>
        <w:t>Przyjmuję do wiadomości</w:t>
      </w:r>
      <w:r w:rsidRPr="001C460B">
        <w:rPr>
          <w:color w:val="auto"/>
          <w:lang w:val="it-IT"/>
        </w:rPr>
        <w:t>, i</w:t>
      </w:r>
      <w:r w:rsidRPr="001C460B">
        <w:rPr>
          <w:color w:val="auto"/>
        </w:rPr>
        <w:t>ż realizacja projektu może pociągać za sobą dodatkowe koszty ni</w:t>
      </w:r>
      <w:r w:rsidRPr="001C460B">
        <w:rPr>
          <w:color w:val="auto"/>
        </w:rPr>
        <w:t>e</w:t>
      </w:r>
      <w:r w:rsidRPr="001C460B">
        <w:rPr>
          <w:color w:val="auto"/>
        </w:rPr>
        <w:t>kwalifikowane, związane z niestandardowymi warunkami (np. nietypowe wpięcia do istniejącej instalacji sanitarnej lub elektrycznej / konieczność dokonania modernizacji istniejącej instalacji sanitarnej lub elektrycznej / itp.). Koszty te w całości poniosę.</w:t>
      </w:r>
    </w:p>
    <w:p w:rsidR="000351CC" w:rsidRPr="001C460B" w:rsidRDefault="000351CC" w:rsidP="000351CC">
      <w:pPr>
        <w:pStyle w:val="Tre"/>
        <w:jc w:val="both"/>
        <w:rPr>
          <w:color w:val="auto"/>
        </w:rPr>
      </w:pPr>
    </w:p>
    <w:p w:rsidR="000351CC" w:rsidRPr="001C460B" w:rsidRDefault="000351CC" w:rsidP="000351CC">
      <w:pPr>
        <w:pStyle w:val="Tre"/>
        <w:numPr>
          <w:ilvl w:val="0"/>
          <w:numId w:val="5"/>
        </w:numPr>
        <w:jc w:val="both"/>
        <w:rPr>
          <w:color w:val="auto"/>
        </w:rPr>
      </w:pPr>
      <w:r w:rsidRPr="001C460B">
        <w:rPr>
          <w:color w:val="auto"/>
        </w:rPr>
        <w:t>Udostępnię scharakteryzowaną wyżej nieruchomość przedstawicielom Gminy Bodzanów oraz upoważnionym wykonawcom na potrzeby zaprojektowania, montażu instalacji urządzeń grzewczych, przeprowadzenia prac serwisowych i eksploatacji urządzeń objętych projektem.</w:t>
      </w:r>
    </w:p>
    <w:p w:rsidR="000351CC" w:rsidRPr="001C460B" w:rsidRDefault="000351CC" w:rsidP="000351CC">
      <w:pPr>
        <w:pStyle w:val="Tre"/>
        <w:jc w:val="both"/>
        <w:rPr>
          <w:color w:val="auto"/>
        </w:rPr>
      </w:pPr>
    </w:p>
    <w:p w:rsidR="000351CC" w:rsidRPr="001C460B" w:rsidRDefault="000351CC" w:rsidP="000351CC">
      <w:pPr>
        <w:pStyle w:val="Tre"/>
        <w:numPr>
          <w:ilvl w:val="0"/>
          <w:numId w:val="5"/>
        </w:numPr>
        <w:jc w:val="both"/>
        <w:rPr>
          <w:color w:val="auto"/>
        </w:rPr>
      </w:pPr>
      <w:r w:rsidRPr="001C460B">
        <w:rPr>
          <w:color w:val="auto"/>
        </w:rPr>
        <w:t>W przypadku umieszczenia deklaracji na liście rankingowej jestem gotowy podpisać z Gminą Bodzanów, w której zostaną uregulowane podstawowe prawa i obowiązki strona oraz na po</w:t>
      </w:r>
      <w:r w:rsidRPr="001C460B">
        <w:rPr>
          <w:color w:val="auto"/>
        </w:rPr>
        <w:t>d</w:t>
      </w:r>
      <w:r w:rsidRPr="001C460B">
        <w:rPr>
          <w:color w:val="auto"/>
        </w:rPr>
        <w:t>stawie której użyczę nieruchomości na cele realizacji projektu.</w:t>
      </w:r>
    </w:p>
    <w:p w:rsidR="000351CC" w:rsidRPr="001C460B" w:rsidRDefault="000351CC" w:rsidP="000351CC">
      <w:pPr>
        <w:pStyle w:val="Tre"/>
        <w:jc w:val="both"/>
        <w:rPr>
          <w:color w:val="auto"/>
        </w:rPr>
      </w:pPr>
    </w:p>
    <w:p w:rsidR="000351CC" w:rsidRPr="001C460B" w:rsidRDefault="000351CC" w:rsidP="000351CC">
      <w:pPr>
        <w:pStyle w:val="Tre"/>
        <w:numPr>
          <w:ilvl w:val="0"/>
          <w:numId w:val="5"/>
        </w:numPr>
        <w:jc w:val="both"/>
        <w:rPr>
          <w:color w:val="auto"/>
        </w:rPr>
      </w:pPr>
      <w:r w:rsidRPr="001C460B">
        <w:rPr>
          <w:color w:val="auto"/>
        </w:rPr>
        <w:t>Oświadczam, że stan techniczny budynku umożliwia bezpieczną realizację zaplanowanej inw</w:t>
      </w:r>
      <w:r w:rsidRPr="001C460B">
        <w:rPr>
          <w:color w:val="auto"/>
        </w:rPr>
        <w:t>e</w:t>
      </w:r>
      <w:r w:rsidRPr="001C460B">
        <w:rPr>
          <w:color w:val="auto"/>
        </w:rPr>
        <w:t>stycji, a w przypadku braku takiej wiedzy zobowiązuję się do wykonania stosownej ekspertyzy technicznej na własny koszt (przed realizacją inwestycji).</w:t>
      </w:r>
    </w:p>
    <w:p w:rsidR="000351CC" w:rsidRPr="001C460B" w:rsidRDefault="000351CC" w:rsidP="000351CC">
      <w:pPr>
        <w:pStyle w:val="Tre"/>
        <w:jc w:val="both"/>
        <w:rPr>
          <w:color w:val="auto"/>
        </w:rPr>
      </w:pPr>
    </w:p>
    <w:p w:rsidR="000351CC" w:rsidRPr="001C460B" w:rsidRDefault="000351CC" w:rsidP="000351CC">
      <w:pPr>
        <w:pStyle w:val="Tre"/>
        <w:numPr>
          <w:ilvl w:val="0"/>
          <w:numId w:val="5"/>
        </w:numPr>
        <w:jc w:val="both"/>
        <w:rPr>
          <w:color w:val="auto"/>
        </w:rPr>
      </w:pPr>
      <w:r w:rsidRPr="001C460B">
        <w:rPr>
          <w:color w:val="auto"/>
        </w:rPr>
        <w:t>Przyjmuję do wiadomości</w:t>
      </w:r>
      <w:r w:rsidRPr="001C460B">
        <w:rPr>
          <w:color w:val="auto"/>
          <w:lang w:val="it-IT"/>
        </w:rPr>
        <w:t>, i</w:t>
      </w:r>
      <w:r w:rsidRPr="001C460B">
        <w:rPr>
          <w:color w:val="auto"/>
        </w:rPr>
        <w:t>ż w przypadku:</w:t>
      </w:r>
    </w:p>
    <w:p w:rsidR="000351CC" w:rsidRPr="001C460B" w:rsidRDefault="000351CC" w:rsidP="000351CC">
      <w:pPr>
        <w:pStyle w:val="Tre"/>
        <w:numPr>
          <w:ilvl w:val="1"/>
          <w:numId w:val="5"/>
        </w:numPr>
        <w:jc w:val="both"/>
        <w:rPr>
          <w:color w:val="auto"/>
        </w:rPr>
      </w:pPr>
      <w:r w:rsidRPr="001C460B">
        <w:rPr>
          <w:color w:val="auto"/>
        </w:rPr>
        <w:t>gdy konstrukcja i/lub stan techniczny budynku bądź ukształtowanie terenu uniemożliwi i</w:t>
      </w:r>
      <w:r w:rsidRPr="001C460B">
        <w:rPr>
          <w:color w:val="auto"/>
        </w:rPr>
        <w:t>n</w:t>
      </w:r>
      <w:r w:rsidRPr="001C460B">
        <w:rPr>
          <w:color w:val="auto"/>
        </w:rPr>
        <w:t>stalację urządzenia,</w:t>
      </w:r>
    </w:p>
    <w:p w:rsidR="000351CC" w:rsidRPr="001C460B" w:rsidRDefault="000351CC" w:rsidP="000351CC">
      <w:pPr>
        <w:pStyle w:val="Tre"/>
        <w:numPr>
          <w:ilvl w:val="1"/>
          <w:numId w:val="5"/>
        </w:numPr>
        <w:jc w:val="both"/>
        <w:rPr>
          <w:color w:val="auto"/>
        </w:rPr>
      </w:pPr>
      <w:r w:rsidRPr="001C460B">
        <w:rPr>
          <w:color w:val="auto"/>
        </w:rPr>
        <w:t>gdy kryteria formalne określone przez Instytucję organizującą konkurs (Urząd Marszałko</w:t>
      </w:r>
      <w:r w:rsidRPr="001C460B">
        <w:rPr>
          <w:color w:val="auto"/>
        </w:rPr>
        <w:t>w</w:t>
      </w:r>
      <w:r w:rsidRPr="001C460B">
        <w:rPr>
          <w:color w:val="auto"/>
        </w:rPr>
        <w:t>ski Województwa Mazowieckiego) wyłączą moją nieruchomość/osobę z możliwości dof</w:t>
      </w:r>
      <w:r w:rsidRPr="001C460B">
        <w:rPr>
          <w:color w:val="auto"/>
        </w:rPr>
        <w:t>i</w:t>
      </w:r>
      <w:r w:rsidRPr="001C460B">
        <w:rPr>
          <w:color w:val="auto"/>
        </w:rPr>
        <w:t>nansowania, nie będę mógł wziąć udziału w programie.</w:t>
      </w:r>
    </w:p>
    <w:p w:rsidR="000351CC" w:rsidRPr="001C460B" w:rsidRDefault="000351CC" w:rsidP="000351CC">
      <w:pPr>
        <w:pStyle w:val="Tre"/>
        <w:jc w:val="both"/>
        <w:rPr>
          <w:color w:val="auto"/>
        </w:rPr>
      </w:pPr>
    </w:p>
    <w:p w:rsidR="000351CC" w:rsidRPr="001C460B" w:rsidRDefault="000351CC" w:rsidP="000351CC">
      <w:pPr>
        <w:pStyle w:val="Tre"/>
        <w:jc w:val="both"/>
        <w:rPr>
          <w:color w:val="auto"/>
          <w:sz w:val="8"/>
        </w:rPr>
      </w:pPr>
    </w:p>
    <w:p w:rsidR="000351CC" w:rsidRPr="001C460B" w:rsidRDefault="000351CC" w:rsidP="000351CC">
      <w:pPr>
        <w:pStyle w:val="Tre"/>
        <w:rPr>
          <w:color w:val="auto"/>
        </w:rPr>
      </w:pPr>
    </w:p>
    <w:p w:rsidR="000351CC" w:rsidRPr="001C460B" w:rsidRDefault="000351CC" w:rsidP="000351CC">
      <w:pPr>
        <w:pStyle w:val="Tre"/>
        <w:jc w:val="right"/>
        <w:rPr>
          <w:color w:val="auto"/>
        </w:rPr>
      </w:pPr>
      <w:r w:rsidRPr="001C460B">
        <w:rPr>
          <w:color w:val="auto"/>
        </w:rPr>
        <w:t>………………..…………….….………………..…………………………………….</w:t>
      </w:r>
    </w:p>
    <w:p w:rsidR="000351CC" w:rsidRPr="001C460B" w:rsidRDefault="000351CC" w:rsidP="000351CC">
      <w:pPr>
        <w:pStyle w:val="Domylne"/>
        <w:jc w:val="right"/>
        <w:rPr>
          <w:rFonts w:ascii="Helvetica" w:hAnsi="Helvetica"/>
          <w:color w:val="auto"/>
          <w:sz w:val="20"/>
          <w:szCs w:val="20"/>
        </w:rPr>
      </w:pPr>
      <w:r w:rsidRPr="001C460B">
        <w:rPr>
          <w:rFonts w:ascii="Helvetica" w:hAnsi="Helvetica"/>
          <w:color w:val="auto"/>
          <w:sz w:val="20"/>
          <w:szCs w:val="20"/>
        </w:rPr>
        <w:t>(czytelne podpisy wszystkich właścicieli / użytkowników wieczystych nieruchomości)</w:t>
      </w:r>
    </w:p>
    <w:p w:rsidR="000351CC" w:rsidRPr="001C460B" w:rsidRDefault="000351CC" w:rsidP="000351CC">
      <w:pPr>
        <w:pStyle w:val="Domylne"/>
        <w:jc w:val="right"/>
        <w:rPr>
          <w:rFonts w:ascii="Helvetica" w:hAnsi="Helvetica"/>
          <w:color w:val="auto"/>
          <w:sz w:val="20"/>
          <w:szCs w:val="20"/>
        </w:rPr>
      </w:pPr>
    </w:p>
    <w:p w:rsidR="000351CC" w:rsidRPr="001C460B" w:rsidRDefault="000351CC" w:rsidP="000351CC">
      <w:pPr>
        <w:pStyle w:val="Domylne"/>
        <w:jc w:val="right"/>
        <w:rPr>
          <w:rFonts w:ascii="Helvetica" w:hAnsi="Helvetica"/>
          <w:color w:val="auto"/>
          <w:sz w:val="20"/>
          <w:szCs w:val="20"/>
        </w:rPr>
      </w:pPr>
    </w:p>
    <w:p w:rsidR="000351CC" w:rsidRPr="001C460B" w:rsidRDefault="000351CC" w:rsidP="000351CC">
      <w:pPr>
        <w:pStyle w:val="Tre"/>
        <w:jc w:val="both"/>
        <w:rPr>
          <w:color w:val="auto"/>
        </w:rPr>
      </w:pPr>
    </w:p>
    <w:p w:rsidR="000351CC" w:rsidRPr="001C460B" w:rsidRDefault="000351CC" w:rsidP="000351CC">
      <w:pPr>
        <w:pStyle w:val="Tre"/>
        <w:jc w:val="both"/>
        <w:rPr>
          <w:color w:val="auto"/>
        </w:rPr>
      </w:pPr>
      <w:r w:rsidRPr="001C460B">
        <w:rPr>
          <w:color w:val="auto"/>
        </w:rPr>
        <w:t>Wyrażam/wyrażamy zgodę na przetwarzanie moich/naszych danych osobowych zawartych w deklaracji uczestnictwa w projekcie oraz w załącznikach do deklaracji i oświadczam/oświadczamy, że przyjmuję/przyjmujemy do wiadomości</w:t>
      </w:r>
      <w:r w:rsidRPr="001C460B">
        <w:rPr>
          <w:color w:val="auto"/>
          <w:lang w:val="it-IT"/>
        </w:rPr>
        <w:t>, i</w:t>
      </w:r>
      <w:r w:rsidRPr="001C460B">
        <w:rPr>
          <w:color w:val="auto"/>
        </w:rPr>
        <w:t>ż:</w:t>
      </w:r>
    </w:p>
    <w:p w:rsidR="000351CC" w:rsidRPr="001C460B" w:rsidRDefault="000351CC" w:rsidP="000351CC">
      <w:pPr>
        <w:pStyle w:val="Tre"/>
        <w:numPr>
          <w:ilvl w:val="0"/>
          <w:numId w:val="6"/>
        </w:numPr>
        <w:jc w:val="both"/>
        <w:rPr>
          <w:color w:val="auto"/>
        </w:rPr>
      </w:pPr>
      <w:r w:rsidRPr="001C460B">
        <w:rPr>
          <w:color w:val="auto"/>
        </w:rPr>
        <w:t>Administratorem moich/naszych danych osobowych jest Wójt Gminy Bodzanów.</w:t>
      </w:r>
    </w:p>
    <w:p w:rsidR="000351CC" w:rsidRPr="001C460B" w:rsidRDefault="000351CC" w:rsidP="000351CC">
      <w:pPr>
        <w:pStyle w:val="Tre"/>
        <w:numPr>
          <w:ilvl w:val="0"/>
          <w:numId w:val="5"/>
        </w:numPr>
        <w:jc w:val="both"/>
        <w:rPr>
          <w:color w:val="auto"/>
        </w:rPr>
      </w:pPr>
      <w:r w:rsidRPr="001C460B">
        <w:rPr>
          <w:color w:val="auto"/>
        </w:rPr>
        <w:t xml:space="preserve">Podstawę prawną przetwarzania moich/naszych danych osobowych stanowi ustawa z dnia 29 sierpnia 1997 r. o ochronie danych osobowych (tj. </w:t>
      </w:r>
      <w:proofErr w:type="spellStart"/>
      <w:r w:rsidRPr="001C460B">
        <w:rPr>
          <w:color w:val="auto"/>
        </w:rPr>
        <w:t>Dz.U</w:t>
      </w:r>
      <w:proofErr w:type="spellEnd"/>
      <w:r w:rsidRPr="001C460B">
        <w:rPr>
          <w:color w:val="auto"/>
        </w:rPr>
        <w:t>. z 2016 r. poz. 992).</w:t>
      </w:r>
    </w:p>
    <w:p w:rsidR="000351CC" w:rsidRPr="001C460B" w:rsidRDefault="000351CC" w:rsidP="000351CC">
      <w:pPr>
        <w:pStyle w:val="Tre"/>
        <w:numPr>
          <w:ilvl w:val="0"/>
          <w:numId w:val="5"/>
        </w:numPr>
        <w:jc w:val="both"/>
        <w:rPr>
          <w:color w:val="auto"/>
        </w:rPr>
      </w:pPr>
      <w:r w:rsidRPr="001C460B">
        <w:rPr>
          <w:color w:val="auto"/>
        </w:rPr>
        <w:t>Moje/nasze dane osobowe będą przetwarzane w celu:</w:t>
      </w:r>
    </w:p>
    <w:p w:rsidR="000351CC" w:rsidRPr="001C460B" w:rsidRDefault="000351CC" w:rsidP="000351CC">
      <w:pPr>
        <w:pStyle w:val="Tre"/>
        <w:numPr>
          <w:ilvl w:val="1"/>
          <w:numId w:val="3"/>
        </w:numPr>
        <w:jc w:val="both"/>
        <w:rPr>
          <w:color w:val="auto"/>
        </w:rPr>
      </w:pPr>
      <w:r w:rsidRPr="001C460B">
        <w:rPr>
          <w:color w:val="auto"/>
        </w:rPr>
        <w:t xml:space="preserve">weryfikacji </w:t>
      </w:r>
      <w:proofErr w:type="spellStart"/>
      <w:r w:rsidRPr="001C460B">
        <w:rPr>
          <w:color w:val="auto"/>
        </w:rPr>
        <w:t>kwalifikowalności</w:t>
      </w:r>
      <w:proofErr w:type="spellEnd"/>
      <w:r w:rsidRPr="001C460B">
        <w:rPr>
          <w:color w:val="auto"/>
        </w:rPr>
        <w:t xml:space="preserve"> do Projektu (zgodnie ze stanem na dzień złożenia deklaracji);</w:t>
      </w:r>
    </w:p>
    <w:p w:rsidR="000351CC" w:rsidRPr="001C460B" w:rsidRDefault="000351CC" w:rsidP="000351CC">
      <w:pPr>
        <w:pStyle w:val="Tre"/>
        <w:numPr>
          <w:ilvl w:val="1"/>
          <w:numId w:val="3"/>
        </w:numPr>
        <w:jc w:val="both"/>
        <w:rPr>
          <w:color w:val="auto"/>
        </w:rPr>
      </w:pPr>
      <w:r w:rsidRPr="001C460B">
        <w:rPr>
          <w:color w:val="auto"/>
        </w:rPr>
        <w:t>opracowania i złożenia wniosku aplikacyjnego wraz z załącznikami;</w:t>
      </w:r>
    </w:p>
    <w:p w:rsidR="000351CC" w:rsidRPr="001C460B" w:rsidRDefault="000351CC" w:rsidP="000351CC">
      <w:pPr>
        <w:pStyle w:val="Tre"/>
        <w:numPr>
          <w:ilvl w:val="1"/>
          <w:numId w:val="3"/>
        </w:numPr>
        <w:jc w:val="both"/>
        <w:rPr>
          <w:color w:val="auto"/>
        </w:rPr>
      </w:pPr>
      <w:r w:rsidRPr="001C460B">
        <w:rPr>
          <w:color w:val="auto"/>
        </w:rPr>
        <w:lastRenderedPageBreak/>
        <w:t>realizacji Projektu ”</w:t>
      </w:r>
      <w:r w:rsidRPr="001C460B">
        <w:rPr>
          <w:rFonts w:eastAsia="Cambria" w:cs="Cambria"/>
          <w:color w:val="auto"/>
        </w:rPr>
        <w:t xml:space="preserve"> Wymiana urządzeń grzewczych w Gminie Bodzanów”.</w:t>
      </w:r>
    </w:p>
    <w:p w:rsidR="000351CC" w:rsidRPr="001C460B" w:rsidRDefault="000351CC" w:rsidP="000351CC">
      <w:pPr>
        <w:pStyle w:val="Tre"/>
        <w:numPr>
          <w:ilvl w:val="0"/>
          <w:numId w:val="5"/>
        </w:numPr>
        <w:jc w:val="both"/>
        <w:rPr>
          <w:color w:val="auto"/>
        </w:rPr>
      </w:pPr>
      <w:r w:rsidRPr="001C460B">
        <w:rPr>
          <w:color w:val="auto"/>
        </w:rPr>
        <w:t>Moje/nasze dane osobowe mogą być powierzone do przetwarzania innym podmiotom i instytucjom upoważnionym przez Administratora Bazy w drodze umowy lub porozumienia z</w:t>
      </w:r>
      <w:r w:rsidRPr="001C460B">
        <w:rPr>
          <w:color w:val="auto"/>
        </w:rPr>
        <w:t>a</w:t>
      </w:r>
      <w:r w:rsidRPr="001C460B">
        <w:rPr>
          <w:color w:val="auto"/>
        </w:rPr>
        <w:t xml:space="preserve">wartego na piśmie. Powyżej wymienione podmioty i instytucje mogą przetwarzać moje/nasze dane osobowe wyłącznie w celu opisanym w </w:t>
      </w:r>
      <w:proofErr w:type="spellStart"/>
      <w:r w:rsidRPr="001C460B">
        <w:rPr>
          <w:color w:val="auto"/>
        </w:rPr>
        <w:t>pkt</w:t>
      </w:r>
      <w:proofErr w:type="spellEnd"/>
      <w:r w:rsidRPr="001C460B">
        <w:rPr>
          <w:color w:val="auto"/>
        </w:rPr>
        <w:t xml:space="preserve"> 3 lit. a, b i c.</w:t>
      </w:r>
    </w:p>
    <w:p w:rsidR="000351CC" w:rsidRPr="001C460B" w:rsidRDefault="000351CC" w:rsidP="000351CC">
      <w:pPr>
        <w:pStyle w:val="Tre"/>
        <w:numPr>
          <w:ilvl w:val="0"/>
          <w:numId w:val="5"/>
        </w:numPr>
        <w:jc w:val="both"/>
        <w:rPr>
          <w:color w:val="auto"/>
        </w:rPr>
      </w:pPr>
      <w:r w:rsidRPr="001C460B">
        <w:rPr>
          <w:color w:val="auto"/>
        </w:rPr>
        <w:t>Podanie moich/naszych danych osobowych jest dobrowolne, aczkolwiek niezbędne.</w:t>
      </w:r>
    </w:p>
    <w:p w:rsidR="000351CC" w:rsidRPr="001C460B" w:rsidRDefault="000351CC" w:rsidP="000351CC">
      <w:pPr>
        <w:pStyle w:val="Tre"/>
        <w:numPr>
          <w:ilvl w:val="0"/>
          <w:numId w:val="5"/>
        </w:numPr>
        <w:jc w:val="both"/>
        <w:rPr>
          <w:color w:val="auto"/>
        </w:rPr>
      </w:pPr>
      <w:r w:rsidRPr="001C460B">
        <w:rPr>
          <w:color w:val="auto"/>
        </w:rPr>
        <w:t xml:space="preserve">Mam/mamy prawo dostępu do treści swoich danych i ich poprawiania. </w:t>
      </w:r>
    </w:p>
    <w:p w:rsidR="000351CC" w:rsidRPr="001C460B" w:rsidRDefault="000351CC" w:rsidP="000351CC">
      <w:pPr>
        <w:pStyle w:val="Tre"/>
        <w:jc w:val="both"/>
        <w:rPr>
          <w:color w:val="auto"/>
        </w:rPr>
      </w:pPr>
    </w:p>
    <w:p w:rsidR="000351CC" w:rsidRPr="001C460B" w:rsidRDefault="000351CC" w:rsidP="000351CC">
      <w:pPr>
        <w:pStyle w:val="Tre"/>
        <w:jc w:val="both"/>
        <w:rPr>
          <w:color w:val="auto"/>
        </w:rPr>
      </w:pPr>
      <w:r w:rsidRPr="001C460B">
        <w:rPr>
          <w:color w:val="auto"/>
        </w:rPr>
        <w:t>Oświadczam/oświadczamy, że: wypełnione zostały czytelnie wszystkie pola deklaracji, a podane przeze mnie/nas informacje i dane oraz podpisane oświadczenia są zgodne z prawdą i odzwierciedlają aktualny stan prawny oraz faktyczny.</w:t>
      </w:r>
    </w:p>
    <w:p w:rsidR="000351CC" w:rsidRPr="001C460B" w:rsidRDefault="000351CC" w:rsidP="000351CC">
      <w:pPr>
        <w:pStyle w:val="Tre"/>
        <w:jc w:val="both"/>
        <w:rPr>
          <w:color w:val="auto"/>
        </w:rPr>
      </w:pPr>
    </w:p>
    <w:p w:rsidR="000351CC" w:rsidRPr="001C460B" w:rsidRDefault="000351CC" w:rsidP="000351CC">
      <w:pPr>
        <w:pStyle w:val="Domylne"/>
        <w:ind w:right="232"/>
        <w:jc w:val="both"/>
        <w:rPr>
          <w:color w:val="auto"/>
        </w:rPr>
      </w:pPr>
      <w:r w:rsidRPr="001C460B">
        <w:rPr>
          <w:color w:val="auto"/>
        </w:rPr>
        <w:t>Ponadto, w przypadku zawarcia Umowy z Gminą Bodzanów, wyrażam/y zgodę na przetwarzanie danych dodatkowych, zawartych w Umowie, niezbędnych do jej podpisania.</w:t>
      </w:r>
    </w:p>
    <w:p w:rsidR="000351CC" w:rsidRPr="001C460B" w:rsidRDefault="000351CC" w:rsidP="000351CC">
      <w:pPr>
        <w:pStyle w:val="Tre"/>
        <w:jc w:val="both"/>
        <w:rPr>
          <w:color w:val="auto"/>
        </w:rPr>
      </w:pPr>
    </w:p>
    <w:p w:rsidR="000351CC" w:rsidRPr="001C460B" w:rsidRDefault="000351CC" w:rsidP="000351CC">
      <w:pPr>
        <w:pStyle w:val="Tre"/>
        <w:jc w:val="both"/>
        <w:rPr>
          <w:color w:val="auto"/>
          <w:sz w:val="8"/>
        </w:rPr>
      </w:pPr>
    </w:p>
    <w:p w:rsidR="000351CC" w:rsidRPr="001C460B" w:rsidRDefault="000351CC" w:rsidP="000351CC">
      <w:pPr>
        <w:pStyle w:val="Tre"/>
        <w:rPr>
          <w:color w:val="auto"/>
        </w:rPr>
      </w:pPr>
    </w:p>
    <w:p w:rsidR="000351CC" w:rsidRPr="001C460B" w:rsidRDefault="000351CC" w:rsidP="000351CC">
      <w:pPr>
        <w:pStyle w:val="Tre"/>
        <w:jc w:val="right"/>
        <w:rPr>
          <w:color w:val="auto"/>
        </w:rPr>
      </w:pPr>
      <w:r w:rsidRPr="001C460B">
        <w:rPr>
          <w:color w:val="auto"/>
        </w:rPr>
        <w:t>………………..…………….….………………..…………………………………….</w:t>
      </w:r>
    </w:p>
    <w:p w:rsidR="000351CC" w:rsidRPr="001C460B" w:rsidRDefault="000351CC" w:rsidP="000351CC">
      <w:pPr>
        <w:pStyle w:val="Domylne"/>
        <w:jc w:val="right"/>
        <w:rPr>
          <w:rFonts w:ascii="Helvetica" w:hAnsi="Helvetica"/>
          <w:color w:val="auto"/>
          <w:sz w:val="20"/>
          <w:szCs w:val="20"/>
        </w:rPr>
      </w:pPr>
      <w:r w:rsidRPr="001C460B">
        <w:rPr>
          <w:rFonts w:ascii="Helvetica" w:hAnsi="Helvetica"/>
          <w:color w:val="auto"/>
          <w:sz w:val="20"/>
          <w:szCs w:val="20"/>
        </w:rPr>
        <w:t>(czytelne podpisy wszystkich właścicieli / użytkowników wieczystych nieruchomości)</w:t>
      </w:r>
    </w:p>
    <w:p w:rsidR="000351CC" w:rsidRPr="001C460B" w:rsidRDefault="000351CC" w:rsidP="000351CC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jc w:val="both"/>
        <w:rPr>
          <w:color w:val="auto"/>
        </w:rPr>
      </w:pPr>
    </w:p>
    <w:p w:rsidR="000351CC" w:rsidRPr="001C460B" w:rsidRDefault="000351CC" w:rsidP="000351CC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jc w:val="both"/>
        <w:rPr>
          <w:color w:val="auto"/>
        </w:rPr>
      </w:pPr>
    </w:p>
    <w:p w:rsidR="000351CC" w:rsidRPr="001C460B" w:rsidRDefault="000351CC" w:rsidP="000351CC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jc w:val="both"/>
        <w:rPr>
          <w:color w:val="auto"/>
        </w:rPr>
      </w:pPr>
    </w:p>
    <w:p w:rsidR="000351CC" w:rsidRPr="001C460B" w:rsidRDefault="000351CC" w:rsidP="000351CC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right="232"/>
        <w:jc w:val="both"/>
        <w:rPr>
          <w:color w:val="auto"/>
        </w:rPr>
      </w:pPr>
      <w:r w:rsidRPr="001C460B">
        <w:rPr>
          <w:color w:val="auto"/>
        </w:rPr>
        <w:t>Ja/my, niżej podpisany/podpisana/podpisani, ………………………………………………..........................</w:t>
      </w:r>
    </w:p>
    <w:p w:rsidR="000351CC" w:rsidRPr="001C460B" w:rsidRDefault="000351CC" w:rsidP="000351CC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right="232"/>
        <w:jc w:val="both"/>
        <w:rPr>
          <w:color w:val="auto"/>
        </w:rPr>
      </w:pPr>
      <w:r w:rsidRPr="001C460B">
        <w:rPr>
          <w:color w:val="auto"/>
        </w:rPr>
        <w:t>…………………………………………………………………………………………………………………………………….deklaruję/deklarujemy uczestnictwo w projekcie ”</w:t>
      </w:r>
      <w:r w:rsidRPr="001C460B">
        <w:rPr>
          <w:rFonts w:eastAsia="Cambria" w:cs="Cambria"/>
          <w:color w:val="auto"/>
        </w:rPr>
        <w:t xml:space="preserve"> Wymiana urządzeń grzewczych w Gminie B</w:t>
      </w:r>
      <w:r w:rsidRPr="001C460B">
        <w:rPr>
          <w:rFonts w:eastAsia="Cambria" w:cs="Cambria"/>
          <w:color w:val="auto"/>
        </w:rPr>
        <w:t>o</w:t>
      </w:r>
      <w:r w:rsidRPr="001C460B">
        <w:rPr>
          <w:rFonts w:eastAsia="Cambria" w:cs="Cambria"/>
          <w:color w:val="auto"/>
        </w:rPr>
        <w:t xml:space="preserve">dzanów” </w:t>
      </w:r>
      <w:r w:rsidRPr="001C460B">
        <w:rPr>
          <w:color w:val="auto"/>
        </w:rPr>
        <w:t xml:space="preserve">zakładającym możliwość dofinansowania zakupu i montażu instalacji </w:t>
      </w:r>
      <w:r w:rsidR="00C02E5B" w:rsidRPr="001C460B">
        <w:rPr>
          <w:color w:val="auto"/>
        </w:rPr>
        <w:t>urządzeń grze</w:t>
      </w:r>
      <w:r w:rsidR="00C02E5B" w:rsidRPr="001C460B">
        <w:rPr>
          <w:color w:val="auto"/>
        </w:rPr>
        <w:t>w</w:t>
      </w:r>
      <w:r w:rsidR="00C02E5B" w:rsidRPr="001C460B">
        <w:rPr>
          <w:color w:val="auto"/>
        </w:rPr>
        <w:t>czych</w:t>
      </w:r>
      <w:r w:rsidRPr="001C460B">
        <w:rPr>
          <w:color w:val="auto"/>
        </w:rPr>
        <w:t>, planowanym do realizacji przez Gminę Bodzanów w ramach Regionalnego Programu Op</w:t>
      </w:r>
      <w:r w:rsidRPr="001C460B">
        <w:rPr>
          <w:color w:val="auto"/>
        </w:rPr>
        <w:t>e</w:t>
      </w:r>
      <w:r w:rsidRPr="001C460B">
        <w:rPr>
          <w:color w:val="auto"/>
        </w:rPr>
        <w:t>racyjnego Województwa Mazowieckiego na lata 2014-2020.</w:t>
      </w:r>
    </w:p>
    <w:p w:rsidR="000351CC" w:rsidRPr="001C460B" w:rsidRDefault="000351CC" w:rsidP="000351CC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jc w:val="both"/>
        <w:rPr>
          <w:color w:val="auto"/>
        </w:rPr>
      </w:pPr>
    </w:p>
    <w:p w:rsidR="000351CC" w:rsidRPr="001C460B" w:rsidRDefault="000351CC" w:rsidP="000351CC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jc w:val="both"/>
        <w:rPr>
          <w:color w:val="auto"/>
        </w:rPr>
      </w:pPr>
      <w:r w:rsidRPr="001C460B">
        <w:rPr>
          <w:b/>
          <w:bCs/>
          <w:color w:val="auto"/>
        </w:rPr>
        <w:t>UWAGA: ZŁOŻENIE NINIEJSZEJ DEKLARACJI NIE GWARANTUJE REALIZACJI INWESTYCJI. REALIZACJA UZALEŻNIONA JEST OD UZYSKANIA PRZEZ GMINĘ BODZANÓW ŚRODKÓW POCHODZĄCYCH Z EUROPEJSKIEGO FUNDUSZU ROZWOJU REGIONALNEGO.</w:t>
      </w:r>
    </w:p>
    <w:p w:rsidR="000351CC" w:rsidRPr="001C460B" w:rsidRDefault="000351CC" w:rsidP="000351CC">
      <w:pPr>
        <w:pStyle w:val="Tre"/>
        <w:jc w:val="both"/>
        <w:rPr>
          <w:color w:val="auto"/>
        </w:rPr>
      </w:pPr>
    </w:p>
    <w:p w:rsidR="000351CC" w:rsidRPr="001C460B" w:rsidRDefault="000351CC" w:rsidP="000351CC">
      <w:pPr>
        <w:pStyle w:val="Tre"/>
        <w:jc w:val="both"/>
        <w:rPr>
          <w:color w:val="auto"/>
        </w:rPr>
      </w:pPr>
    </w:p>
    <w:p w:rsidR="000351CC" w:rsidRPr="001C460B" w:rsidRDefault="000351CC" w:rsidP="000351CC">
      <w:pPr>
        <w:pStyle w:val="Tre"/>
        <w:rPr>
          <w:color w:val="auto"/>
        </w:rPr>
      </w:pPr>
    </w:p>
    <w:p w:rsidR="000351CC" w:rsidRPr="001C460B" w:rsidRDefault="000351CC" w:rsidP="000351CC">
      <w:pPr>
        <w:pStyle w:val="Tre"/>
        <w:jc w:val="right"/>
        <w:rPr>
          <w:color w:val="auto"/>
        </w:rPr>
      </w:pPr>
      <w:r w:rsidRPr="001C460B">
        <w:rPr>
          <w:color w:val="auto"/>
        </w:rPr>
        <w:t>………………..…………….….………………..…………………………………….</w:t>
      </w:r>
    </w:p>
    <w:p w:rsidR="000351CC" w:rsidRPr="001C460B" w:rsidRDefault="000351CC" w:rsidP="000351CC">
      <w:pPr>
        <w:pStyle w:val="Domylne"/>
        <w:jc w:val="right"/>
        <w:rPr>
          <w:rFonts w:ascii="Helvetica" w:hAnsi="Helvetica"/>
          <w:color w:val="auto"/>
          <w:sz w:val="20"/>
          <w:szCs w:val="20"/>
        </w:rPr>
      </w:pPr>
      <w:r w:rsidRPr="001C460B">
        <w:rPr>
          <w:rFonts w:ascii="Helvetica" w:hAnsi="Helvetica"/>
          <w:color w:val="auto"/>
          <w:sz w:val="20"/>
          <w:szCs w:val="20"/>
        </w:rPr>
        <w:t>(czytelne podpisy wszystkich właścicieli / użytkowników wieczystych nieruchomości)</w:t>
      </w:r>
    </w:p>
    <w:p w:rsidR="000351CC" w:rsidRPr="001C460B" w:rsidRDefault="000351CC" w:rsidP="000351CC">
      <w:pPr>
        <w:pStyle w:val="Tre"/>
        <w:jc w:val="both"/>
        <w:rPr>
          <w:color w:val="auto"/>
        </w:rPr>
      </w:pPr>
    </w:p>
    <w:p w:rsidR="000351CC" w:rsidRPr="001C460B" w:rsidRDefault="000351CC" w:rsidP="000351CC">
      <w:pPr>
        <w:pStyle w:val="Domylne"/>
        <w:rPr>
          <w:color w:val="auto"/>
        </w:rPr>
      </w:pPr>
    </w:p>
    <w:p w:rsidR="000351CC" w:rsidRPr="001C460B" w:rsidRDefault="000351CC" w:rsidP="000351CC">
      <w:pPr>
        <w:pStyle w:val="Nagwek3"/>
        <w:rPr>
          <w:color w:val="auto"/>
        </w:rPr>
      </w:pPr>
      <w:r w:rsidRPr="001C460B">
        <w:rPr>
          <w:b/>
          <w:bCs/>
          <w:color w:val="auto"/>
          <w:sz w:val="18"/>
          <w:szCs w:val="18"/>
        </w:rPr>
        <w:t>Wykaz załączników:</w:t>
      </w:r>
    </w:p>
    <w:p w:rsidR="000351CC" w:rsidRPr="001C460B" w:rsidRDefault="000351CC" w:rsidP="000351CC">
      <w:pPr>
        <w:pStyle w:val="Tre"/>
        <w:jc w:val="both"/>
        <w:rPr>
          <w:color w:val="auto"/>
        </w:rPr>
      </w:pPr>
    </w:p>
    <w:p w:rsidR="000351CC" w:rsidRPr="001C460B" w:rsidRDefault="000351CC" w:rsidP="000351CC">
      <w:pPr>
        <w:pStyle w:val="Tre"/>
        <w:numPr>
          <w:ilvl w:val="0"/>
          <w:numId w:val="9"/>
        </w:numPr>
        <w:jc w:val="both"/>
        <w:rPr>
          <w:color w:val="auto"/>
        </w:rPr>
      </w:pPr>
      <w:r w:rsidRPr="001C460B">
        <w:rPr>
          <w:color w:val="auto"/>
        </w:rPr>
        <w:t>Potwierdzenie prawa własności do nieruchomości (np. aktualny wydruk z elektronicznego rej</w:t>
      </w:r>
      <w:r w:rsidRPr="001C460B">
        <w:rPr>
          <w:color w:val="auto"/>
        </w:rPr>
        <w:t>e</w:t>
      </w:r>
      <w:r w:rsidRPr="001C460B">
        <w:rPr>
          <w:color w:val="auto"/>
        </w:rPr>
        <w:t>stru ksiąg wieczystych https://ekw.ms.gov.pl lub inny dokument prawny).</w:t>
      </w:r>
    </w:p>
    <w:p w:rsidR="000351CC" w:rsidRPr="001C460B" w:rsidRDefault="000351CC" w:rsidP="00C02E5B">
      <w:pPr>
        <w:pStyle w:val="Tre"/>
        <w:jc w:val="both"/>
        <w:rPr>
          <w:color w:val="auto"/>
        </w:rPr>
      </w:pPr>
    </w:p>
    <w:p w:rsidR="000351CC" w:rsidRPr="001C460B" w:rsidRDefault="000351CC" w:rsidP="000351CC">
      <w:pPr>
        <w:pStyle w:val="Tre"/>
        <w:jc w:val="both"/>
        <w:rPr>
          <w:color w:val="auto"/>
        </w:rPr>
      </w:pPr>
    </w:p>
    <w:p w:rsidR="00C02E5B" w:rsidRPr="001C460B" w:rsidRDefault="000351CC" w:rsidP="00C02E5B">
      <w:pPr>
        <w:autoSpaceDE w:val="0"/>
        <w:autoSpaceDN w:val="0"/>
        <w:jc w:val="center"/>
        <w:rPr>
          <w:rFonts w:asciiTheme="majorHAnsi" w:hAnsiTheme="majorHAnsi" w:cstheme="majorHAnsi"/>
          <w:b/>
        </w:rPr>
      </w:pPr>
      <w:r w:rsidRPr="001C460B">
        <w:rPr>
          <w:rFonts w:asciiTheme="majorHAnsi" w:hAnsiTheme="majorHAnsi" w:cstheme="majorHAnsi"/>
          <w:b/>
        </w:rPr>
        <w:t xml:space="preserve">UWAGA: </w:t>
      </w:r>
      <w:r w:rsidRPr="001C460B">
        <w:rPr>
          <w:rFonts w:asciiTheme="majorHAnsi" w:hAnsiTheme="majorHAnsi" w:cstheme="majorHAnsi"/>
        </w:rPr>
        <w:t xml:space="preserve">Dokumentacja fotograficzna może zostać przesłana drogą elektroniczną na adres: </w:t>
      </w:r>
      <w:r w:rsidR="00C02E5B" w:rsidRPr="001C460B">
        <w:rPr>
          <w:rFonts w:asciiTheme="majorHAnsi" w:hAnsiTheme="majorHAnsi" w:cstheme="majorHAnsi"/>
          <w:b/>
        </w:rPr>
        <w:t>kotly.neoenergetyka@gmail.com</w:t>
      </w:r>
    </w:p>
    <w:p w:rsidR="001E7395" w:rsidRPr="001C460B" w:rsidRDefault="000351CC" w:rsidP="00C02E5B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  <w:r w:rsidRPr="001C460B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W tytule wiadomości proszę wpisać: </w:t>
      </w:r>
      <w:r w:rsidR="00C02E5B" w:rsidRPr="001C460B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nazwa Gminy, nazwisko i imię oraz adres nieruchomości.</w:t>
      </w:r>
    </w:p>
    <w:sectPr w:rsidR="001E7395" w:rsidRPr="001C460B" w:rsidSect="00D8354B">
      <w:headerReference w:type="default" r:id="rId8"/>
      <w:pgSz w:w="11900" w:h="16840"/>
      <w:pgMar w:top="1134" w:right="1418" w:bottom="1134" w:left="1418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3FD73D" w15:done="0"/>
  <w15:commentEx w15:paraId="4E3107FD" w15:done="0"/>
  <w15:commentEx w15:paraId="4A0C6407" w15:done="0"/>
  <w15:commentEx w15:paraId="586648B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3FD73D" w16cid:durableId="1E783EF6"/>
  <w16cid:commentId w16cid:paraId="4E3107FD" w16cid:durableId="1E783F6C"/>
  <w16cid:commentId w16cid:paraId="4A0C6407" w16cid:durableId="1E783FE9"/>
  <w16cid:commentId w16cid:paraId="586648B1" w16cid:durableId="1E78405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C31" w:rsidRDefault="00914C31" w:rsidP="00A87C10">
      <w:r>
        <w:separator/>
      </w:r>
    </w:p>
  </w:endnote>
  <w:endnote w:type="continuationSeparator" w:id="0">
    <w:p w:rsidR="00914C31" w:rsidRDefault="00914C31" w:rsidP="00A87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C31" w:rsidRDefault="00914C31" w:rsidP="00A87C10">
      <w:r>
        <w:separator/>
      </w:r>
    </w:p>
  </w:footnote>
  <w:footnote w:type="continuationSeparator" w:id="0">
    <w:p w:rsidR="00914C31" w:rsidRDefault="00914C31" w:rsidP="00A87C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10" w:rsidRDefault="00A87C10" w:rsidP="00A87C10">
    <w:pPr>
      <w:pStyle w:val="Nagwekistopka"/>
      <w:tabs>
        <w:tab w:val="clear" w:pos="9020"/>
        <w:tab w:val="center" w:pos="4819"/>
        <w:tab w:val="right" w:pos="9638"/>
      </w:tabs>
      <w:rPr>
        <w:i/>
        <w:iCs/>
        <w:color w:val="auto"/>
        <w:sz w:val="20"/>
        <w:szCs w:val="20"/>
      </w:rPr>
    </w:pPr>
    <w:r>
      <w:rPr>
        <w:i/>
        <w:iCs/>
        <w:sz w:val="20"/>
        <w:szCs w:val="20"/>
      </w:rPr>
      <w:tab/>
    </w:r>
  </w:p>
  <w:p w:rsidR="00D8354B" w:rsidRDefault="00D8354B" w:rsidP="00A87C10">
    <w:pPr>
      <w:pStyle w:val="Nagwekistopka"/>
      <w:tabs>
        <w:tab w:val="clear" w:pos="9020"/>
        <w:tab w:val="center" w:pos="4819"/>
        <w:tab w:val="right" w:pos="9638"/>
      </w:tabs>
      <w:rPr>
        <w:i/>
        <w:iCs/>
        <w:color w:val="auto"/>
        <w:sz w:val="20"/>
        <w:szCs w:val="20"/>
      </w:rPr>
    </w:pPr>
  </w:p>
  <w:p w:rsidR="00D8354B" w:rsidRPr="000431A8" w:rsidRDefault="00D8354B" w:rsidP="00A87C10">
    <w:pPr>
      <w:pStyle w:val="Nagwekistopka"/>
      <w:tabs>
        <w:tab w:val="clear" w:pos="9020"/>
        <w:tab w:val="center" w:pos="4819"/>
        <w:tab w:val="right" w:pos="963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6054"/>
    <w:multiLevelType w:val="hybridMultilevel"/>
    <w:tmpl w:val="617C6C90"/>
    <w:lvl w:ilvl="0" w:tplc="ED46437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C2109"/>
    <w:multiLevelType w:val="hybridMultilevel"/>
    <w:tmpl w:val="77242822"/>
    <w:lvl w:ilvl="0" w:tplc="FF4499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6EE956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98B14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B38ADA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576D14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E4C67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CCC23B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68B85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047EE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CE3372E"/>
    <w:multiLevelType w:val="hybridMultilevel"/>
    <w:tmpl w:val="199CC9DA"/>
    <w:styleLink w:val="Litery"/>
    <w:lvl w:ilvl="0" w:tplc="24BA767E">
      <w:start w:val="1"/>
      <w:numFmt w:val="upperLetter"/>
      <w:lvlText w:val="%1."/>
      <w:lvlJc w:val="left"/>
      <w:pPr>
        <w:ind w:left="2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946294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2C7EFC">
      <w:start w:val="1"/>
      <w:numFmt w:val="upp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5223C84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02E02C6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1E84BA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ECA2D50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29C4E7A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5667E30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ABC069F"/>
    <w:multiLevelType w:val="hybridMultilevel"/>
    <w:tmpl w:val="9B02329E"/>
    <w:numStyleLink w:val="Numery"/>
  </w:abstractNum>
  <w:abstractNum w:abstractNumId="4">
    <w:nsid w:val="69D9701D"/>
    <w:multiLevelType w:val="hybridMultilevel"/>
    <w:tmpl w:val="9B02329E"/>
    <w:styleLink w:val="Numery"/>
    <w:lvl w:ilvl="0" w:tplc="5C84C85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B8E9B4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8A095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36C2E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0404F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609BF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A7CB60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AB4106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06C58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6CFF504F"/>
    <w:multiLevelType w:val="hybridMultilevel"/>
    <w:tmpl w:val="77242822"/>
    <w:lvl w:ilvl="0" w:tplc="FF4499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6EE956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98B14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B38ADA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576D14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E4C67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CCC23B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68B85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047EE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7BBB0BA0"/>
    <w:multiLevelType w:val="hybridMultilevel"/>
    <w:tmpl w:val="1D8E4A30"/>
    <w:lvl w:ilvl="0" w:tplc="87F8C0DA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C3302"/>
    <w:multiLevelType w:val="hybridMultilevel"/>
    <w:tmpl w:val="199CC9DA"/>
    <w:numStyleLink w:val="Litery"/>
  </w:abstractNum>
  <w:num w:numId="1">
    <w:abstractNumId w:val="2"/>
  </w:num>
  <w:num w:numId="2">
    <w:abstractNumId w:val="7"/>
    <w:lvlOverride w:ilvl="0">
      <w:lvl w:ilvl="0" w:tplc="09EAABA8">
        <w:start w:val="1"/>
        <w:numFmt w:val="upperLetter"/>
        <w:lvlText w:val="%1."/>
        <w:lvlJc w:val="left"/>
        <w:pPr>
          <w:ind w:left="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7"/>
          <w:szCs w:val="17"/>
          <w:highlight w:val="none"/>
          <w:vertAlign w:val="baseline"/>
        </w:rPr>
      </w:lvl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5"/>
  </w:num>
  <w:num w:numId="10">
    <w:abstractNumId w:val="0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aca">
    <w15:presenceInfo w15:providerId="None" w15:userId="prac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C10"/>
    <w:rsid w:val="000351CC"/>
    <w:rsid w:val="00037987"/>
    <w:rsid w:val="000431A8"/>
    <w:rsid w:val="00083C68"/>
    <w:rsid w:val="000B07F1"/>
    <w:rsid w:val="00115408"/>
    <w:rsid w:val="00171B87"/>
    <w:rsid w:val="001C460B"/>
    <w:rsid w:val="001E7395"/>
    <w:rsid w:val="001F1E9A"/>
    <w:rsid w:val="00217996"/>
    <w:rsid w:val="00217B22"/>
    <w:rsid w:val="002332AB"/>
    <w:rsid w:val="00235B4B"/>
    <w:rsid w:val="0028405D"/>
    <w:rsid w:val="002E0210"/>
    <w:rsid w:val="003663D6"/>
    <w:rsid w:val="0038110C"/>
    <w:rsid w:val="003F3C94"/>
    <w:rsid w:val="003F758D"/>
    <w:rsid w:val="00405C3C"/>
    <w:rsid w:val="004603E7"/>
    <w:rsid w:val="004673D3"/>
    <w:rsid w:val="00491BD2"/>
    <w:rsid w:val="004A5175"/>
    <w:rsid w:val="004B6968"/>
    <w:rsid w:val="004F1DF4"/>
    <w:rsid w:val="00551A8E"/>
    <w:rsid w:val="0059384D"/>
    <w:rsid w:val="005C2DF0"/>
    <w:rsid w:val="005D0A58"/>
    <w:rsid w:val="005E766C"/>
    <w:rsid w:val="00601126"/>
    <w:rsid w:val="006424BD"/>
    <w:rsid w:val="00664CE3"/>
    <w:rsid w:val="00676C11"/>
    <w:rsid w:val="006A7547"/>
    <w:rsid w:val="006F1830"/>
    <w:rsid w:val="007B63C8"/>
    <w:rsid w:val="007D62BD"/>
    <w:rsid w:val="008925F2"/>
    <w:rsid w:val="008A118C"/>
    <w:rsid w:val="008B5F81"/>
    <w:rsid w:val="008D602B"/>
    <w:rsid w:val="008F2841"/>
    <w:rsid w:val="008F6AAA"/>
    <w:rsid w:val="00914C31"/>
    <w:rsid w:val="0092039A"/>
    <w:rsid w:val="009A4317"/>
    <w:rsid w:val="009F3C0A"/>
    <w:rsid w:val="00A03DC0"/>
    <w:rsid w:val="00A12568"/>
    <w:rsid w:val="00A35818"/>
    <w:rsid w:val="00A44825"/>
    <w:rsid w:val="00A5205D"/>
    <w:rsid w:val="00A71D15"/>
    <w:rsid w:val="00A87C10"/>
    <w:rsid w:val="00AD048A"/>
    <w:rsid w:val="00B465A2"/>
    <w:rsid w:val="00B46C2E"/>
    <w:rsid w:val="00B90052"/>
    <w:rsid w:val="00BA542B"/>
    <w:rsid w:val="00BE339F"/>
    <w:rsid w:val="00BF5BD8"/>
    <w:rsid w:val="00C02E5B"/>
    <w:rsid w:val="00C2556E"/>
    <w:rsid w:val="00C66024"/>
    <w:rsid w:val="00CA492B"/>
    <w:rsid w:val="00CB59E6"/>
    <w:rsid w:val="00CC538B"/>
    <w:rsid w:val="00CF05C2"/>
    <w:rsid w:val="00CF0C1B"/>
    <w:rsid w:val="00CF197C"/>
    <w:rsid w:val="00D5796A"/>
    <w:rsid w:val="00D8354B"/>
    <w:rsid w:val="00DA03ED"/>
    <w:rsid w:val="00DE2007"/>
    <w:rsid w:val="00E361B2"/>
    <w:rsid w:val="00EA2BC7"/>
    <w:rsid w:val="00ED319B"/>
    <w:rsid w:val="00F335D2"/>
    <w:rsid w:val="00F34A35"/>
    <w:rsid w:val="00F441EC"/>
    <w:rsid w:val="00FA4B07"/>
    <w:rsid w:val="00FE5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paragraph" w:styleId="Nagwek3">
    <w:name w:val="heading 3"/>
    <w:next w:val="Tre"/>
    <w:link w:val="Nagwek3Znak"/>
    <w:rsid w:val="00A87C10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Arial Unicode MS" w:hAnsi="Helvetica Neue" w:cs="Arial Unicode MS"/>
      <w:color w:val="000000"/>
      <w:spacing w:val="5"/>
      <w:sz w:val="28"/>
      <w:szCs w:val="28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7C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7C10"/>
  </w:style>
  <w:style w:type="paragraph" w:styleId="Stopka">
    <w:name w:val="footer"/>
    <w:basedOn w:val="Normalny"/>
    <w:link w:val="StopkaZnak"/>
    <w:uiPriority w:val="99"/>
    <w:unhideWhenUsed/>
    <w:rsid w:val="00A87C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7C10"/>
  </w:style>
  <w:style w:type="paragraph" w:customStyle="1" w:styleId="Nagwekistopka">
    <w:name w:val="Nagłówek i stopka"/>
    <w:rsid w:val="00A87C1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customStyle="1" w:styleId="Nagwek3Znak">
    <w:name w:val="Nagłówek 3 Znak"/>
    <w:basedOn w:val="Domylnaczcionkaakapitu"/>
    <w:link w:val="Nagwek3"/>
    <w:rsid w:val="00A87C10"/>
    <w:rPr>
      <w:rFonts w:ascii="Helvetica Neue" w:eastAsia="Arial Unicode MS" w:hAnsi="Helvetica Neue" w:cs="Arial Unicode MS"/>
      <w:color w:val="000000"/>
      <w:spacing w:val="5"/>
      <w:sz w:val="28"/>
      <w:szCs w:val="28"/>
      <w:bdr w:val="nil"/>
      <w:lang w:eastAsia="pl-PL"/>
    </w:rPr>
  </w:style>
  <w:style w:type="table" w:customStyle="1" w:styleId="TableNormal">
    <w:name w:val="Table Normal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pl-PL"/>
    </w:rPr>
  </w:style>
  <w:style w:type="paragraph" w:styleId="Tytu">
    <w:name w:val="Title"/>
    <w:next w:val="Tre"/>
    <w:link w:val="TytuZnak"/>
    <w:rsid w:val="00A87C10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pl-PL"/>
    </w:rPr>
  </w:style>
  <w:style w:type="character" w:customStyle="1" w:styleId="TytuZnak">
    <w:name w:val="Tytuł Znak"/>
    <w:basedOn w:val="Domylnaczcionkaakapitu"/>
    <w:link w:val="Tytu"/>
    <w:rsid w:val="00A87C10"/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pl-PL"/>
    </w:rPr>
  </w:style>
  <w:style w:type="numbering" w:customStyle="1" w:styleId="Litery">
    <w:name w:val="Litery"/>
    <w:rsid w:val="00A87C10"/>
    <w:pPr>
      <w:numPr>
        <w:numId w:val="1"/>
      </w:numPr>
    </w:pPr>
  </w:style>
  <w:style w:type="paragraph" w:customStyle="1" w:styleId="Styltabeli2">
    <w:name w:val="Styl tabeli 2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pl-PL"/>
    </w:rPr>
  </w:style>
  <w:style w:type="paragraph" w:customStyle="1" w:styleId="Domylne">
    <w:name w:val="Domyślne"/>
    <w:rsid w:val="00083C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l-PL"/>
    </w:rPr>
  </w:style>
  <w:style w:type="numbering" w:customStyle="1" w:styleId="Numery">
    <w:name w:val="Numery"/>
    <w:rsid w:val="0092039A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664CE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51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51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51C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1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1CC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1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1CC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Akapitzlist">
    <w:name w:val="List Paragraph"/>
    <w:basedOn w:val="Normalny"/>
    <w:uiPriority w:val="34"/>
    <w:qFormat/>
    <w:rsid w:val="004603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09CF-9654-46B3-8099-AFB4DD22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9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artczak</dc:creator>
  <cp:lastModifiedBy>Andrzej</cp:lastModifiedBy>
  <cp:revision>6</cp:revision>
  <cp:lastPrinted>2018-04-11T08:27:00Z</cp:lastPrinted>
  <dcterms:created xsi:type="dcterms:W3CDTF">2018-04-11T08:30:00Z</dcterms:created>
  <dcterms:modified xsi:type="dcterms:W3CDTF">2018-04-16T05:44:00Z</dcterms:modified>
</cp:coreProperties>
</file>